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46" w:rsidRPr="00DF77B0" w:rsidRDefault="00624346">
      <w:pPr>
        <w:rPr>
          <w:rFonts w:ascii="Times New Roman" w:hAnsi="Times New Roman" w:cs="Times New Roman"/>
          <w:sz w:val="24"/>
          <w:szCs w:val="24"/>
        </w:rPr>
      </w:pPr>
    </w:p>
    <w:p w:rsidR="00060FA7" w:rsidRPr="00DF77B0" w:rsidRDefault="00060FA7" w:rsidP="00252EC3">
      <w:pPr>
        <w:spacing w:after="0" w:line="235" w:lineRule="auto"/>
        <w:rPr>
          <w:rFonts w:ascii="Times New Roman" w:hAnsi="Times New Roman" w:cs="Times New Roman"/>
          <w:b/>
          <w:sz w:val="24"/>
          <w:szCs w:val="24"/>
        </w:rPr>
      </w:pPr>
    </w:p>
    <w:p w:rsidR="000E25CF" w:rsidRPr="00733A7C" w:rsidRDefault="008D4E73" w:rsidP="007A7524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7C">
        <w:rPr>
          <w:rFonts w:ascii="Times New Roman" w:hAnsi="Times New Roman" w:cs="Times New Roman"/>
          <w:b/>
          <w:sz w:val="24"/>
          <w:szCs w:val="24"/>
        </w:rPr>
        <w:t>ПЛА</w:t>
      </w:r>
      <w:r w:rsidR="000E25CF" w:rsidRPr="00733A7C">
        <w:rPr>
          <w:rFonts w:ascii="Times New Roman" w:hAnsi="Times New Roman" w:cs="Times New Roman"/>
          <w:b/>
          <w:sz w:val="24"/>
          <w:szCs w:val="24"/>
        </w:rPr>
        <w:t>Н</w:t>
      </w:r>
    </w:p>
    <w:p w:rsidR="008D4E73" w:rsidRPr="00733A7C" w:rsidRDefault="000E25CF" w:rsidP="007A7524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7C">
        <w:rPr>
          <w:rFonts w:ascii="Times New Roman" w:hAnsi="Times New Roman" w:cs="Times New Roman"/>
          <w:b/>
          <w:sz w:val="24"/>
          <w:szCs w:val="24"/>
        </w:rPr>
        <w:t>основных мероприятий Декады пожилых людей</w:t>
      </w:r>
    </w:p>
    <w:p w:rsidR="000E25CF" w:rsidRPr="00733A7C" w:rsidRDefault="000E25CF" w:rsidP="007A7524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7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D4E73" w:rsidRPr="00733A7C">
        <w:rPr>
          <w:rFonts w:ascii="Times New Roman" w:hAnsi="Times New Roman" w:cs="Times New Roman"/>
          <w:b/>
          <w:sz w:val="24"/>
          <w:szCs w:val="24"/>
        </w:rPr>
        <w:t>городе Новосибирске</w:t>
      </w:r>
      <w:r w:rsidR="001F35AF" w:rsidRPr="00733A7C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8D4E73" w:rsidRPr="00733A7C">
        <w:rPr>
          <w:rFonts w:ascii="Times New Roman" w:hAnsi="Times New Roman" w:cs="Times New Roman"/>
          <w:b/>
          <w:sz w:val="24"/>
          <w:szCs w:val="24"/>
        </w:rPr>
        <w:t>2</w:t>
      </w:r>
      <w:r w:rsidR="001F35AF" w:rsidRPr="00733A7C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324C4" w:rsidRPr="00DF77B0" w:rsidRDefault="00E324C4" w:rsidP="007A7524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811"/>
        <w:gridCol w:w="29"/>
        <w:gridCol w:w="3763"/>
        <w:gridCol w:w="29"/>
        <w:gridCol w:w="6496"/>
        <w:gridCol w:w="2959"/>
      </w:tblGrid>
      <w:tr w:rsidR="00455FA3" w:rsidRPr="00DF77B0" w:rsidTr="00455FA3">
        <w:tc>
          <w:tcPr>
            <w:tcW w:w="648" w:type="dxa"/>
            <w:shd w:val="clear" w:color="auto" w:fill="auto"/>
            <w:vAlign w:val="center"/>
          </w:tcPr>
          <w:p w:rsidR="00455FA3" w:rsidRPr="00DF77B0" w:rsidRDefault="00455FA3" w:rsidP="007A7524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7A7524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7A7524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7A7524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8D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городские мероприятия</w:t>
            </w:r>
            <w:r w:rsidRPr="00DF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CE7A9B">
            <w:pPr>
              <w:pStyle w:val="a8"/>
              <w:numPr>
                <w:ilvl w:val="0"/>
                <w:numId w:val="24"/>
              </w:numPr>
              <w:tabs>
                <w:tab w:val="left" w:pos="248"/>
              </w:tabs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Большой зал мэрии города Новосибирска,</w:t>
            </w:r>
          </w:p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ый проспект, 34 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я городского координационного совета по проблемам граждан пожилого возраста и инвалидов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CE7A9B">
            <w:pPr>
              <w:pStyle w:val="a8"/>
              <w:numPr>
                <w:ilvl w:val="0"/>
                <w:numId w:val="24"/>
              </w:numPr>
              <w:tabs>
                <w:tab w:val="left" w:pos="248"/>
              </w:tabs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2972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филиал МБУ «ГЦАДР» - «Социально – оздоровительный центр «Обские зори»</w:t>
            </w:r>
          </w:p>
          <w:p w:rsidR="00455FA3" w:rsidRPr="00DF77B0" w:rsidRDefault="00455FA3" w:rsidP="002972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п. Мочище, ул. Микрорайон "Дом отдыха Мочище", д.34 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297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по вопросам защиты прав потребителей и финансовой грамотности граждан пожилого возраста, получающих услуги в филиале МБУ г. Новосибирска «Городской центр активного долголетия, реабилитации» - «Социально – оздоровительный центр «Обские зори»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CE7A9B">
            <w:pPr>
              <w:pStyle w:val="a8"/>
              <w:numPr>
                <w:ilvl w:val="0"/>
                <w:numId w:val="24"/>
              </w:numPr>
              <w:tabs>
                <w:tab w:val="left" w:pos="248"/>
              </w:tabs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7C3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7C3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  <w:p w:rsidR="00455FA3" w:rsidRPr="00DF77B0" w:rsidRDefault="00455FA3" w:rsidP="007C3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7C3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Калининского района</w:t>
            </w:r>
          </w:p>
          <w:p w:rsidR="00455FA3" w:rsidRPr="00DF77B0" w:rsidRDefault="00455FA3" w:rsidP="007C3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К им. М. Горького,</w:t>
            </w:r>
          </w:p>
          <w:p w:rsidR="00455FA3" w:rsidRPr="00DF77B0" w:rsidRDefault="00455FA3" w:rsidP="007C3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Б. Хмельницкого, 40</w:t>
            </w:r>
          </w:p>
          <w:p w:rsidR="00455FA3" w:rsidRPr="00DF77B0" w:rsidRDefault="00455FA3" w:rsidP="007C3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2E6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здоров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нцертной программой, посвященной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Декаде пожилого человека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CE7A9B">
            <w:pPr>
              <w:pStyle w:val="a8"/>
              <w:numPr>
                <w:ilvl w:val="0"/>
                <w:numId w:val="24"/>
              </w:numPr>
              <w:tabs>
                <w:tab w:val="left" w:pos="248"/>
              </w:tabs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ГАУК НСО «Новосибирская государственная филармония», Красный проспект, 32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Декаде пожилого человека в городе Новосибирске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CE7A9B">
            <w:pPr>
              <w:pStyle w:val="a8"/>
              <w:numPr>
                <w:ilvl w:val="0"/>
                <w:numId w:val="24"/>
              </w:numPr>
              <w:tabs>
                <w:tab w:val="left" w:pos="248"/>
              </w:tabs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A03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1.10.2022 по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FA3" w:rsidRPr="00DF77B0" w:rsidRDefault="00455FA3" w:rsidP="00A03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10.10.2022  </w:t>
            </w:r>
          </w:p>
          <w:p w:rsidR="00455FA3" w:rsidRPr="00DF77B0" w:rsidRDefault="00455FA3" w:rsidP="0081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ежедневно в 12: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03A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Центр креативных технологий,  </w:t>
            </w:r>
          </w:p>
          <w:p w:rsidR="00455FA3" w:rsidRPr="00DF77B0" w:rsidRDefault="00455FA3" w:rsidP="00A03A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аинская, д.4,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A03A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Ежедневный бесплатный просмотр кино и мультфильмов   для пожилых людей в кинозале «Синема»:</w:t>
            </w:r>
          </w:p>
          <w:p w:rsidR="00455FA3" w:rsidRPr="00DF77B0" w:rsidRDefault="00455FA3" w:rsidP="00A03A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01.10.2022 - «Алые паруса»,1961г., мелодрама; </w:t>
            </w:r>
          </w:p>
          <w:p w:rsidR="00455FA3" w:rsidRPr="00DF77B0" w:rsidRDefault="00455FA3" w:rsidP="008107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2.10.2022 - «Розыгрыш», 1976 г., мелодрама;</w:t>
            </w:r>
          </w:p>
          <w:p w:rsidR="00455FA3" w:rsidRPr="00DF77B0" w:rsidRDefault="00455FA3" w:rsidP="008107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 - «Курьер», 1986 г., комедия;</w:t>
            </w:r>
          </w:p>
          <w:p w:rsidR="00455FA3" w:rsidRPr="00DF77B0" w:rsidRDefault="00455FA3" w:rsidP="008107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 - « Внимание, черепаха», комедия;</w:t>
            </w:r>
          </w:p>
          <w:p w:rsidR="00455FA3" w:rsidRPr="00DF77B0" w:rsidRDefault="00455FA3" w:rsidP="008107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 – «Подранки», 1976 г., драма;</w:t>
            </w:r>
          </w:p>
          <w:p w:rsidR="00455FA3" w:rsidRPr="00DF77B0" w:rsidRDefault="00455FA3" w:rsidP="008107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06.10.2022 – «Союзмультфильм – парад»; </w:t>
            </w:r>
          </w:p>
          <w:p w:rsidR="00455FA3" w:rsidRPr="00DF77B0" w:rsidRDefault="00455FA3" w:rsidP="008107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Цирк» - 1936 г., комедия;</w:t>
            </w:r>
          </w:p>
          <w:p w:rsidR="00455FA3" w:rsidRPr="00DF77B0" w:rsidRDefault="00455FA3" w:rsidP="008107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 – «Американская дочь», 1995 г., др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дия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5FA3" w:rsidRPr="00DF77B0" w:rsidRDefault="00455FA3" w:rsidP="008107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8.10.2022 – «Баллада о солдате», 1959 г., военная драма;</w:t>
            </w:r>
          </w:p>
          <w:p w:rsidR="00455FA3" w:rsidRPr="00DF77B0" w:rsidRDefault="00455FA3" w:rsidP="008107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10.2022 -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«Союзмультфильм – парад»; </w:t>
            </w:r>
          </w:p>
          <w:p w:rsidR="00455FA3" w:rsidRPr="00DF77B0" w:rsidRDefault="00455FA3" w:rsidP="008107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Горькая сладость», 1940 г., мелодрама, драма;</w:t>
            </w:r>
          </w:p>
          <w:p w:rsidR="00455FA3" w:rsidRPr="00DF77B0" w:rsidRDefault="00455FA3" w:rsidP="008107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22 - «В плену у сакуры», 2019г., мелодрама, история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CE7A9B">
            <w:pPr>
              <w:pStyle w:val="a8"/>
              <w:numPr>
                <w:ilvl w:val="0"/>
                <w:numId w:val="24"/>
              </w:numPr>
              <w:tabs>
                <w:tab w:val="left" w:pos="248"/>
              </w:tabs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1.10.2022 -</w:t>
            </w:r>
          </w:p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10.2022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 районов города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7C32DB">
            <w:pPr>
              <w:tabs>
                <w:tab w:val="left" w:pos="1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льскохозяйственных и продовольственных ярмарок по продаже сельхозпродукции по ценам производителей в районах (округе по районам) города Новосибирска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CE7A9B">
            <w:pPr>
              <w:pStyle w:val="a8"/>
              <w:numPr>
                <w:ilvl w:val="0"/>
                <w:numId w:val="24"/>
              </w:numPr>
              <w:tabs>
                <w:tab w:val="left" w:pos="248"/>
              </w:tabs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A132D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1.10.2022 -</w:t>
            </w:r>
          </w:p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 районов города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Чествование 90-,95-ти летних ветеранов Великой Отечественной Войны и 100 летних жителей города Новосибирска с юбилейными датами (поздравления сопровождаются вручением денежной выплаты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CE7A9B">
            <w:pPr>
              <w:pStyle w:val="a8"/>
              <w:numPr>
                <w:ilvl w:val="0"/>
                <w:numId w:val="24"/>
              </w:numPr>
              <w:tabs>
                <w:tab w:val="left" w:pos="248"/>
              </w:tabs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1.10.2022 -</w:t>
            </w:r>
          </w:p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районов (округа по районам) города Новосибирска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Работа «горячих телефонов» отделов социальной поддержки населения администраций районов (округа по районам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CE7A9B">
            <w:pPr>
              <w:pStyle w:val="a8"/>
              <w:numPr>
                <w:ilvl w:val="0"/>
                <w:numId w:val="24"/>
              </w:numPr>
              <w:tabs>
                <w:tab w:val="left" w:pos="248"/>
              </w:tabs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10.2022 - </w:t>
            </w:r>
          </w:p>
          <w:p w:rsidR="00455FA3" w:rsidRPr="00DF77B0" w:rsidRDefault="00455FA3" w:rsidP="007C32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6A11CE">
            <w:pPr>
              <w:pStyle w:val="a9"/>
              <w:rPr>
                <w:sz w:val="24"/>
                <w:szCs w:val="24"/>
              </w:rPr>
            </w:pPr>
            <w:r w:rsidRPr="00DF77B0">
              <w:rPr>
                <w:sz w:val="24"/>
                <w:szCs w:val="24"/>
              </w:rPr>
              <w:t xml:space="preserve">Муниципальное предприятие </w:t>
            </w:r>
            <w:r w:rsidRPr="00DF77B0">
              <w:rPr>
                <w:sz w:val="24"/>
                <w:szCs w:val="24"/>
              </w:rPr>
              <w:br/>
              <w:t xml:space="preserve">г. Новосибирска </w:t>
            </w:r>
          </w:p>
          <w:p w:rsidR="00455FA3" w:rsidRPr="00DF77B0" w:rsidRDefault="00455FA3" w:rsidP="006A11CE">
            <w:pPr>
              <w:pStyle w:val="a9"/>
              <w:rPr>
                <w:sz w:val="24"/>
                <w:szCs w:val="24"/>
              </w:rPr>
            </w:pPr>
            <w:r w:rsidRPr="00DF77B0">
              <w:rPr>
                <w:sz w:val="24"/>
                <w:szCs w:val="24"/>
              </w:rPr>
              <w:t>«Новосибирская аптечная сеть»</w:t>
            </w:r>
          </w:p>
          <w:p w:rsidR="00455FA3" w:rsidRPr="00DF77B0" w:rsidRDefault="00455FA3" w:rsidP="006A11CE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6A1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кидок на лекарственные средства и другие аптечные товары.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B77C4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управления культуры мэрии города Новосибирска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01.10.2022 - 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59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П «Новосибирский зоопарк</w:t>
            </w:r>
          </w:p>
          <w:p w:rsidR="00455FA3" w:rsidRPr="00DF77B0" w:rsidRDefault="00455FA3" w:rsidP="0059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мени Р. А. Шило»,</w:t>
            </w:r>
          </w:p>
          <w:p w:rsidR="00455FA3" w:rsidRPr="00DF77B0" w:rsidRDefault="00455FA3" w:rsidP="0059602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Тимирязева, 71/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0C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й вход для пенсионеров по возрасту при предъявлении пенсионного удостоверения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211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211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2.10.2022</w:t>
            </w:r>
          </w:p>
          <w:p w:rsidR="00455FA3" w:rsidRPr="00DF77B0" w:rsidRDefault="00455FA3" w:rsidP="00211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.10.2022 - </w:t>
            </w:r>
          </w:p>
          <w:p w:rsidR="00455FA3" w:rsidRPr="00DF77B0" w:rsidRDefault="00455FA3" w:rsidP="00211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9.10.2022</w:t>
            </w:r>
          </w:p>
          <w:p w:rsidR="00455FA3" w:rsidRPr="00DF77B0" w:rsidRDefault="00455FA3" w:rsidP="00211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211E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БУК «Галерея»</w:t>
            </w:r>
          </w:p>
          <w:p w:rsidR="00455FA3" w:rsidRPr="00DF77B0" w:rsidRDefault="00455FA3" w:rsidP="00211E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расный проспект,16/</w:t>
            </w:r>
          </w:p>
          <w:p w:rsidR="00455FA3" w:rsidRPr="00DF77B0" w:rsidRDefault="00455FA3" w:rsidP="00211E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Сибревкома, 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211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экскурсии по выставке народного художника РФ Чебанова В.К.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211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211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БУК ДК «Академия»</w:t>
            </w:r>
          </w:p>
          <w:p w:rsidR="00455FA3" w:rsidRPr="00DF77B0" w:rsidRDefault="00455FA3" w:rsidP="00211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Ильича, 4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211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, посвященная открытию Декады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211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21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211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ДК «Прогресс», </w:t>
            </w:r>
          </w:p>
          <w:p w:rsidR="00455FA3" w:rsidRPr="00DF77B0" w:rsidRDefault="00455FA3" w:rsidP="00211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расный проспект, 167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211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МБУК НГДО в рамках Декады пожилого человека, посвящённая Дню музык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08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-10.10.2022</w:t>
            </w:r>
          </w:p>
          <w:p w:rsidR="00455FA3" w:rsidRPr="00DF77B0" w:rsidRDefault="00455FA3" w:rsidP="00083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арк «Центральный» 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Мичурина,8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арк «Березовая роща» 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ул. Планетная,53 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арк «Сосновый бор»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Учиельская,49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арк «Первомайский»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Маяковского,5а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арк «Заельцовский»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арковая,88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зыкальная радио-открытка «Мелодия души», посвященная Декаде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08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  <w:p w:rsidR="00455FA3" w:rsidRPr="00DF77B0" w:rsidRDefault="00455FA3" w:rsidP="0008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арк «Михайловская набережная»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Большевистская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арк «У моря Обского»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Софийская,15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арк «Затулинский»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Зорге 47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арк «Бугринская роща»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аввы Кожевникова, 39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арк «имени С. М. Кирова»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таниславского, 1а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адиожурнал «Это время элегантного возраста», посвященный Декаде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083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083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БУК ДК «Академия»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Ильича, 4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фестиваль декоративно-прикладного творчества «Осенний вернисаж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0835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083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4.10.2022 - 08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узей Калининского района 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«На Богданке», 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Б. Хмельницкого, 32.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«Богданка: экскурсия в прошлое» (по заявке) </w:t>
            </w:r>
          </w:p>
          <w:p w:rsidR="00455FA3" w:rsidRPr="00DF77B0" w:rsidRDefault="00455FA3" w:rsidP="00083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зейная гостиная «Душа поет, танцует осень» (по заявке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EA39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EA3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4.10.2022 -08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A3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узей Железнодорожного района, Вокзальная магистраль, 3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EA3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программа «По волнам нашей памяти» с просмотром документальной хроники разных лет по истории Новосибирска (по заявке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EA39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EA3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4.10.2022 -08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A3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ымский сквер, г. Новосибирск, </w:t>
            </w:r>
          </w:p>
          <w:p w:rsidR="00455FA3" w:rsidRPr="00DF77B0" w:rsidRDefault="00455FA3" w:rsidP="00EA3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Челюскинцев, 93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EA3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ичная экскурсия «Нарымский оазис» (по заявке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EA39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EA3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A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узей «Заельцовка», </w:t>
            </w:r>
          </w:p>
          <w:p w:rsidR="00455FA3" w:rsidRPr="00DF77B0" w:rsidRDefault="00455FA3" w:rsidP="00EA3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Красный проспект, </w:t>
            </w:r>
            <w:r w:rsidRPr="00DF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EA39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Удачные посиделки» (по заявке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EA39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EA39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8.10.2022</w:t>
            </w:r>
          </w:p>
          <w:p w:rsidR="00455FA3" w:rsidRPr="00DF77B0" w:rsidRDefault="00455FA3" w:rsidP="00EA39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A397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узей на набережной,</w:t>
            </w:r>
          </w:p>
          <w:p w:rsidR="00455FA3" w:rsidRPr="00DF77B0" w:rsidRDefault="00455FA3" w:rsidP="00EA397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Обская, 4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EA3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Обзорная экскурсия по выставкам музе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E6777B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2.10.2022</w:t>
            </w:r>
          </w:p>
          <w:p w:rsidR="00455FA3" w:rsidRPr="00DF77B0" w:rsidRDefault="00455FA3" w:rsidP="00E67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6777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БУК «Галерея»</w:t>
            </w:r>
          </w:p>
          <w:p w:rsidR="00455FA3" w:rsidRPr="00DF77B0" w:rsidRDefault="00455FA3" w:rsidP="00E6777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расный проспект,16/,</w:t>
            </w:r>
          </w:p>
          <w:p w:rsidR="00455FA3" w:rsidRPr="00DF77B0" w:rsidRDefault="00455FA3" w:rsidP="00E6777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Сибревкома, 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E6777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 НАШЕ КИНО</w:t>
            </w:r>
          </w:p>
          <w:p w:rsidR="00455FA3" w:rsidRPr="00DF77B0" w:rsidRDefault="00455FA3" w:rsidP="00E67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«Девушка с характером» (комедия, 1939г., режиссер: К.Юдин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E67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2.10.2022</w:t>
            </w:r>
          </w:p>
          <w:p w:rsidR="00455FA3" w:rsidRPr="00DF77B0" w:rsidRDefault="00455FA3" w:rsidP="00E67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67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районная библиотека им. А. С. Макаренко, ул. Петухова, 118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E67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ечер задушевного разговора «Жизнь – это повод для творчества» в рамках клуба «Встреч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E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  <w:p w:rsidR="00455FA3" w:rsidRPr="00DF77B0" w:rsidRDefault="00455FA3" w:rsidP="00E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67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К ДК «СТМ»,</w:t>
            </w:r>
          </w:p>
          <w:p w:rsidR="00455FA3" w:rsidRPr="00DF77B0" w:rsidRDefault="00455FA3" w:rsidP="00E67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Забалуева, 47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E67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отивы юности моей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E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67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БУК ДК «Академия»</w:t>
            </w:r>
          </w:p>
          <w:p w:rsidR="00455FA3" w:rsidRPr="00DF77B0" w:rsidRDefault="00455FA3" w:rsidP="00E67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Ильича, 4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E67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вокальных коллективов и солистов старшего поколения «Душой и сердцем молоды всегд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E67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2.10.2022</w:t>
            </w:r>
          </w:p>
          <w:p w:rsidR="00455FA3" w:rsidRPr="00DF77B0" w:rsidRDefault="00455FA3" w:rsidP="00E67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67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ДК «Приморский» </w:t>
            </w:r>
          </w:p>
          <w:p w:rsidR="00455FA3" w:rsidRPr="00DF77B0" w:rsidRDefault="00455FA3" w:rsidP="00E67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Молодости, 15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E67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Живем ярко!», посвященная декаде пожилого человека. Выездные концертные программы творческих коллективов МБУК ДК «Приморский» в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декады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3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455FA3" w:rsidRPr="00DF77B0" w:rsidRDefault="00455FA3" w:rsidP="003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371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К КДЦ им. К. С. Станиславского,</w:t>
            </w:r>
          </w:p>
          <w:p w:rsidR="00455FA3" w:rsidRPr="00DF77B0" w:rsidRDefault="00455FA3" w:rsidP="003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товского, 2 а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ткрытый урок по лоскутному шитью «Шитье из полос» в рамках декады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371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А. В. Луначарского,</w:t>
            </w:r>
          </w:p>
          <w:p w:rsidR="00455FA3" w:rsidRPr="00DF77B0" w:rsidRDefault="00455FA3" w:rsidP="00371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Жуковского, 106 а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71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Пусть будет теплой осень жизни!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371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В. Ю. Драгунского, </w:t>
            </w:r>
          </w:p>
          <w:p w:rsidR="00455FA3" w:rsidRPr="00DF77B0" w:rsidRDefault="00455FA3" w:rsidP="00371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еповская, 36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71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Нам года – не бед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FFFFFF" w:themeFill="background1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455FA3" w:rsidRPr="00DF77B0" w:rsidRDefault="00455FA3" w:rsidP="00371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3792" w:type="dxa"/>
            <w:gridSpan w:val="2"/>
            <w:shd w:val="clear" w:color="auto" w:fill="FFFFFF" w:themeFill="background1"/>
          </w:tcPr>
          <w:p w:rsidR="00455FA3" w:rsidRPr="00DF77B0" w:rsidRDefault="00455FA3" w:rsidP="003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В. И. Даля,</w:t>
            </w:r>
          </w:p>
          <w:p w:rsidR="00455FA3" w:rsidRPr="00DF77B0" w:rsidRDefault="00455FA3" w:rsidP="00371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Ленина, 32</w:t>
            </w:r>
          </w:p>
        </w:tc>
        <w:tc>
          <w:tcPr>
            <w:tcW w:w="9455" w:type="dxa"/>
            <w:gridSpan w:val="2"/>
            <w:shd w:val="clear" w:color="auto" w:fill="FFFFFF" w:themeFill="background1"/>
          </w:tcPr>
          <w:p w:rsidR="00455FA3" w:rsidRPr="00DF77B0" w:rsidRDefault="00455FA3" w:rsidP="00371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о-игровая программа «Милой бабушке моей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М. И. Калинина,</w:t>
            </w:r>
          </w:p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Халтурина, 32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-класс «Тепло наших сердец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Ю.Д. Дмитриева, </w:t>
            </w:r>
          </w:p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Бульвар Молодежи, 16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ое кафе «Золото прожитых лет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М. А. Лаврентьева,</w:t>
            </w:r>
          </w:p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Золотодолинская, 25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Званый вечер «Ваших лет золотые россып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2.10.2022 -09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БУК ДК «Приморский», </w:t>
            </w:r>
          </w:p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Молодости, 15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кция «Молодильные яблочки», посвященная Декаде пожилого человека (совместно с МБОУ СОШ № 179) в рамках проекта «Со-товарищ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БУК ДДК им. Д. Н. Пичугина ул. А. Невского, 45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в рамках проекта «Мир, любовь, почтение, забот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49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А. А. Блока, </w:t>
            </w:r>
          </w:p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товского, 1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зыкально – поэтическая композиция «От всей души», посвящённая Декаде пожил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им. Н. Г. Чернышевского, </w:t>
            </w:r>
          </w:p>
          <w:p w:rsidR="00455FA3" w:rsidRPr="00DF77B0" w:rsidRDefault="00455FA3" w:rsidP="00490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Сызранская, 9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А годы летят…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Д. А. Фурманова,</w:t>
            </w:r>
          </w:p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емьи Шамшиных, 85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Для тех, кто годы не считает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Л. Н. Толстого,</w:t>
            </w:r>
          </w:p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Восход, 26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раздник осени – праздник души!» с участием ТОС «Гурьевский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 им. П. П. Бажова,</w:t>
            </w:r>
          </w:p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Новогодняя, 1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салон «Рябиновый бал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А. А. Блока,</w:t>
            </w:r>
          </w:p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товского, 1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90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ая композиция «От всей душ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FFFFFF" w:themeFill="background1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92" w:type="dxa"/>
            <w:gridSpan w:val="2"/>
            <w:shd w:val="clear" w:color="auto" w:fill="FFFFFF" w:themeFill="background1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А. И. Герцена,</w:t>
            </w:r>
          </w:p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Римского-Корсакова, 12</w:t>
            </w:r>
          </w:p>
        </w:tc>
        <w:tc>
          <w:tcPr>
            <w:tcW w:w="9455" w:type="dxa"/>
            <w:gridSpan w:val="2"/>
            <w:shd w:val="clear" w:color="auto" w:fill="FFFFFF" w:themeFill="background1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Час общения «Согреем ладони, разгладим морщины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клуб им. Н. Н. Носова, ул. Сибиряков-Гвардейцев, 44/6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ечер-встреча «Рецепт молодост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БУК ДДК им. М. И. Калинина,</w:t>
            </w:r>
          </w:p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Театральная, 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осиделки с огоньком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арк «Берёзовая роща» </w:t>
            </w:r>
          </w:p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ланетная, 53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, для людей элегантного возраст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К ДК «СТМ»</w:t>
            </w:r>
          </w:p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Забалуева, 47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ая танцевально-развлекательная программа «Хорошее настроени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арк «имени С.М. Кирова»</w:t>
            </w:r>
          </w:p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таниславского, 1а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зыкально-танцевальная программа «У самовара я и моя Маша», посвященная Декаде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С. Т. Аксакова,</w:t>
            </w:r>
          </w:p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Экваторная, 5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ечер – портрет «Душе моей покоя нет…», посвящённый 95 - летию со дня рождения Э. А. Рязанов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Н. С. Лескова,</w:t>
            </w:r>
          </w:p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Боровая партия, 13 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этический вечер «Серебряный возраст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им. И. М. Лаврова, </w:t>
            </w:r>
          </w:p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Стофато, 1а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вечер «Песни наших бабушек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 им. М. Е. Салтыкова-Щедрина ЦО,</w:t>
            </w:r>
          </w:p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расный проспект, 83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 «И с каждой осенью я расцветаю вновь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А. П. Чехова,</w:t>
            </w:r>
          </w:p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ибирская, 37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И с каждой осенью я расцветаю вновь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О. В. Кошевого,</w:t>
            </w:r>
          </w:p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Владимировская, 7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А в сердце молодость поет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им. К. И. </w:t>
            </w: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уковского,</w:t>
            </w:r>
          </w:p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Шмидта, 3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е встречи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В гармонии с возрастом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65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КУК ЦГДБ им. А. П. Гайдара,</w:t>
            </w:r>
          </w:p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Станиславского, 2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651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Прозрачный воздух осени» по залам русских художественных галерей в рамках клуба «Золотой возраст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Центр культуры ЦК19,</w:t>
            </w:r>
          </w:p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Свердлова, 13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 молодых исполнителей «Осени дни золоты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B62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Liberation Serif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узей Октябрьского района «Закаменка», </w:t>
            </w:r>
          </w:p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ирова, 80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Liberation Serif" w:hAnsi="Times New Roman" w:cs="Times New Roman"/>
                <w:sz w:val="24"/>
                <w:szCs w:val="24"/>
              </w:rPr>
              <w:t>Пешеходная экскурсия «Три возраста площади Пименова» (по заявке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К КДЦ им. К. С. Станиславского,</w:t>
            </w:r>
          </w:p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товского, 2 а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«С уважением и любовью», приуроченный к проведению Декады пожилых людей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КДЦ им. К. С.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иславского,</w:t>
            </w:r>
          </w:p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таниславского,12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, посвященный Декаде пожилого человека «Нам года – не беда!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арк «Центральный» </w:t>
            </w:r>
          </w:p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Мичурина,8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зыкально-танцевальная программа «Нам года не бед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БУК ДДК им. Д. Н. Пичугина ул. А. Невского, 45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онцерт в рамках Декады пожилых людей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КУК ЦГДБ им. А. П. Гайдара</w:t>
            </w:r>
          </w:p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таниславского, 4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емейная литературно-музыкальная программа «Мои года – мое богатство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В. П. Астафьева, ул. Сибиряков-Гвардейцев, 59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ечер задушевного разговора «Неугасимый огонь души» в рамках клуба «В кругу друзей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В. Я. Шишкова,</w:t>
            </w:r>
          </w:p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Кубовая, 49 а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Как молоды мы был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В. П. Чкалова,</w:t>
            </w:r>
          </w:p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Чкалова, 72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«Мы желаем счастья вам!», совместно с МБУДО ДМШ № 3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им. М. М. Пришвина, </w:t>
            </w:r>
          </w:p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строевская, 200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Согреем душу теплым словом» в рамках Декады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им. Т. Г. Шевченко, </w:t>
            </w:r>
          </w:p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Большевистская, 175/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етро-вечер «От всей души с поклоном и любовью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И. А. Крылова, </w:t>
            </w:r>
          </w:p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4-ая пятилетка, 28а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комплемент «Душа, как прежде молода!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ЦРБ им.  М.В. Ломоносова, </w:t>
            </w:r>
          </w:p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офийская, 2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Осенних красок хоровод» 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ЦГБ им. К. Маркса,</w:t>
            </w:r>
          </w:p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расный проспект, 163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поэтический вечер «Очарование осен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ЦГБ им. К. Маркса,</w:t>
            </w:r>
          </w:p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Фрунзе, 3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Вечер задушевного разговора «Возраст счастья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B62B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А. Л. Барто,</w:t>
            </w:r>
          </w:p>
          <w:p w:rsidR="00455FA3" w:rsidRPr="00DF77B0" w:rsidRDefault="00455FA3" w:rsidP="00B85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Ветлужская, 28а 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B85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адушки, ладушки - дедушки и бабушки» 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зей Первомайского района, ул. Первомайская, 148.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AF5A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Посиделки в русской изб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AF5A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AF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F5A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узей на набережной,</w:t>
            </w:r>
          </w:p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Обская, 4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Блиц-экскурсия по выставке «Сибирь индустриальная: маленькие истории большого завода» с просмотром фильма «Сибирский гигант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AF5A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F5A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 Дзержинского района «На Каменском тракте», </w:t>
            </w: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Дзержинского,1а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ткрытие выставки «Самовар Самоварыч»</w:t>
            </w:r>
          </w:p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AF5A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F5A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узей Центрального района, </w:t>
            </w:r>
          </w:p>
          <w:p w:rsidR="00455FA3" w:rsidRPr="00DF77B0" w:rsidRDefault="00455FA3" w:rsidP="00AF5A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Романова, 26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стреча «Осеннее настроение»: путешествие в историю новосибирского кино с просмотром киножурнала «Сибирь на экран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AF5A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F5A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«Музей Советского района </w:t>
            </w: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Чёмы», Новоморская,12 а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треча ветеранов Новосибирской ГЭС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F5A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узей на набережной,</w:t>
            </w:r>
          </w:p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Обская, 4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постоянной экспозиции «За много лет до Новосибирск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AF5A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AF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F5A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БУК «Галерея»</w:t>
            </w:r>
          </w:p>
          <w:p w:rsidR="00455FA3" w:rsidRPr="00DF77B0" w:rsidRDefault="00455FA3" w:rsidP="00AF5A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расный проспект,16/</w:t>
            </w:r>
          </w:p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Сибревкома,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AF5A2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(концерт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AF5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районная библиотека им. А. С. Макаренко,</w:t>
            </w:r>
          </w:p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Петухова, 118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еседа «Спешите делать добрые дел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AF5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В. П. Астафьева, ул. Сибиряков-Гвардейцев, 59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ечер воспоминаний «О возрасте и о себ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AF5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БУК ДК «Точмашевец»</w:t>
            </w:r>
          </w:p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Промышленная, 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онцерт хора ветеранов «Радость» «Тепло наших сердец», посвященный Декаде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AF5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арк «У моря Обского»</w:t>
            </w:r>
          </w:p>
          <w:p w:rsidR="00455FA3" w:rsidRPr="00DF77B0" w:rsidRDefault="009945FA" w:rsidP="00AF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5FA3" w:rsidRPr="00DF77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ark_y_morya_obskogo</w:t>
              </w:r>
            </w:hyperlink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AF5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-класс «С праздником, вас дорогие!»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М. М. Зощенко,</w:t>
            </w:r>
          </w:p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Тружеников, 16а 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ечер отдыха «Былых мелодий очаровань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 Библиотека им. М. А. Шолохова, </w:t>
            </w:r>
          </w:p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Мусы Джалиля, 5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ечер-чествование «Нам рано жить воспоминаниям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А. И. Куприна,</w:t>
            </w:r>
          </w:p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Узорная, 8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Ретро-час «Ты не считай ни лет, ни зим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им. М. А. Светлова, </w:t>
            </w:r>
          </w:p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Маяковского, 4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чные посиделки «Матренин день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Н. Г. Гарина-Михайловского,</w:t>
            </w:r>
          </w:p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Кирова, 32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ечер «И осень прекрасна, когда в душе весна!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мейного чтения им. В. Дубинина</w:t>
            </w:r>
          </w:p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114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На активной волне» / для пожилых людей микрорайона «Восточный» (совместно с ТОС «Восточный»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Б. А. Богаткова,</w:t>
            </w:r>
          </w:p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Никитина, 70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поэтическая композиция ко Дню пожилого человека «Осенний букет поздравлений…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Л. Н.</w:t>
            </w:r>
          </w:p>
          <w:p w:rsidR="00455FA3" w:rsidRPr="00DF77B0" w:rsidRDefault="00455FA3" w:rsidP="003B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ейфуллиной,</w:t>
            </w:r>
          </w:p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Магаданская, 5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вечер «День старшего поколения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В. Ульянова,</w:t>
            </w:r>
          </w:p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остоевского, 8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нформационно-развлекательная программа «Мудрость жизни – молодость душ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,</w:t>
            </w:r>
          </w:p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таниславского, 36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программа «Мои года – моё богатство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А. А. Ахматовой,</w:t>
            </w:r>
          </w:p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Филатова, 9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Золотая осень жизн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4F2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им. К. Г. Паустовского, </w:t>
            </w:r>
          </w:p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Петухова, 68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4F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рок доброты «Дарите людям радость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8.10.2022</w:t>
            </w:r>
          </w:p>
          <w:p w:rsidR="00455FA3" w:rsidRPr="00DF77B0" w:rsidRDefault="00455FA3" w:rsidP="003B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9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К ДК «40 лет ВЛКСМ»,</w:t>
            </w:r>
          </w:p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Узорная, 1/2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 «Богатство мудрости» вокально-инструментального ансамбля «Верные друзья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:rsidR="00455FA3" w:rsidRPr="00DF77B0" w:rsidRDefault="00455FA3" w:rsidP="003B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Полимерлайн»,</w:t>
            </w:r>
          </w:p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Римского – Корсакова, 28/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 «Мудрой осени счастливые мгновения!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узей «Заельцовка», </w:t>
            </w:r>
          </w:p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Красный проспект, </w:t>
            </w:r>
            <w:r w:rsidRPr="00DF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Старость меня дома не застанет» (по заявке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К ДК «Приморский»</w:t>
            </w:r>
          </w:p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Молодости, 15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кады пожилого человека и проекта «АРТмосфера «Я посвящаю этот день себе!» терапевтическая сессия и </w:t>
            </w:r>
          </w:p>
          <w:p w:rsidR="00455FA3" w:rsidRPr="00DF77B0" w:rsidRDefault="00455FA3" w:rsidP="0098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Главное, ребята, сердцем не стареть!» клуба авторской песни «Рассвет»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А. П. Чехова,</w:t>
            </w:r>
          </w:p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ибирская, 37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зыкальный ретро-концерт «Забытые мелодии юности моей…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центр истории новосибирской книги им. Н. П. Литвинова, </w:t>
            </w:r>
          </w:p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Ленина, 32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ам года – не бед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узей Дзержинского района «На Каменском тракте», пр.Дзержинского,1а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, посвященная народной песне (по заявке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9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БУК ДК «Академия»</w:t>
            </w:r>
          </w:p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Ильича, 4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Юбилейный концерт народного коллектива женского Академического хора, посвященный 35-летию коллектив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9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К ДК «Приморский»</w:t>
            </w:r>
          </w:p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Молодости, 15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ткрытие персональной выставки руководителя клубного объединения «Лоскутные узоры» Швамм Татьяны Александровны.</w:t>
            </w:r>
          </w:p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усское гулянье» Русского академического оркестра Новосибирской государственной филармони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9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БУК ДК им. М. Горького</w:t>
            </w:r>
          </w:p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Б. Хмельницкого,40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Нам года не бед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9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А. С. Пушкина,</w:t>
            </w:r>
          </w:p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Широкая, 15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B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 «Золотая осень жизн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3B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9.10.2022</w:t>
            </w:r>
          </w:p>
          <w:p w:rsidR="00455FA3" w:rsidRPr="00DF77B0" w:rsidRDefault="00455FA3" w:rsidP="003B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B24F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БУК «Галерея»</w:t>
            </w:r>
          </w:p>
          <w:p w:rsidR="00455FA3" w:rsidRPr="00DF77B0" w:rsidRDefault="00455FA3" w:rsidP="003B24F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расный проспект,16/</w:t>
            </w:r>
          </w:p>
          <w:p w:rsidR="00455FA3" w:rsidRPr="00DF77B0" w:rsidRDefault="00455FA3" w:rsidP="003B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Сибревкома,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98330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 НАШЕ КИНО «Весна» (комедия, 1947г., режиссер: Г. Александров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3B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3B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B24F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Н.В. Гоголя</w:t>
            </w:r>
          </w:p>
          <w:p w:rsidR="00455FA3" w:rsidRPr="00DF77B0" w:rsidRDefault="00455FA3" w:rsidP="003B24F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Гоголя, д.15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98330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- поэтическая программа «Ах, эти бабушкины рук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2.10.2022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E5C6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ДЦ им. К. С. Станиславского, </w:t>
            </w:r>
          </w:p>
          <w:p w:rsidR="00455FA3" w:rsidRPr="00DF77B0" w:rsidRDefault="00455FA3" w:rsidP="004E5C6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Станиславского, д. 12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Встреча «Декада Золотого возраста»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-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БУ ЦГПВ «Пост №1» 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П ЦИРЛР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архоменко,8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икрорайон «Северный»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 «МЦ «Патриот»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 Мы дарим тепло наших сердец» Организация и проведение социально - значимой акции по индивидуальной помощи пожилым людям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-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 МЦ «Содружество»,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аунасская, 4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екаде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6.09.2022 – 08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БУ МЦ «КАЛЕЙДОСКОП», 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етский проезд, 8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дари тепло» (сбор теплых вещей для пожилых людей) Своп – фестиваль «Круговорот вещей в народе» ( мастер класс «Вторая жизнь вещей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6715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455FA3" w:rsidRPr="00DF77B0" w:rsidRDefault="00455FA3" w:rsidP="006715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БУ МЦ им. А.П. Чехова, 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вязистов, 139/1(структурное подразделение «Импульс»)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ечер отдыха «Серебряный возраст» к Дню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БУ «ГГПЦ» 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Некрасова, 82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(историко-культурный центр «Твоя история»)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БУ МЦ «Стрижи», 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убовая,49а (структурное подразделение «Арт-Куб»)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1F26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Концертная театрализованная программа «Как здорово, что все мы здесь сегодня собрались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БУ «Территория молодежи», 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Выборная, 99/4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зыкальный вечер «А в сердце молодость поет…» в рамках декады пожилого человека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 «Территория молодежи»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Б.Богаткова, 201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(основной отдел «Центр развития молодежных инициатив «Продвижение»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ень пожилого человек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7A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7A709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9A5B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 «Территория молодежи»,</w:t>
            </w:r>
          </w:p>
          <w:p w:rsidR="00455FA3" w:rsidRPr="00DF77B0" w:rsidRDefault="00455FA3" w:rsidP="009A5B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419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9A5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Музыкально – литературная композиция к декаде пожилого человек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7A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7A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9A5B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БУ «Территория молодежи», </w:t>
            </w:r>
          </w:p>
          <w:p w:rsidR="00455FA3" w:rsidRPr="00DF77B0" w:rsidRDefault="00455FA3" w:rsidP="009A5B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Большевистская, 175/6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9A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Физкультурный час «Спорт – залог долголетия!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D764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55FA3" w:rsidRPr="00DF77B0" w:rsidRDefault="00455FA3" w:rsidP="00D764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31D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МЦ «Звездный», </w:t>
            </w:r>
          </w:p>
          <w:p w:rsidR="00455FA3" w:rsidRPr="00DF77B0" w:rsidRDefault="00455FA3" w:rsidP="00F31D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Толбухина, 4</w:t>
            </w:r>
          </w:p>
          <w:p w:rsidR="00455FA3" w:rsidRPr="00DF77B0" w:rsidRDefault="00455FA3" w:rsidP="00F31D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Сибиряков – Гвардейцев, 44/5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Закружила листва золотая», в рамках декады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 «Ефремовец»,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МБУ «Центр «Молодежный»</w:t>
            </w:r>
          </w:p>
          <w:p w:rsidR="00455FA3" w:rsidRPr="00DF77B0" w:rsidRDefault="00455FA3" w:rsidP="00D764AF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. Кожевникова, 9/1,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0E3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ветская вечеринка - к Декаде пожилого человека</w:t>
            </w:r>
            <w:r w:rsidRPr="00DF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5C412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5C41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</w:p>
          <w:p w:rsidR="00455FA3" w:rsidRPr="00DF77B0" w:rsidRDefault="00455FA3" w:rsidP="005C41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5C4126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 «Авангард»,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МБУ «Центр «Молодежный»</w:t>
            </w:r>
          </w:p>
          <w:p w:rsidR="00455FA3" w:rsidRPr="00DF77B0" w:rsidRDefault="00455FA3" w:rsidP="005C4126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Зорге, 9/1,</w:t>
            </w:r>
          </w:p>
          <w:p w:rsidR="00455FA3" w:rsidRPr="00DF77B0" w:rsidRDefault="00455FA3" w:rsidP="005C41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5C41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ний вальс»</w:t>
            </w:r>
            <w:r w:rsidRPr="00DF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Куйбышева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лхидская, д.1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екаде пожилого человека «Письма доброты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БУ МЦ им. А.П. Чехова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1-й Петропавловский переулок, 10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ая вечеринка «Комильфо», посвященная декаде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8.10.2022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БУ МЦ «Мир молодежи»,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Лесосечная, 4/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Осень жизн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19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БУ ЦГПВ «Пост №1» </w:t>
            </w:r>
          </w:p>
          <w:p w:rsidR="00455FA3" w:rsidRPr="00DF77B0" w:rsidRDefault="00455FA3" w:rsidP="00195A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стычева,4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стреча курсантов с хором «Ветеран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БУ «Территория молодежи», 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Никитина, 70.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екаде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595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ЦМД «Левобережье», </w:t>
            </w: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Ветлужская, д.28а (основной отдел «Факел»)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 «От всей души», посвященная Дню пожилого человека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БУ МЦ «Зодиак»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Ватутина,17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КФ СП «НКС» ко Дню пожилого  человека для жителей микрорайона « Выставочный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Некрасова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Р. Корсакова, 5/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о - развлекательная программа, посвященная Дню  пожилого человека.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зержинский район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пр. Дзержинского, 16,</w:t>
            </w: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б. 124, 13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Европейская, 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E77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крытого приема граждан 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F77B0">
              <w:rPr>
                <w:b w:val="0"/>
                <w:sz w:val="24"/>
                <w:szCs w:val="24"/>
                <w:lang w:eastAsia="en-US"/>
              </w:rPr>
              <w:t>Отдел «ЦРБ им.В.Т. Белинского»</w:t>
            </w:r>
          </w:p>
          <w:p w:rsidR="00455FA3" w:rsidRPr="00DF77B0" w:rsidRDefault="00455FA3" w:rsidP="00D764A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F77B0">
              <w:rPr>
                <w:b w:val="0"/>
                <w:sz w:val="24"/>
                <w:szCs w:val="24"/>
                <w:lang w:eastAsia="en-US"/>
              </w:rPr>
              <w:t>Пр. Дзержинского, 79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Души золотые запасы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7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МБУ ДО ДМШ № 3 </w:t>
            </w:r>
          </w:p>
          <w:p w:rsidR="00455FA3" w:rsidRPr="00DF77B0" w:rsidRDefault="00455FA3" w:rsidP="00E7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Лазарева,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пожилого человека «От сердца к сердцу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Библиотека им.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>Я. Гашека</w:t>
            </w:r>
          </w:p>
          <w:p w:rsidR="00455FA3" w:rsidRPr="00DF77B0" w:rsidRDefault="00455FA3" w:rsidP="0064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ул. А.Лежена, 1б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еседа о нравственности «Старших нужно уважать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A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Библиотека им.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>В. П. Чкалова</w:t>
            </w:r>
          </w:p>
          <w:p w:rsidR="00455FA3" w:rsidRPr="00DF77B0" w:rsidRDefault="00455FA3" w:rsidP="0064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Чкалова, 72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A760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ная программа «Мы желаем счастья вам!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64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06.10.2022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Звездный»</w:t>
            </w:r>
          </w:p>
          <w:p w:rsidR="00455FA3" w:rsidRPr="00DF77B0" w:rsidRDefault="00455FA3" w:rsidP="00645B9B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Толбухина, 4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Закружила листва золотая», в рамках декады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К ДК «Точмашевец»</w:t>
            </w:r>
          </w:p>
          <w:p w:rsidR="00455FA3" w:rsidRPr="00DF77B0" w:rsidRDefault="00455FA3" w:rsidP="00D764AF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ромышленная, д.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 хора ветеранов «Радость», «Тепло наших сердец», посвященных Декаде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Филиал «Библиотека им. Н.В. Гоголя»</w:t>
            </w:r>
          </w:p>
          <w:p w:rsidR="00455FA3" w:rsidRPr="00DF77B0" w:rsidRDefault="00455FA3" w:rsidP="00E35963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Гоголя, 215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о – поэтическая программа «Ах эти бабушкины руки»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ининский район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Отдел социальной поддержки населения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Поздравление долгожителей район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 xml:space="preserve">07.10.2022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Стадион МАУ ЦСП «Электрон»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ул. Учительская, 61/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среди людей пожилого возраст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 xml:space="preserve">ДДК им. Д. Н. Пичугина, 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ул. А. Невского, 45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рамках проекта </w:t>
            </w:r>
          </w:p>
          <w:p w:rsidR="00455FA3" w:rsidRPr="004D1FB4" w:rsidRDefault="00455FA3" w:rsidP="00CA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«Мир, любовь, почтение, забот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 xml:space="preserve">ДДК им. Д. Н. Пичугина, 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ул. А. Невского, 45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в рамках Декады пожилых людей.  </w:t>
            </w:r>
            <w:r w:rsidRPr="004D1FB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09.10.2022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 xml:space="preserve">ДК им. М. Горького, </w:t>
            </w:r>
          </w:p>
          <w:p w:rsidR="00455FA3" w:rsidRPr="004D1FB4" w:rsidRDefault="00455FA3" w:rsidP="004D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ул. Б.  Хмельницкого, 40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Нам года не бед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eastAsia="Calibri" w:hAnsi="Times New Roman" w:cs="Times New Roman"/>
                <w:sz w:val="24"/>
                <w:szCs w:val="24"/>
              </w:rPr>
              <w:t>01.10.2022-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eastAsia="Calibri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Музей Калининского района «На Богданке», Б. Хмельницкого, 32.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7C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«Богданка: экскурсия в прошлое» </w:t>
            </w:r>
          </w:p>
          <w:p w:rsidR="00455FA3" w:rsidRPr="004D1FB4" w:rsidRDefault="00455FA3" w:rsidP="007C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(по заявке)</w:t>
            </w:r>
          </w:p>
          <w:p w:rsidR="00455FA3" w:rsidRPr="004D1FB4" w:rsidRDefault="00455FA3" w:rsidP="007C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овместно с Ресурсным центром Калининского района (по заявке)</w:t>
            </w:r>
          </w:p>
          <w:p w:rsidR="00455FA3" w:rsidRPr="004D1FB4" w:rsidRDefault="00455FA3" w:rsidP="004D1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Музейная гостиная «Душа поет, танцует осень» (по заявке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ЦРБ им. Д. С. Лихачева,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ул. Б. Хмельницкого, 38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Обзор книжно-иллюстративной выставки «Возраст осени прекрасный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филиал «Библиотека им. К. М. Симонова»,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ул. Новоуральская, 33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Вечер-встреча «Возраст осени, ты дорог и прекрасен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филиал «Детская библиотека им. А. М. Волкова»,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бъединения, 39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-коллаж «О наших бабушках и дедушках» (наши маленькие читатели расскажут о своих бабушках и дедушках и их любимых книгах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ЦРБ им. Д. С. Лихачева,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ул. Б. Хмельницкого, 38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Обзор книг «О бабушках и дедушках. Истории и рассказы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филиал «Детская библиотека им. Л. А. Кассиля,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ул. Новоуральская, 33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Праздничный вечер «Возраст мудрости, тепла и доброты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5E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ининского района </w:t>
            </w:r>
          </w:p>
          <w:p w:rsidR="00455FA3" w:rsidRPr="004D1FB4" w:rsidRDefault="00455FA3" w:rsidP="005E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14/3, 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Проведение расширенного приема по вопросам защиты прав потребителей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5E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5E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ининского района </w:t>
            </w:r>
          </w:p>
          <w:p w:rsidR="00455FA3" w:rsidRPr="004D1FB4" w:rsidRDefault="00455FA3" w:rsidP="005E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14/3, </w:t>
            </w: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455FA3" w:rsidRPr="004D1FB4" w:rsidRDefault="00455FA3" w:rsidP="005E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Проведение лекции в МБУ «Комплексный центр социального обслуживания населения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01.10.2022-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ул. Народная, 17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Проведение лекции в общественной организации «Калининская местная организация Всероссийского общества инвалидов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ЦРБ им. Д. С. Лихачева,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ул. Б. Хмельницкого, 38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: Не старейте душой ветераны!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 xml:space="preserve">05.10.2022    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ЦРБ им. Д. С. Лихачева,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ул. Б. Хмельницкого, 38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Школа здоровья: Путь к активному долголетию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ЦРБ им. Д. С. Лихачева,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ул. Б. Хмельницкого, 38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пенсионного фонда и социальных служб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Ресурсный центр, Кочубея 3/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Роспись по стеклу, выставка рукотворных изделий участников Клуба «Озарение»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ЦРБ им. Д. С. Лихачева,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ул. Б. Хмельницкого, 38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Мастер-класс: Новинки в технике почверок с демонстрацией образцов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 xml:space="preserve">04.10.2022  </w:t>
            </w:r>
          </w:p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4D1FB4" w:rsidRDefault="00455FA3" w:rsidP="00C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>Ресурсный центр, Кочубея 3/1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4D1FB4" w:rsidRDefault="00455FA3" w:rsidP="004D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B4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турнир пенсионеров клуба «Старт»  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333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333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 юбиляров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3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равление на дому пожилых граждан с юбилейными датами дня рождения  90-95, 100- летним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333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33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6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етухова, 18 каб.220 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33F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жилых граждан по вопросам социальной поддержки, социальной реабилитаци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E6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6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етухова,18 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33F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екаде пожилых людей в рамках «Клуба общения ветеранов района» «Нам рано жить воспоминаниями».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E6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6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етухова,18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33F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благодарственными письмами активистов совета Ветеранов Кировского района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266D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55FA3" w:rsidRPr="00DF77B0" w:rsidRDefault="00455FA3" w:rsidP="00E6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25.09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6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етухова,18</w:t>
            </w:r>
          </w:p>
        </w:tc>
        <w:tc>
          <w:tcPr>
            <w:tcW w:w="9455" w:type="dxa"/>
            <w:gridSpan w:val="2"/>
            <w:shd w:val="clear" w:color="auto" w:fill="auto"/>
          </w:tcPr>
          <w:p w:rsidR="00455FA3" w:rsidRPr="00DF77B0" w:rsidRDefault="00455FA3" w:rsidP="00333F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здравление пожилых людей через средства массовой информации.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, 15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tabs>
                <w:tab w:val="left" w:pos="1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</w:t>
            </w:r>
          </w:p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таниславского,1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айонный праздник, посвященный Декаде пожилого человека «Нам года – не беда!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tabs>
                <w:tab w:val="left" w:pos="1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</w:t>
            </w:r>
          </w:p>
          <w:p w:rsidR="00455FA3" w:rsidRPr="00DF77B0" w:rsidRDefault="00455FA3" w:rsidP="00E44E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таниславского,1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стреча главы администрации Ленинского района с активистами ветеранского движени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 -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 «ГЦСП-СиД» «Центр «Надежда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ая выставка «Бабули и дедули в детской литератур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.10.2022 - 10.10.2022, 10.00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Cs/>
                <w:sz w:val="24"/>
                <w:szCs w:val="24"/>
              </w:rPr>
              <w:t>МБУ «ГКЦСОН» - «КЦСОН»</w:t>
            </w:r>
          </w:p>
          <w:p w:rsidR="00455FA3" w:rsidRPr="00DF77B0" w:rsidRDefault="00455FA3" w:rsidP="00E44E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-й пер. Серафимовича, 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ткрытие выставки «Краски осен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 «ГЦСП-СиД» «Центр «Заря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еседа «Кто такие мудрецы?»</w:t>
            </w:r>
          </w:p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Знакомство с праздником, его историей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455FA3" w:rsidRPr="00DF77B0" w:rsidRDefault="00455FA3" w:rsidP="00E44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 «ГЦСП-СиД» «Центр «Надежда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любимых бабушек и дедушек реабилитантов Центра «Нам года не бед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tabs>
                <w:tab w:val="left" w:pos="1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455FA3" w:rsidRPr="00DF77B0" w:rsidRDefault="00455FA3" w:rsidP="00E44E23">
            <w:pPr>
              <w:tabs>
                <w:tab w:val="left" w:pos="1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М. И. Калинина,</w:t>
            </w:r>
          </w:p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Халтурина, 3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-класс «Тепло наших сердец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tabs>
                <w:tab w:val="left" w:pos="1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, 11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</w:t>
            </w:r>
          </w:p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товского, 2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pStyle w:val="TableParagraph"/>
              <w:rPr>
                <w:sz w:val="24"/>
                <w:szCs w:val="24"/>
              </w:rPr>
            </w:pPr>
            <w:r w:rsidRPr="00DF77B0">
              <w:rPr>
                <w:sz w:val="24"/>
                <w:szCs w:val="24"/>
              </w:rPr>
              <w:t>Открытый урок по лоскутному шитью «Шитье из полос» в рамках декады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, 14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 «ГКЦСОН» - «КЦСОН»</w:t>
            </w:r>
          </w:p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-й пер. Серафимовича, 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«Осенний вальс», посвященная декаде пожилого человека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tabs>
                <w:tab w:val="left" w:pos="1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, 15.00</w:t>
            </w:r>
          </w:p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B1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БУ МЦ им. А.П. Чехова СП «Импульс» ул. Связистов, 139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 отдыха «Серебряный возраст» к Дню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B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ЦРБ им. П. П. Бажова,</w:t>
            </w:r>
          </w:p>
          <w:p w:rsidR="00455FA3" w:rsidRPr="00DF77B0" w:rsidRDefault="00455FA3" w:rsidP="00BB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Новогодняя, 1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салон «Рябиновый бал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, 11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А. А. Блока, </w:t>
            </w:r>
          </w:p>
          <w:p w:rsidR="00455FA3" w:rsidRPr="00DF77B0" w:rsidRDefault="00455FA3" w:rsidP="00BB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товского, 1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зыкально – поэтическая композиция «От всей души», посвящённая Декаде пожил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05.10.2022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 «ГЦСП-СиД» «Центр «Заря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а «Вверх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E44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 «ГЦСП-СиД» «Центр «Надежда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-класс «Подарки своими руками для дедушки и бабушк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E44E23">
            <w:pPr>
              <w:pStyle w:val="16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pStyle w:val="16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ЦГДБ им. А. П. Гайдара,</w:t>
            </w:r>
          </w:p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Станиславского, 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озрачный воздух осени» по залам русских художественных галерей в рамках клуба «Золотой возраст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, 10.3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 «ГКЦСОН» - «КЦСОН»</w:t>
            </w:r>
          </w:p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-й переулок Серафимовича, 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Беседа со специалистами «Алфит» и фитотерапи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tabs>
                <w:tab w:val="left" w:pos="1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, 12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pStyle w:val="16"/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77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КУК ЦГДБ им. А. П. Гайдара</w:t>
            </w:r>
          </w:p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таниславского, 4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емейная литературно-музыкальная программа «Мои года – мое богатство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 «ГЦСП-СиД» «Центр «Заря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Запись видео - поздравления</w:t>
            </w:r>
          </w:p>
          <w:p w:rsidR="00455FA3" w:rsidRPr="00DF77B0" w:rsidRDefault="00455FA3" w:rsidP="00E44E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Люди пожилые, сердцем молоды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E44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 «ГЦСП-СиД» «Центр  «Надежда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бабушек и дедушек «Мудрости свет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, </w:t>
            </w:r>
          </w:p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таниславского, 36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ои года – моё богатство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А. А. Ахматовой,</w:t>
            </w:r>
          </w:p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Филатова, 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Золотая осень жизн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10.2022, 14.00 </w:t>
            </w:r>
          </w:p>
          <w:p w:rsidR="00455FA3" w:rsidRPr="00DF77B0" w:rsidRDefault="00455FA3" w:rsidP="00E44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БУ «ГКЦСОН» - «КЦСОН»</w:t>
            </w:r>
          </w:p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Колхидская, 1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библиотеку нового поколения им. В.В. Куйбышев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0.2022, 15.00</w:t>
            </w:r>
          </w:p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Куйбышева</w:t>
            </w:r>
          </w:p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л. Колхидская,1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 посвященная декаде пожилого человека «Письма доброты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0.2022, 18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МЦ им. А. П. Чехова</w:t>
            </w:r>
          </w:p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етропавловский переулок, 10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ечеринка «Комильфо», посвященная декаде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ГАСУ НСО «ОДМ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-класс (картины из атласных лент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tabs>
                <w:tab w:val="left" w:pos="1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8.10.2022, 13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tabs>
                <w:tab w:val="left" w:pos="1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Полимерлайн»,</w:t>
            </w:r>
          </w:p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Римского-Корсакова, 28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 «Мудрой осени счастливые мгновения!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tabs>
                <w:tab w:val="left" w:pos="1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09.10.2022 </w:t>
            </w:r>
          </w:p>
          <w:p w:rsidR="00455FA3" w:rsidRPr="00DF77B0" w:rsidRDefault="00455FA3" w:rsidP="00E44E23">
            <w:pPr>
              <w:tabs>
                <w:tab w:val="left" w:pos="1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 «ГЦСП-СиД» «Центр «Заря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455FA3" w:rsidRPr="00DF77B0" w:rsidRDefault="00455FA3" w:rsidP="00E44E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Дедушка и бабушк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9.10.2022</w:t>
            </w:r>
          </w:p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А.Некрасова</w:t>
            </w:r>
          </w:p>
          <w:p w:rsidR="00455FA3" w:rsidRPr="00DF77B0" w:rsidRDefault="00455FA3" w:rsidP="00E4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школа № 160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концерт.</w:t>
            </w:r>
          </w:p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сещение ветеранов на дому, спектакль театральной студи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10.10.2022 </w:t>
            </w:r>
          </w:p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 «ГЦСП-СиД» «Центр «Заря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и любимые» Рисование портретов своих бабушек и дедушек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BB1CBB">
            <w:pPr>
              <w:tabs>
                <w:tab w:val="left" w:pos="1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, 11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9F5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</w:t>
            </w:r>
          </w:p>
          <w:p w:rsidR="00455FA3" w:rsidRPr="00DF77B0" w:rsidRDefault="00455FA3" w:rsidP="009F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товского, 2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pStyle w:val="TableParagraph"/>
              <w:jc w:val="both"/>
              <w:rPr>
                <w:sz w:val="24"/>
                <w:szCs w:val="24"/>
              </w:rPr>
            </w:pPr>
            <w:r w:rsidRPr="00DF77B0">
              <w:rPr>
                <w:sz w:val="24"/>
                <w:szCs w:val="24"/>
              </w:rPr>
              <w:t>Открытый урок по лоскутному шитью «Шитье из треугольников» в рамках декады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44E23">
            <w:pPr>
              <w:tabs>
                <w:tab w:val="left" w:pos="1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.10.2022, 12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9F52A0">
            <w:pPr>
              <w:tabs>
                <w:tab w:val="left" w:pos="1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</w:t>
            </w:r>
          </w:p>
          <w:p w:rsidR="00455FA3" w:rsidRPr="00DF77B0" w:rsidRDefault="00455FA3" w:rsidP="009F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таниславского,1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4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стреча «Декада золотого возраст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BB1CBB">
            <w:pPr>
              <w:tabs>
                <w:tab w:val="left" w:pos="1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7.10.2022, 11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9F5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</w:t>
            </w:r>
          </w:p>
          <w:p w:rsidR="00455FA3" w:rsidRPr="00DF77B0" w:rsidRDefault="00455FA3" w:rsidP="009F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товского, 2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9F52A0">
            <w:pPr>
              <w:pStyle w:val="TableParagraph"/>
              <w:jc w:val="both"/>
              <w:rPr>
                <w:sz w:val="24"/>
                <w:szCs w:val="24"/>
              </w:rPr>
            </w:pPr>
            <w:r w:rsidRPr="00DF77B0">
              <w:rPr>
                <w:sz w:val="24"/>
                <w:szCs w:val="24"/>
              </w:rPr>
              <w:t>Открытый урок по лоскутному шитью «Аппликация в лоскутном шить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9F52A0">
            <w:pPr>
              <w:tabs>
                <w:tab w:val="left" w:pos="1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  <w:p w:rsidR="00455FA3" w:rsidRPr="00DF77B0" w:rsidRDefault="00455FA3" w:rsidP="009F5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55FA3" w:rsidRPr="00DF77B0" w:rsidRDefault="00455FA3" w:rsidP="009F5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9F5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</w:t>
            </w:r>
          </w:p>
          <w:p w:rsidR="00455FA3" w:rsidRPr="00DF77B0" w:rsidRDefault="00455FA3" w:rsidP="009F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товского, 2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9F52A0">
            <w:pPr>
              <w:pStyle w:val="TableParagraph"/>
              <w:jc w:val="both"/>
              <w:rPr>
                <w:sz w:val="24"/>
                <w:szCs w:val="24"/>
              </w:rPr>
            </w:pPr>
            <w:r w:rsidRPr="00DF77B0">
              <w:rPr>
                <w:sz w:val="24"/>
                <w:szCs w:val="24"/>
              </w:rPr>
              <w:t xml:space="preserve">Открытый урок по лоскутному шитью «Ускоренные техники и приемы в лоскутном шитье» в рамках декады пожилого человека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9F5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ОСы Ленин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9F5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екаде пожилого человека, адресные поздравлени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Ц им. К. С. Станиславского,</w:t>
            </w:r>
          </w:p>
          <w:p w:rsidR="00455FA3" w:rsidRPr="00DF77B0" w:rsidRDefault="00455FA3" w:rsidP="004F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доремонтная, 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«Мудрость без границ», посвященный Декаде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42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</w:t>
            </w:r>
          </w:p>
          <w:p w:rsidR="00455FA3" w:rsidRPr="00DF77B0" w:rsidRDefault="00455FA3" w:rsidP="00B4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товского, 2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F37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курс «Звени частушк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)</w:t>
            </w:r>
          </w:p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42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Некрасова </w:t>
            </w:r>
          </w:p>
          <w:p w:rsidR="00455FA3" w:rsidRPr="00DF77B0" w:rsidRDefault="00455FA3" w:rsidP="00B4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Римского-Корсакова, 5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, посвященная Дню пожилого человека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42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БУ МЦ «Зодиак», </w:t>
            </w:r>
          </w:p>
          <w:p w:rsidR="00455FA3" w:rsidRPr="00DF77B0" w:rsidRDefault="00455FA3" w:rsidP="00B4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Ватутина, 17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Ф СП «НКС» ко Дню пожилого человека для жителей микрорайона «Выставочный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БУ МЦ «Современник» АМИ «Спектр», ул. Блюхера, 6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ая программа «Рябиновые бусы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БУ МЦ «Современник» АМИ «Спектр», ул. Блюхера, 6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ая программа «С песней по жизн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БУ МЦ «Современник» АМИ «Спектр», ул. Новосибирская, 20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кция по толерантности «День пожилого человек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42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А. И. Герцена,</w:t>
            </w:r>
          </w:p>
          <w:p w:rsidR="00455FA3" w:rsidRPr="00DF77B0" w:rsidRDefault="00455FA3" w:rsidP="00B4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Римского-Корсакова, 1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Час общения «Согреем ладони, разгладим морщины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428FC">
            <w:pPr>
              <w:pStyle w:val="afc"/>
              <w:jc w:val="both"/>
            </w:pPr>
            <w:r w:rsidRPr="00DF77B0">
              <w:t>Библиотека им. Н. А. Некрасова,</w:t>
            </w:r>
          </w:p>
          <w:p w:rsidR="00455FA3" w:rsidRPr="00DF77B0" w:rsidRDefault="00455FA3" w:rsidP="00B4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Римского-Корсакова, 5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Золотые мелодии осен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42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А. С. Пушкина,</w:t>
            </w:r>
          </w:p>
          <w:p w:rsidR="00455FA3" w:rsidRPr="00DF77B0" w:rsidRDefault="00455FA3" w:rsidP="00B4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Широкая, 15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 «Золотая осень жизн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42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А. А. Фадеева,</w:t>
            </w:r>
          </w:p>
          <w:p w:rsidR="00455FA3" w:rsidRPr="00DF77B0" w:rsidRDefault="00455FA3" w:rsidP="00B4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олярная, 17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F3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микс «Осенний возраст»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администрации Октябрьского района, 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акко и Ванцетти, 3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Пожилого Человека (по пригласительным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нформирование о мероприятиях, проводимых в городе и Октябрьском районе (на приеме, по телефону, через председателей ТОС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F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акко и Ванцетти, 33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обролюбова,14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еребренниковская, 4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елефону и на приеме по вопросам оказания мер социальной поддержки, правовым вопросам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адреса проживания юбиляров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здравление долгожителей Октябрьского район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енинградская, 98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енинградская, 139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Чехова, 41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ероприятия (по отдельному плану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дреса проживания граждан на территории ТОС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здравление жителей района на дому (по отдельному плану)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омайский район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09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09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9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ТОС  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09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кция милосердия (поздравление ветеранов труда с днем пожилого человека), адресная помощь пожилым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ероприятия в учреждениях здравоохранения ГБУЗ НСО «ГКБ № 19» (по отдельному плану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1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дневного пребывания «Рябинушка» филиала «КСЦОН Первомайского района»</w:t>
            </w:r>
          </w:p>
          <w:p w:rsidR="00455FA3" w:rsidRPr="00DF77B0" w:rsidRDefault="00455FA3" w:rsidP="00C1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Шмидта, 6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C1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«Расширенный прием граждан пожилого возраста по вопросам защиты прав потребителей, проводимые специалистами отдела потребительского рынка и защиты прав потребителей администрации Первомайского района города Новосибирска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района 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ероприятие «Золото времен»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9E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55FA3" w:rsidRPr="00DF77B0" w:rsidRDefault="00455FA3" w:rsidP="009E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на предприятиях Первомайского района (чествование ветеранов, поздравления, вечера отдыха, чаепитие)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ДО ДМШ № 1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Ученых, 1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Советского район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ДК «Академия» 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Ильича, 4</w:t>
            </w:r>
          </w:p>
          <w:p w:rsidR="00455FA3" w:rsidRPr="00DF77B0" w:rsidRDefault="00455FA3" w:rsidP="00D76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84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Межрегиональный фестиваль декоративно – прикладного творчества «Осенний вернисаж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58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ДК «Академия» </w:t>
            </w:r>
          </w:p>
          <w:p w:rsidR="00455FA3" w:rsidRPr="00DF77B0" w:rsidRDefault="00455FA3" w:rsidP="0058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Ильича, 4</w:t>
            </w:r>
          </w:p>
          <w:p w:rsidR="00455FA3" w:rsidRPr="00DF77B0" w:rsidRDefault="00455FA3" w:rsidP="0058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ОЦП «Истоки»</w:t>
            </w:r>
          </w:p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 20-летию клуба «В Сибири всегда с урожаем овощей, ягод и фруктов». Выставка презентация «Дары осен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23290E">
            <w:pPr>
              <w:suppressAutoHyphens/>
              <w:autoSpaceDE w:val="0"/>
              <w:autoSpaceDN w:val="0"/>
              <w:spacing w:after="0" w:line="240" w:lineRule="auto"/>
              <w:ind w:firstLin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23290E">
            <w:pPr>
              <w:suppressAutoHyphens/>
              <w:autoSpaceDE w:val="0"/>
              <w:autoSpaceDN w:val="0"/>
              <w:spacing w:after="0" w:line="240" w:lineRule="auto"/>
              <w:ind w:firstLin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94BBC">
            <w:pPr>
              <w:suppressAutoHyphens/>
              <w:ind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НО «Твой дом» (Барьерная,8)</w:t>
            </w:r>
          </w:p>
          <w:p w:rsidR="00455FA3" w:rsidRPr="00DF77B0" w:rsidRDefault="00455FA3" w:rsidP="00094BBC">
            <w:pPr>
              <w:suppressAutoHyphens/>
              <w:autoSpaceDE w:val="0"/>
              <w:autoSpaceDN w:val="0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2329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концертная программа творческих коллективов МБУК ДК «Приморский» в рамках декады пожилого человека + Акция «Молодильные яблочки», посвященная Декаде пожилого человека (совместно с МБОУ СОШ № 179)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23290E">
            <w:pPr>
              <w:suppressAutoHyphens/>
              <w:autoSpaceDE w:val="0"/>
              <w:autoSpaceDN w:val="0"/>
              <w:spacing w:after="0" w:line="240" w:lineRule="auto"/>
              <w:ind w:firstLin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09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94BBC">
            <w:pPr>
              <w:suppressAutoHyphens/>
              <w:ind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К ДК «Приморский»</w:t>
            </w:r>
          </w:p>
          <w:p w:rsidR="00455FA3" w:rsidRPr="00DF77B0" w:rsidRDefault="00455FA3" w:rsidP="00094BBC">
            <w:pPr>
              <w:suppressAutoHyphens/>
              <w:ind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2329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Прелесть бытия» участников клубных объединений для людей элегантного возраста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23290E">
            <w:pPr>
              <w:suppressAutoHyphens/>
              <w:autoSpaceDE w:val="0"/>
              <w:autoSpaceDN w:val="0"/>
              <w:spacing w:after="0" w:line="240" w:lineRule="auto"/>
              <w:ind w:firstLin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  <w:p w:rsidR="00455FA3" w:rsidRPr="00DF77B0" w:rsidRDefault="00455FA3" w:rsidP="0023290E">
            <w:pPr>
              <w:suppressAutoHyphens/>
              <w:autoSpaceDE w:val="0"/>
              <w:autoSpaceDN w:val="0"/>
              <w:spacing w:after="0" w:line="240" w:lineRule="auto"/>
              <w:ind w:firstLin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94BBC">
            <w:pPr>
              <w:suppressAutoHyphens/>
              <w:spacing w:after="0" w:line="240" w:lineRule="auto"/>
              <w:ind w:firstLine="2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К ДК «Приморский»</w:t>
            </w:r>
          </w:p>
          <w:p w:rsidR="00455FA3" w:rsidRPr="00DF77B0" w:rsidRDefault="00455FA3" w:rsidP="00094BBC">
            <w:pPr>
              <w:suppressAutoHyphens/>
              <w:spacing w:after="0" w:line="240" w:lineRule="auto"/>
              <w:ind w:firstLine="2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2329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Вечер досуга для участников клуба «Надежда» + Акция «Молодильные яблочки», посвященная Декаде пожилого человека (совместно с МБОУ СОШ № 179)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23290E">
            <w:pPr>
              <w:autoSpaceDE w:val="0"/>
              <w:autoSpaceDN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  <w:p w:rsidR="00455FA3" w:rsidRPr="00DF77B0" w:rsidRDefault="00455FA3" w:rsidP="0023290E">
            <w:pPr>
              <w:autoSpaceDE w:val="0"/>
              <w:autoSpaceDN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94B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К «Академия»</w:t>
            </w:r>
          </w:p>
          <w:p w:rsidR="00455FA3" w:rsidRPr="00DF77B0" w:rsidRDefault="00455FA3" w:rsidP="00094B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Ильича, 4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23290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айонный фестиваль вокальных коллективов и солистов старшего поколения «Душой и сердцем молоды всегда»</w:t>
            </w:r>
          </w:p>
          <w:p w:rsidR="00455FA3" w:rsidRPr="00DF77B0" w:rsidRDefault="00455FA3" w:rsidP="0023290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23290E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2</w:t>
            </w:r>
          </w:p>
          <w:p w:rsidR="00455FA3" w:rsidRPr="00DF77B0" w:rsidRDefault="00455FA3" w:rsidP="0023290E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9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55FA3" w:rsidRPr="00DF77B0" w:rsidRDefault="00455FA3" w:rsidP="00094BBC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м. Ю.Д. Дмитриева,</w:t>
            </w:r>
          </w:p>
          <w:p w:rsidR="00455FA3" w:rsidRPr="00DF77B0" w:rsidRDefault="00455FA3" w:rsidP="00094BBC">
            <w:pPr>
              <w:spacing w:after="0" w:line="240" w:lineRule="auto"/>
              <w:ind w:firstLin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Бульвар Молодежи, 16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23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кафе</w:t>
            </w:r>
          </w:p>
          <w:p w:rsidR="00455FA3" w:rsidRPr="00DF77B0" w:rsidRDefault="00455FA3" w:rsidP="0023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о прожитых лет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23290E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2</w:t>
            </w:r>
          </w:p>
          <w:p w:rsidR="00455FA3" w:rsidRPr="00DF77B0" w:rsidRDefault="00455FA3" w:rsidP="0023290E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6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94BBC">
            <w:pPr>
              <w:spacing w:after="0" w:line="240" w:lineRule="auto"/>
              <w:ind w:firstLine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455FA3" w:rsidRPr="00DF77B0" w:rsidRDefault="00455FA3" w:rsidP="00453707">
            <w:pPr>
              <w:spacing w:after="0" w:line="240" w:lineRule="auto"/>
              <w:ind w:firstLine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М. А. Лаврентьева,</w:t>
            </w:r>
          </w:p>
          <w:p w:rsidR="00455FA3" w:rsidRPr="00DF77B0" w:rsidRDefault="00455FA3" w:rsidP="00453707">
            <w:pPr>
              <w:spacing w:after="0" w:line="240" w:lineRule="auto"/>
              <w:ind w:firstLine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Золотодолинская, 25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23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аный вечер</w:t>
            </w:r>
          </w:p>
          <w:p w:rsidR="00455FA3" w:rsidRPr="00DF77B0" w:rsidRDefault="00455FA3" w:rsidP="0023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аших лет золотые россыпи»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2329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Cs/>
                <w:sz w:val="24"/>
                <w:szCs w:val="24"/>
              </w:rPr>
              <w:t>04.10.2022</w:t>
            </w:r>
          </w:p>
          <w:p w:rsidR="00455FA3" w:rsidRPr="00DF77B0" w:rsidRDefault="00455FA3" w:rsidP="002329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F77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DF77B0">
              <w:rPr>
                <w:rFonts w:ascii="Times New Roman" w:hAnsi="Times New Roman" w:cs="Times New Roman"/>
                <w:bCs/>
                <w:sz w:val="24"/>
                <w:szCs w:val="24"/>
              </w:rPr>
              <w:t>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537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ЦМД «Левобережье» ОО "Факел», ул.Ветлужская, 28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2329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От всей души», посвященная Дню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2</w:t>
            </w:r>
          </w:p>
          <w:p w:rsidR="00455FA3" w:rsidRPr="00DF77B0" w:rsidRDefault="00455FA3" w:rsidP="00776770">
            <w:pPr>
              <w:tabs>
                <w:tab w:val="left" w:pos="675"/>
                <w:tab w:val="center" w:pos="1266"/>
              </w:tabs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455FA3" w:rsidRPr="00DF77B0" w:rsidRDefault="00455FA3" w:rsidP="00776770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С. Т. Аксакова,</w:t>
            </w:r>
          </w:p>
          <w:p w:rsidR="00455FA3" w:rsidRPr="00DF77B0" w:rsidRDefault="00455FA3" w:rsidP="00776770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кваторная, 5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– портрет</w:t>
            </w:r>
          </w:p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ше моей покоя нет…»,</w:t>
            </w:r>
          </w:p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ый 95 – летию со дня рождения</w:t>
            </w:r>
          </w:p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А. Рязанов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2</w:t>
            </w:r>
          </w:p>
          <w:p w:rsidR="00455FA3" w:rsidRPr="00DF77B0" w:rsidRDefault="00455FA3" w:rsidP="00776770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455FA3" w:rsidRPr="00DF77B0" w:rsidRDefault="00455FA3" w:rsidP="00776770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Н. С. Лескова,</w:t>
            </w:r>
          </w:p>
          <w:p w:rsidR="00455FA3" w:rsidRPr="00DF77B0" w:rsidRDefault="00455FA3" w:rsidP="00776770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ровая партия, 1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вечер</w:t>
            </w:r>
          </w:p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озраст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2</w:t>
            </w:r>
          </w:p>
          <w:p w:rsidR="00455FA3" w:rsidRPr="00DF77B0" w:rsidRDefault="00455FA3" w:rsidP="00776770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</w:p>
          <w:p w:rsidR="00455FA3" w:rsidRPr="00DF77B0" w:rsidRDefault="00455FA3" w:rsidP="00776770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 В.Ломоносова,</w:t>
            </w:r>
          </w:p>
          <w:p w:rsidR="00455FA3" w:rsidRPr="00DF77B0" w:rsidRDefault="00455FA3" w:rsidP="00776770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фийская, 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программа «Осенних красок хоровод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2</w:t>
            </w:r>
          </w:p>
          <w:p w:rsidR="00455FA3" w:rsidRPr="00DF77B0" w:rsidRDefault="00455FA3" w:rsidP="00776770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455FA3" w:rsidRPr="00DF77B0" w:rsidRDefault="00455FA3" w:rsidP="00776770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 Л. Барто,</w:t>
            </w:r>
          </w:p>
          <w:p w:rsidR="00455FA3" w:rsidRPr="00DF77B0" w:rsidRDefault="00455FA3" w:rsidP="00776770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тлужская, 28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ушки, ладушки — дедушки и бабушк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2</w:t>
            </w:r>
          </w:p>
          <w:p w:rsidR="00455FA3" w:rsidRPr="00DF77B0" w:rsidRDefault="00455FA3" w:rsidP="00776770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77677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B0">
              <w:rPr>
                <w:rFonts w:ascii="Times New Roman" w:hAnsi="Times New Roman"/>
                <w:sz w:val="24"/>
                <w:szCs w:val="24"/>
              </w:rPr>
              <w:t>МБУ Комплексный центр социального обслуживания населения Советского района</w:t>
            </w:r>
          </w:p>
          <w:p w:rsidR="00455FA3" w:rsidRPr="00DF77B0" w:rsidRDefault="00455FA3" w:rsidP="0077677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hAnsi="Times New Roman"/>
                <w:sz w:val="24"/>
                <w:szCs w:val="24"/>
              </w:rPr>
              <w:t>ул. Иванова, 1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учащихся ДМШ № 15, посвященный Декаде пожилого человека  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2</w:t>
            </w:r>
          </w:p>
          <w:p w:rsidR="00455FA3" w:rsidRPr="00DF77B0" w:rsidRDefault="00455FA3" w:rsidP="00776770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455FA3" w:rsidRPr="00DF77B0" w:rsidRDefault="00455FA3" w:rsidP="00776770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 М. Зощенко,</w:t>
            </w:r>
          </w:p>
          <w:p w:rsidR="00455FA3" w:rsidRPr="00DF77B0" w:rsidRDefault="00455FA3" w:rsidP="00776770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жеников, 16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Былых мелодий очаровань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2</w:t>
            </w:r>
          </w:p>
          <w:p w:rsidR="00455FA3" w:rsidRPr="00DF77B0" w:rsidRDefault="00455FA3" w:rsidP="00776770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455FA3" w:rsidRPr="00DF77B0" w:rsidRDefault="00455FA3" w:rsidP="00776770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 А. Шолохова,</w:t>
            </w:r>
          </w:p>
          <w:p w:rsidR="00455FA3" w:rsidRPr="00DF77B0" w:rsidRDefault="00455FA3" w:rsidP="00776770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сы Джалиля, 5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-чествование</w:t>
            </w:r>
          </w:p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рано жить воспоминаниям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Cs/>
                <w:sz w:val="24"/>
                <w:szCs w:val="24"/>
              </w:rPr>
              <w:t>07.10.2022</w:t>
            </w:r>
          </w:p>
          <w:p w:rsidR="00455FA3" w:rsidRPr="00DF77B0" w:rsidRDefault="00455FA3" w:rsidP="007767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Cs/>
                <w:sz w:val="24"/>
                <w:szCs w:val="24"/>
              </w:rPr>
              <w:t>17-00</w:t>
            </w:r>
          </w:p>
          <w:p w:rsidR="00455FA3" w:rsidRPr="00DF77B0" w:rsidRDefault="00455FA3" w:rsidP="007767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ЦМД «Левобережье» ОО "Факел»,</w:t>
            </w:r>
          </w:p>
          <w:p w:rsidR="00455FA3" w:rsidRPr="00DF77B0" w:rsidRDefault="00455FA3" w:rsidP="007767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етлужская, 28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интерактивная программа </w:t>
            </w:r>
          </w:p>
          <w:p w:rsidR="00455FA3" w:rsidRPr="00DF77B0" w:rsidRDefault="00455FA3" w:rsidP="007767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Мои года – моё богатство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776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:rsidR="00455FA3" w:rsidRPr="00DF77B0" w:rsidRDefault="00455FA3" w:rsidP="007767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776770">
            <w:pPr>
              <w:shd w:val="clear" w:color="auto" w:fill="FFFFFF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БУ МЦ «Мир молодежи»</w:t>
            </w:r>
          </w:p>
          <w:p w:rsidR="00455FA3" w:rsidRPr="00DF77B0" w:rsidRDefault="00455FA3" w:rsidP="00776770">
            <w:pPr>
              <w:shd w:val="clear" w:color="auto" w:fill="FFFFFF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О «Рассвет»</w:t>
            </w:r>
          </w:p>
          <w:p w:rsidR="00455FA3" w:rsidRPr="00DF77B0" w:rsidRDefault="00455FA3" w:rsidP="00776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ул. Лесосечная,4 /1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776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455FA3" w:rsidRPr="00DF77B0" w:rsidRDefault="00455FA3" w:rsidP="00776770">
            <w:pPr>
              <w:shd w:val="clear" w:color="auto" w:fill="FFFFFF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Осень жизн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:rsidR="00455FA3" w:rsidRPr="00DF77B0" w:rsidRDefault="00455FA3" w:rsidP="0077677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ДО ДМШ №10</w:t>
            </w:r>
          </w:p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Ученых, 10</w:t>
            </w:r>
          </w:p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</w:t>
            </w:r>
          </w:p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  <w:p w:rsidR="00455FA3" w:rsidRPr="00DF77B0" w:rsidRDefault="00455FA3" w:rsidP="0077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Открытое сердц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776770">
            <w:pPr>
              <w:suppressAutoHyphens/>
              <w:autoSpaceDE w:val="0"/>
              <w:autoSpaceDN w:val="0"/>
              <w:spacing w:after="0" w:line="240" w:lineRule="auto"/>
              <w:ind w:firstLin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:rsidR="00455FA3" w:rsidRPr="00DF77B0" w:rsidRDefault="00455FA3" w:rsidP="00776770">
            <w:pPr>
              <w:suppressAutoHyphens/>
              <w:autoSpaceDE w:val="0"/>
              <w:autoSpaceDN w:val="0"/>
              <w:spacing w:after="0" w:line="240" w:lineRule="auto"/>
              <w:ind w:firstLin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55FA3" w:rsidRPr="00DF77B0" w:rsidRDefault="00455FA3" w:rsidP="00776770">
            <w:pPr>
              <w:suppressAutoHyphens/>
              <w:autoSpaceDE w:val="0"/>
              <w:autoSpaceDN w:val="0"/>
              <w:spacing w:after="0" w:line="240" w:lineRule="auto"/>
              <w:ind w:firstLin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94BBC">
            <w:pPr>
              <w:suppressAutoHyphens/>
              <w:ind w:firstLine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ДК «Приморский»</w:t>
            </w:r>
          </w:p>
          <w:p w:rsidR="00455FA3" w:rsidRPr="00DF77B0" w:rsidRDefault="00455FA3" w:rsidP="00094BBC">
            <w:pPr>
              <w:suppressAutoHyphens/>
              <w:ind w:firstLine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094BB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«Я посвящаю этот день себе!» терапевтическая сессия в рамках Декады пожилого человека + Акция «Молодильные яблочки», посвященная Декаде пожилого человека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вместно с МБОУ СОШ № 179)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776770">
            <w:pPr>
              <w:suppressAutoHyphens/>
              <w:autoSpaceDE w:val="0"/>
              <w:autoSpaceDN w:val="0"/>
              <w:spacing w:after="0" w:line="240" w:lineRule="auto"/>
              <w:ind w:firstLin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:rsidR="00455FA3" w:rsidRPr="00DF77B0" w:rsidRDefault="00455FA3" w:rsidP="00776770">
            <w:pPr>
              <w:suppressAutoHyphens/>
              <w:autoSpaceDE w:val="0"/>
              <w:autoSpaceDN w:val="0"/>
              <w:spacing w:after="0" w:line="240" w:lineRule="auto"/>
              <w:ind w:firstLin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94BBC">
            <w:pPr>
              <w:suppressAutoHyphens/>
              <w:ind w:firstLine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К ДК «Приморский»</w:t>
            </w:r>
          </w:p>
          <w:p w:rsidR="00455FA3" w:rsidRPr="00DF77B0" w:rsidRDefault="00455FA3" w:rsidP="00094BBC">
            <w:pPr>
              <w:suppressAutoHyphens/>
              <w:ind w:firstLine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094BB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Главное, ребята, сердцем не стареть!» клуба авторской песни «Рассвет»  + Акция «Молодильные яблочки», посвященная Декаде пожилого человека (совместно с МБОУ СОШ № 179)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776770">
            <w:pPr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9.10.2022</w:t>
            </w:r>
          </w:p>
          <w:p w:rsidR="00455FA3" w:rsidRPr="00DF77B0" w:rsidRDefault="00455FA3" w:rsidP="00776770">
            <w:pPr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94B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К «Академия»</w:t>
            </w:r>
          </w:p>
          <w:p w:rsidR="00455FA3" w:rsidRPr="00DF77B0" w:rsidRDefault="00455FA3" w:rsidP="00094B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Ильича, 4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094B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Юбилейный концерт народного коллектива женского Академического хора, посвященный 35-летию коллектива</w:t>
            </w:r>
          </w:p>
          <w:p w:rsidR="00455FA3" w:rsidRPr="00DF77B0" w:rsidRDefault="00455FA3" w:rsidP="00094B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776770">
            <w:pPr>
              <w:suppressAutoHyphens/>
              <w:autoSpaceDE w:val="0"/>
              <w:autoSpaceDN w:val="0"/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9.10.2022</w:t>
            </w:r>
          </w:p>
          <w:p w:rsidR="00455FA3" w:rsidRPr="00DF77B0" w:rsidRDefault="00455FA3" w:rsidP="00776770">
            <w:pPr>
              <w:suppressAutoHyphens/>
              <w:autoSpaceDE w:val="0"/>
              <w:autoSpaceDN w:val="0"/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94BBC">
            <w:pPr>
              <w:suppressAutoHyphens/>
              <w:spacing w:after="0" w:line="240" w:lineRule="auto"/>
              <w:ind w:firstLine="2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К ДК «Приморский»</w:t>
            </w:r>
          </w:p>
          <w:p w:rsidR="00455FA3" w:rsidRPr="00DF77B0" w:rsidRDefault="00455FA3" w:rsidP="00094BBC">
            <w:pPr>
              <w:suppressAutoHyphens/>
              <w:spacing w:after="0" w:line="240" w:lineRule="auto"/>
              <w:ind w:firstLine="2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094BBC">
            <w:pPr>
              <w:suppressAutoHyphens/>
              <w:spacing w:after="0" w:line="240" w:lineRule="auto"/>
              <w:ind w:firstLine="2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ткрытие персональной выставки руководителя клубного объединения «Лоскутные узоры» Швамм Татьяны Александровны</w:t>
            </w:r>
          </w:p>
          <w:p w:rsidR="00455FA3" w:rsidRPr="00DF77B0" w:rsidRDefault="00455FA3" w:rsidP="00094BBC">
            <w:pPr>
              <w:suppressAutoHyphens/>
              <w:spacing w:after="0" w:line="240" w:lineRule="auto"/>
              <w:ind w:firstLine="2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776770">
            <w:pPr>
              <w:suppressAutoHyphens/>
              <w:autoSpaceDE w:val="0"/>
              <w:autoSpaceDN w:val="0"/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9.10.2022</w:t>
            </w:r>
          </w:p>
          <w:p w:rsidR="00455FA3" w:rsidRPr="00DF77B0" w:rsidRDefault="00455FA3" w:rsidP="00776770">
            <w:pPr>
              <w:suppressAutoHyphens/>
              <w:autoSpaceDE w:val="0"/>
              <w:autoSpaceDN w:val="0"/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94BBC">
            <w:pPr>
              <w:suppressAutoHyphens/>
              <w:spacing w:after="0" w:line="240" w:lineRule="auto"/>
              <w:ind w:firstLine="2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БУК ДК «Приморский»</w:t>
            </w:r>
          </w:p>
          <w:p w:rsidR="00455FA3" w:rsidRPr="00DF77B0" w:rsidRDefault="00455FA3" w:rsidP="00094BBC">
            <w:pPr>
              <w:suppressAutoHyphens/>
              <w:spacing w:after="0" w:line="240" w:lineRule="auto"/>
              <w:ind w:firstLine="2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094BBC">
            <w:pPr>
              <w:suppressAutoHyphens/>
              <w:spacing w:after="0" w:line="240" w:lineRule="auto"/>
              <w:ind w:firstLine="2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усское гулянье» Русского академического оркестра Новосибирской государственной филармони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10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10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 адресам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0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</w:t>
            </w:r>
          </w:p>
          <w:p w:rsidR="00455FA3" w:rsidRPr="00DF77B0" w:rsidRDefault="00455FA3" w:rsidP="0010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етеранов и одиноко проживающих, малоподвижных пенсионеров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104B6D">
            <w:pPr>
              <w:pStyle w:val="msonormalmrcssattr"/>
              <w:spacing w:before="0" w:beforeAutospacing="0" w:after="0" w:afterAutospacing="0"/>
            </w:pPr>
            <w:r w:rsidRPr="00DF77B0"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104B6D">
            <w:pPr>
              <w:pStyle w:val="msonormalmrcssattr"/>
              <w:spacing w:before="0" w:beforeAutospacing="0" w:after="0" w:afterAutospacing="0"/>
            </w:pPr>
            <w:r w:rsidRPr="00DF77B0">
              <w:t>Поселок «Плановый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04B6D">
            <w:pPr>
              <w:pStyle w:val="msonormalmrcssattr"/>
              <w:spacing w:before="0" w:beforeAutospacing="0" w:after="0" w:afterAutospacing="0"/>
            </w:pPr>
            <w:r w:rsidRPr="00DF77B0">
              <w:t>Адресная помощь в рамках Декады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104B6D">
            <w:pPr>
              <w:pStyle w:val="msonormalmrcssattr"/>
              <w:spacing w:before="0" w:beforeAutospacing="0" w:after="0" w:afterAutospacing="0"/>
            </w:pPr>
            <w:r w:rsidRPr="00DF77B0"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104B6D">
            <w:pPr>
              <w:pStyle w:val="msonormalmrcssattr"/>
              <w:spacing w:before="0" w:beforeAutospacing="0" w:after="0" w:afterAutospacing="0"/>
            </w:pPr>
            <w:r w:rsidRPr="00DF77B0">
              <w:t>Посещение по месту жительства пенсионеров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04B6D">
            <w:pPr>
              <w:pStyle w:val="msonormalmrcssattr"/>
              <w:spacing w:before="0" w:beforeAutospacing="0" w:after="0" w:afterAutospacing="0"/>
            </w:pPr>
            <w:r w:rsidRPr="00DF77B0">
              <w:t xml:space="preserve">Адресная помощь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104B6D">
            <w:pPr>
              <w:pStyle w:val="msonormalmrcssattr"/>
              <w:spacing w:before="0" w:beforeAutospacing="0" w:after="0" w:afterAutospacing="0"/>
            </w:pPr>
            <w:r w:rsidRPr="00DF77B0"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104B6D">
            <w:pPr>
              <w:pStyle w:val="msonormalmrcssattr"/>
              <w:spacing w:before="0" w:beforeAutospacing="0" w:after="0" w:afterAutospacing="0"/>
            </w:pPr>
            <w:r w:rsidRPr="00DF77B0">
              <w:t>Территория ТОС «Нижняя Ельцовка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04B6D">
            <w:pPr>
              <w:pStyle w:val="msonormalmrcssattr"/>
              <w:spacing w:before="0" w:beforeAutospacing="0" w:after="0" w:afterAutospacing="0"/>
            </w:pPr>
            <w:r w:rsidRPr="00DF77B0">
              <w:t>Поездка в музей и чаепитие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104B6D">
            <w:pPr>
              <w:pStyle w:val="msonormalmrcssattr"/>
              <w:spacing w:before="0" w:beforeAutospacing="0" w:after="0" w:afterAutospacing="0"/>
            </w:pPr>
            <w:r w:rsidRPr="00DF77B0"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104B6D">
            <w:pPr>
              <w:pStyle w:val="msonormalmrcssattr"/>
              <w:spacing w:before="0" w:beforeAutospacing="0" w:after="0" w:afterAutospacing="0"/>
            </w:pPr>
            <w:r w:rsidRPr="00DF77B0">
              <w:t>Территория ТОС «НЗК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04B6D">
            <w:pPr>
              <w:pStyle w:val="msonormalmrcssattr"/>
              <w:spacing w:before="0" w:beforeAutospacing="0" w:after="0" w:afterAutospacing="0"/>
            </w:pPr>
            <w:r w:rsidRPr="00DF77B0">
              <w:t>День пожилых людей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104B6D">
            <w:pPr>
              <w:pStyle w:val="msonormalmrcssattr"/>
              <w:spacing w:before="0" w:beforeAutospacing="0" w:after="0" w:afterAutospacing="0"/>
            </w:pPr>
            <w:r w:rsidRPr="00DF77B0"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104B6D">
            <w:pPr>
              <w:pStyle w:val="msonormalmrcssattr"/>
              <w:spacing w:before="0" w:beforeAutospacing="0" w:after="0" w:afterAutospacing="0"/>
            </w:pPr>
            <w:r w:rsidRPr="00DF77B0">
              <w:t>Адреса жителей территории ТОС «Пятый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04B6D">
            <w:pPr>
              <w:pStyle w:val="msonormalmrcssattr"/>
              <w:spacing w:before="0" w:beforeAutospacing="0" w:after="0" w:afterAutospacing="0"/>
            </w:pPr>
            <w:r w:rsidRPr="00DF77B0">
              <w:t>Адресная помощь пожилым жителям ТОС «Пятый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104B6D">
            <w:pPr>
              <w:pStyle w:val="msonormalmrcssattr"/>
              <w:spacing w:before="0" w:beforeAutospacing="0" w:after="0" w:afterAutospacing="0"/>
            </w:pPr>
            <w:r w:rsidRPr="00DF77B0"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104B6D">
            <w:pPr>
              <w:pStyle w:val="msonormalmrcssattr"/>
              <w:spacing w:before="0" w:beforeAutospacing="0" w:after="0" w:afterAutospacing="0"/>
            </w:pPr>
            <w:r w:rsidRPr="00DF77B0">
              <w:t>Оказание адресной помощи (продуктовыми наборами)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04B6D">
            <w:pPr>
              <w:pStyle w:val="msonormalmrcssattr"/>
              <w:spacing w:before="0" w:beforeAutospacing="0" w:after="0" w:afterAutospacing="0"/>
            </w:pPr>
            <w:r w:rsidRPr="00DF77B0">
              <w:t>День пожилого человека (в списке 22 человека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104B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104B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ерритория ТОС «Солнечный - Щ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04B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ультурное досуговое мероприятие в рамках Декады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104B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104B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ерритория микрорайона ТОС «Больничный городок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04B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ультурное досуговое мероприятие в рамках Декады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104B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104B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ерритория микрорайона ТОС «Кирово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04B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дресная помощь одиноким жителям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округ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ОС «Депутатский»,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дреса проживания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сещение на дому, организация помощи в уборки квартир одиноко проживающим ветеранам микрорайон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 «Депутатский»,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Шамшурина,1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пожилых людей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дреса проживания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ОС «Владимировский»,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дреса проживания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сещение на дому, организация помощи в уборки квартир одиноко проживающим ветераном микрорайона, адресная раздача подарков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ТОС «Владимировский», 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Владимировская, 7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О.Кошевого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            «Декаде пожилого человека» концертная программа, чаепитие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ОС «Владимировский»,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Владимировская,3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Встреча-беседа со специалистами МБУ                           « КЦСОН»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ОС «Привокзальный», Вокзальная магистраль, 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«Декаде пожилых людей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-10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дреса проживания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ОС «Центральный», ул. Крылова, 61а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ОС «Ипподромский» ул. Селезнева ,39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ОС «Весна» ул. Сибревкома, 6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сещение на дому, организация помощи в уборки квартир одиноко проживающим ветераном микрорайона, раздача подарков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ОС «Центральный»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рылова, 6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из цикла «Наше здоровь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 2022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ОС «Центральный»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Ломоносова, 5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урнир по шашкам, шахматам, дартс среди женщин и мужчин пожилого возраст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ОС «Центральный»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рылова, 6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«Декаде пожилого человек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-10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дреса проживания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ОС «Ипподромский»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елезнева ,3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Декада добрых дел»  совместно с военно-патриотическим клубом «Витязь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ОС «Ипподромский»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Фрунзе,57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Старость меня дома не застанет: я в дороге, я в делах!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ОС «Ипподромский»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Ипподромская ,32/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урнир по Дартсу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 «Весна»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ибревкома, 6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ческий вечер с чаепитием, с приглашением артистов театра « Глобус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393ECC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ОС «Виктория»,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М. Горького, 104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иблиотека им. Н.Крупской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для пожилых людей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ОС «Новониколаевский»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 месту проживания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кция благотворительности, продуктовые наборы для людей с ограниченными возможностями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ОС « Новониколаевский»</w:t>
            </w:r>
          </w:p>
          <w:p w:rsidR="00455FA3" w:rsidRPr="00DF77B0" w:rsidRDefault="00455FA3" w:rsidP="0039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Романова,26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39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Ценим Вашу мудрость» праздничное мероприятие, посвященное «Декаде пожилых людей»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8F6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МБУ города Новосибирска «Городской комплексный центр социального  обслуживания населения»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09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Филиал «КЦСОН Центрального округ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-07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Владимировская, д. 7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 Мастер-класс по изготовлению открыток детьми «Любимым бабушкам и дедушкам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-07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Владимировская, д. 7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 Выставка детских рисунков «Хорошо нам рядышком с бабушкой и дедушкой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-07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уси Ковальчук, 16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икладного и художественного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ворчества пожилых людей «Творение души и рук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еребренниковская,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. 2/1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Творчество сибирских поэтов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еребренниковская,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. 2/1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сумки для бабушк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.Серебренниковская,д. 2/1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Дышим с удовольствием!» Дыхательная гимнастика на свежем воздухе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еребренниковская,</w:t>
            </w:r>
          </w:p>
          <w:p w:rsidR="00455FA3" w:rsidRPr="00DF77B0" w:rsidRDefault="00455FA3" w:rsidP="00A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. 2/1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 – класс по народной кукле «Рябинушка»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Оберег дом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еребренниковская,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. 2/1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За активное долголетие»; «Здоровый образ жизни»; «Фитнес упражнения для пожилых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уси Ковальчук, д.16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 класс по   изготовление поздравительной открытки ко Дню пожилого человека «От всей душ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уси Ковальчук,16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азработка памяток «Антистрессовый комплекс упражнений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уси Ковальчук,16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Фрунзе, 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граждан пожилого возраста (в том числе на дому), по вопросам социальной поддержки: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- получение путевок в социально-оздоровительные учреждения;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- по вопросам социальной реабилитации;</w:t>
            </w:r>
          </w:p>
          <w:p w:rsidR="00455FA3" w:rsidRPr="00DF77B0" w:rsidRDefault="00455FA3" w:rsidP="008F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- по вопросам оказания адресной социальной помощ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EF4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уси Ковальчук, 16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вовой час для граждан пожилого возраста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«Права потребителей» 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(что нужно знать каждому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-10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уси Ковальчук,16,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оветская, д. 7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рганизация Дня открытых дверей в отделении социальной реабилитации, в том числе в жилом модуле «Реабилитационная квартира», «Пункт проката технических средств реабилитаци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уси Ковальчук,16,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оветская, д. 7,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 месту проживания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  <w:lang w:eastAsia="de-CH"/>
              </w:rPr>
              <w:t>Оказание гражданам профессиональных медицинских услуг по восстановительной терапии в виде массажа, ЛФК по направлению лечащего врача, в том числе на дому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уси Ковальчук,16,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оветская, д. 7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  <w:lang w:eastAsia="de-CH"/>
              </w:rPr>
              <w:t>Организация групповых обучающих занятий в зале ЛФК по основным методикам для лиц пожилого возраст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оветская, д. 7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Золотая осень жизни!» Мастер - класс по изготовлению поделок из природных материалов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оветская, д. 7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добра и уважения»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, посвященное Декаде пожилого человека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еребренниковская, д. 2/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ая викторина «Возраст не помех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уси Ковальчук, д. 16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ая программа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кругу друзей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еребренниковская, д.2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по рисованию мандал для привлечения внутренней энергии, укрепление здоровь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уси Ковальчук, 16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вовой час «Меры социальной поддержки для граждан пожилого возраст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оветская, д. 7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Возраст элегантный, вкус экстравагантный!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CH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3.09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 месту проживания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нформирование получателей социальных услуг о мероприятиях, проводимых в городе и округе в период Декады пожилых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CH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живания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социальных услуг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помощи по заготовке и доставке овощей для одиноких получателей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 с ярмарок местных производителей, организованных на территории округ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CH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 месту проживания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оведение акции «Во имя добра» - мытье окон, проведение генеральной уборки для одиноких получателей социальных услуг, состоящих на надомном обслуживании с привлечением студентов-волонтеров молодёжных организаций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CH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 месту проживания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уборке урожая, подготовке дворовых территорий к зимнему периоду, утеплению окон в частном секторе одиноким гражданам пожилого возраста и инвалидам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CH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 месту проживания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х и бесплатных парикмахерских услуг, в том числе на дому для получателей социальных услуг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CH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долгожителей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ополнительные посещения получателей пожизненной ренты, находящихся на надомном обслуживании, одиноких получателей социальных услуг – инвалидов, долгожителей на дому заведующими отделений с целью восполнения дефицита общени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опровождение граждан на основные мероприятия города приуроченных к Декаде пожилого человека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CH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 месту проживания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кция «Бархатные ручки» получателям социальных услуг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EF5CEA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CH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 месту проживания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</w:p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EF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дивидуальных консультаций по уходу за тяжелобольными   получателями   услуг для родственников сиделок в рамках «Школы неформального родственного ухода»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FD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Филиал «КЦСОН Кировского района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 10:00</w:t>
            </w:r>
          </w:p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Телевизионная, 1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 класс «Тайна слова». Ведущий, Вячеслав Витальевич Горчаков, руководитель студии «Журналистика для жизни» службы «Со-прикосновение»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 12:00</w:t>
            </w:r>
          </w:p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Телевизионная, 1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Мой жизненный путь». Ведущая, Елена Николаевна Бойчук, психолог службы «Со-прикосновение»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 15:00</w:t>
            </w:r>
          </w:p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Телевизионная, 1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 класс «Профессия фотограф». Ведущий, Сергей Александрович Ковыркин, руководитель студии «Фотография» службы «Со-прикосновение»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04.10.2022,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алласа, 28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D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стреча в кругу друзей «Старые песни о главном…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, 15:00</w:t>
            </w:r>
          </w:p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Телевизионная, 1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 класс «Взрослые как дети». Ведущий, Тимофей Александрович Ленских, руководитель студии «Театр» службы «Со-прикосновение»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 12:00</w:t>
            </w:r>
          </w:p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Телевизионная, 1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 класс «Цвета осени». Ведущая, Елена Валерьевна Сухина, руководитель мастерской «Мода,стиль, швейное дело» службы «Со-прикосновение»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 14:00</w:t>
            </w:r>
          </w:p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Телевизионная, 1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 класс на тему испанского танца + съемка видео флешмоба. Ведущая, Алена Анатольевна Паршина, руководитель студии «Хореография» службы «Со-прикосновение»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 .10.2022 10:00</w:t>
            </w:r>
          </w:p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Телевизионная, 1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 класс «Точечная роспись стеклянной ёмкости». Ведущая, Марина Александровна Коробкина, руководитель арт-мастерской службы «Со-прикосновение».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877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Филиал «КЦСОН Ленинского район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9D61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Cs/>
                <w:sz w:val="24"/>
                <w:szCs w:val="24"/>
              </w:rPr>
              <w:t>03.10.2022 -</w:t>
            </w:r>
          </w:p>
          <w:p w:rsidR="00455FA3" w:rsidRPr="00DF77B0" w:rsidRDefault="00455FA3" w:rsidP="009D61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Cs/>
                <w:sz w:val="24"/>
                <w:szCs w:val="24"/>
              </w:rPr>
              <w:t>10.10.2022</w:t>
            </w:r>
          </w:p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-й переулок Серафимовича, 2</w:t>
            </w:r>
          </w:p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ткрытие выставки «Краски осен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03.10.22 </w:t>
            </w:r>
          </w:p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-й переулок Серафимовича, 2</w:t>
            </w:r>
          </w:p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Осенний вальс», посвященная декаде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2</w:t>
            </w:r>
          </w:p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14-00</w:t>
            </w:r>
          </w:p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-й переулок Серафимовича, 2</w:t>
            </w:r>
          </w:p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знавательный час с представителем отдела по защите прав потребителей по актуальным вопросам получателей  социальных услуг ( вопрос – ответ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06.10.2022 </w:t>
            </w:r>
          </w:p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-й переулок Серафимовича, 2</w:t>
            </w:r>
          </w:p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еседа со специалистами «Алфит» и фитотерапи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D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07.10.2022    14-00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лхидская, 1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D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нового поколения им. В.В. Куйбышева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9D6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Филиал «КЦСОН Октябрьского район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01.10.2022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10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ероприятие «Годы нам не властны!» совместно с ООО «Клиника 1+1» в рамках программы «Активное долголети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5B4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FD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нформирование получателей услуг о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айонных мероприятиях, организованных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 рамках Декады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  <w:p w:rsidR="00455FA3" w:rsidRPr="00DF77B0" w:rsidRDefault="00455FA3" w:rsidP="00FD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Хорошо нам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ядышком с дедушкой и бабушкой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оциально-значимые акции «Открытка ветерану» и «Забота». Изготовление поздравительных открыток  для одиноких пенсионеров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получателей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оциальных услуг «Чудеса своими рукам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Б.Богаткова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Навеки 20 лет». Литературный вечер памяти Бориса Богаткова, возложение цветов к памятнику на улице Киров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ероприятие с МБУ «Территория молодежи» - «Мы желаем счастья вам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зыкально-познавательное мероприятие в стиле ретро «Нескучная классик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инотеатр равного доступа. Просмотр художественного фильма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Старики разбойник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здравление получателей услуг –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етеранов педагогического труда  с Днём учител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30.09.2022 14.10.2022</w:t>
            </w:r>
          </w:p>
          <w:p w:rsidR="00455FA3" w:rsidRPr="00DF77B0" w:rsidRDefault="00455FA3" w:rsidP="005B4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ыставка книг и буккроссинг «Бабушкины сказк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01.10.2022 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оведение благотворительной акции «Чистый дом» (предоставление одной дополнительной услуги бесплатно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оведение общеукрепляющей зарядки «Нам года не беда» с получателями социальных услуг на дому социальными работникам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01.10.2022 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оведение сеансов классической музыки и литературного чтения «Осенняя пора очей очарованье», с целью улучшения когнитивной деятельности человека, поддержания у пожилых людей интереса к чтению, организации досуга для получателей улуг, обсуживающихся на дому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01.10.2022 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ткрыток «Подарок своими руками!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01.10.2022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B35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 «Дедули и бабули!»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01.10.2022 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B35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казания мер социальной поддержки по телефону и на приёме.</w:t>
            </w:r>
          </w:p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B4B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сультирование о мероприятиях, проводимых в городе и Октябрьском районе, на приеме и по телефону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через координационный Совет в виде денежной помощ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казание натуральной помощи в виде продуктовых наборов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B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формление памятки об услугах и видах помощи для пожилых людей, оказываемых в отделении срочного социального обслуживания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B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еседы с пожилыми людьми на приеме о профилактике новой короновирусной инфекции, выдача памяток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B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елефону и на приеме об организации отдыха и оздоровления пожилых людей в НСО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B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сультационный стол для граждан пожилого возраста с привлечением специалиста отдела по защите прав потребителей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9.09.2022 21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B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Чехова, 41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B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листовок по защите прав потребителей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Филиал «КЦСОН Первомайского район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4-й Пятилетки, 28а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открыток «Поздравляем бабушек и дедушек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ихтовая, д. 2а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тделение ОСРДиП «Водолей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Бабушек и дедушек поздравить мы спешим!» - выставка поделок и рисунков, предназначенных для людей старшего поколения, состоящих на надомном обслуживании в филиале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ихтовая, д. 2а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тделение ОСРДиП «Водолей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Скажите ласковое слово» - мероприятие, направленное на укрепление связи между поколениям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ихтовая, д. 2а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тделение ОСРДиП «Водолей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Родные ладони» - фотовыставка о людях старшего поколени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 2022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08.2022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 адресу проживания получателей услуг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Согреем душу теплым словом» -  посещение пожилых людей, состоящих на надомном обслуживании, с концертной программой от детей-инвалидов отделения «Водолей»,  вручение сувениров, сделанных детскими руками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30.09.2022 – 10.10.2022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Шмидта, д. 6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творческих работ получателей социальных услуг ОСР «Рябинушк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Шмидта, д. 6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Групповое занятие с получателями социальных услуг «Функции памяти в пожилом возраст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Шмидта, д. 6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«Чехол на сотовый телефон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Шмидта, д. 6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ренинг с получателями социальных услуг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Нестандартное мышлени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Шмидта, д. 6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ам года – не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еда!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Шмидта, д. 6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Групповое занятие с получателями социальных услуг «Эмоции. Как предотвратить стресс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Шмидта, д. 6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альбома «Раскраски </w:t>
            </w:r>
            <w:r w:rsidRPr="00DF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» получателям социальных услуг и их родственникам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На дому получателей услуг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долгожителей и юбиляров «Серебряный возраст!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На дому получателей услуг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генеральных уборок в квартирах клиентов «Чистота залог здоровья!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На дому получателей услуг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ручение сувениров клиентам, состоящим на обслуживании на дому «На долгую память!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Шмидта, 6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B4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асширенный прием граждан пожилого возраста по вопросам защиты прав потребителей, проводимый специалистами отдела потребительского рынка и защиты прав потребителей администрации Первомайского района города Новосибирска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8D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Филиал «КЦСОН Советского район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30.09.2022 - 10.10.2022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на дому получателей услуг при посещении и по телефону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нформирование получателей услуг о районных мероприятиях, организованных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 рамках Декады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30.09.2022 - 10.10.2022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30.09.2022 - 10.10.2022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4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на дому получателей услуг при посещении и по телефону на дому получателей услуг при посещении и по телефону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нформирование получателей услуг о льготах на предприятиях бытового обслуживания в Декаду пожилого человека.</w:t>
            </w:r>
          </w:p>
        </w:tc>
      </w:tr>
      <w:tr w:rsidR="00455FA3" w:rsidRPr="00DF77B0" w:rsidTr="00455FA3">
        <w:trPr>
          <w:trHeight w:val="527"/>
        </w:trPr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B4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30.09.2022 -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4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на дому получателей услуг при посещении и по телефону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здравление ПСУ, заключивших договор пожизненной ренты с мэрией, 8 чел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847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 - 10.10.2022</w:t>
            </w:r>
          </w:p>
          <w:p w:rsidR="00455FA3" w:rsidRPr="00DF77B0" w:rsidRDefault="00455FA3" w:rsidP="00B4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.00 до18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47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, 11а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офийская, 4,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ыдача и активация браслетов СИЧЭС гражданам пожилого возраста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о 05.10.2022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 адресам места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жительства получателей услуг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здравление получателей услуг – бывших учителей с Днём учителя – 28 чел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B4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30.09.2022 -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на дому получателей услуг при посещении и по телефону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здравление ПСУ - долгожителей (старше 90 лет) –60 чел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B4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30.09.2022 -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на дому получателей услуг при посещении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здравление одиноко проживающих получателей социальных услуг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ванова, 11а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-класс «Танцуйте с нами» в танцевальном клубе «Танцуем вмест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 04.10.2022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Новоморская, 18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-класс в художественном клубе «Краски жизни»</w:t>
            </w:r>
          </w:p>
        </w:tc>
      </w:tr>
      <w:tr w:rsidR="00455FA3" w:rsidRPr="00DF77B0" w:rsidTr="00455FA3">
        <w:trPr>
          <w:trHeight w:val="725"/>
        </w:trPr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Новоморская, 18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-класс в кулинарном клубе «Домашний ресторан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ванова, 11а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-класс «Рисуем с нуля» в творческом клубе «Краски-кисти»</w:t>
            </w:r>
          </w:p>
        </w:tc>
      </w:tr>
      <w:tr w:rsidR="00455FA3" w:rsidRPr="00DF77B0" w:rsidTr="00455FA3">
        <w:trPr>
          <w:trHeight w:val="794"/>
        </w:trPr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Cs/>
                <w:sz w:val="24"/>
                <w:szCs w:val="24"/>
              </w:rPr>
              <w:t>05.10.2022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, 11 а,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ный прием граждан среди лиц пожилого возраста по актуальным вопросам защиты прав потребителей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Новоморская, 18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ое мероприятие «О чем поет душа»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Новоморская, 18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Экскурсионный клуб «Просторы». Экскурсия в Новосибирский зоопарк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ванова, 11а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ая программа «Душе не хочется покоя»</w:t>
            </w:r>
          </w:p>
        </w:tc>
      </w:tr>
      <w:tr w:rsidR="00455FA3" w:rsidRPr="00DF77B0" w:rsidTr="00455FA3">
        <w:trPr>
          <w:trHeight w:val="792"/>
        </w:trPr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5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ванова, 11а</w:t>
            </w:r>
          </w:p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8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-класс «Обереги. Подкова на счастье» в творческом клубе «Бусинка»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CC2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Филиал «КЦСОН Дзержинского и Калининского районов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Б.Хмельницкого, 14/3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Европейская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го» телефона. Консультации осуществляются по телефонам: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28-74-38, 228-73-05,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28-73-52, 228-73-31,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79-01-61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Б.Хмельницкого, 14/3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Европейская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Б.Хмельницкого, 14/3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Европейская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защиты прав потребителей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Б.Хмельницкого, 14/3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Европейская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оведение акции: «Овощная грядка»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одействие пожилым гражданам в заготовке овощей на зиму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Б.Хмельницкого, 14/3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Европейская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кция «Тепло души», посвященная Дню пожилого человека (поздравление на дому пожилых граждан)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Б.Хмельницкого, 14/3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Европейская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казание натуральной социальной помощи пожилым гражданам в виде продуктовых наборов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Б.Хмельницкого, 14/3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Европейская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сультации и оказание различных мер социальной поддержки гражданам пожилого возраст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Б.Хмельницкого, 14/3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Европейская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б услуге «Идентификация человека в экстренной ситуации». «Браслет помощи».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Б.Хмельницкого, 14/3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Европейская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Акция «Тепло души» 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ручение поздравительных открыток пожилым гражданам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Б.Хмельницкого, 14/3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Европейская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оект «Социальная парикмахерская» совместно с федеральной сетью салонов красоты «ЦирюльникЪ». Оказание бесплатных парикмахерских услуг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Б.Хмельницкого, 14/3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Европейская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дарки ручной работы (открытки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5.09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Европейская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Осенний поцелуй» - фотовыстав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5.09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Европейская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Мудрой осени прекрасное мгновенье» - выставка прикладного творчеств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5B4BC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Рассветная,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Фотовыставка «Хорошо быть вместе»</w:t>
            </w:r>
          </w:p>
          <w:p w:rsidR="00455FA3" w:rsidRPr="00DF77B0" w:rsidRDefault="00455FA3" w:rsidP="005B4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  <w:p w:rsidR="00455FA3" w:rsidRPr="00DF77B0" w:rsidRDefault="00455FA3" w:rsidP="005B4BC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КиО «Сосновый бор»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B4BC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ыездное спортивное мероприятие на свежем воздухе «Скороходы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455FA3" w:rsidRPr="00DF77B0" w:rsidRDefault="00455FA3" w:rsidP="005B4BC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Новоуральская,15/2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гра - конкурс «Мы Super Star»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 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УК МКЦ «Сибирь - Хоккайдо»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Шевченко,28/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Экскурсия в МАУК МКЦ «Сибирь - Хоккайдо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КиО им.Дзержинского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Вальс листопада» - прогулка в ПКиО им.Дзержинского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Европейская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Осень жизни – молодость души!» - концертная программа вокального коллектива «Солнышко»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Европейская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День здоровья (тестирование, диагностика на кардиовизоре и глюкометре) – встреча с центром медицинской профилактик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05. 10.2022 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зоопарк им. Р.А.Шило 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Тимирязева, 71/5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Экскурсия по Новосибирскому зоопарку им. Р.А.Шило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5B4BC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Новоуральская,15/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урнир по шашкам и шахматам</w:t>
            </w:r>
          </w:p>
          <w:p w:rsidR="00455FA3" w:rsidRPr="00DF77B0" w:rsidRDefault="00455FA3" w:rsidP="005B4BC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На интеллектуальной волн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5B4BC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Рассветная,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курс моделей зрелого возраста</w:t>
            </w:r>
          </w:p>
          <w:p w:rsidR="00455FA3" w:rsidRPr="00DF77B0" w:rsidRDefault="00455FA3" w:rsidP="005B4BC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Модное дефил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 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Европейская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 класс «Я на пенсии сижу, время зря не провожу!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зей истории и развития Дзержинского района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. Дзержинского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Экскурсия в музей истории и развития Дзержинского района.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Европейская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Солнышко в руках» - концертная программа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етских творческих коллективов ЦВР «Галактик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:rsidR="00455FA3" w:rsidRPr="00DF77B0" w:rsidRDefault="00455FA3" w:rsidP="005A7EF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овоуральская,15/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- портрет «Вспомним годы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олоды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9.10.2022</w:t>
            </w:r>
          </w:p>
          <w:p w:rsidR="00455FA3" w:rsidRPr="00DF77B0" w:rsidRDefault="00455FA3" w:rsidP="005A7EF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Рассветная,3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С улыбкой по жизн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FA3" w:rsidRPr="00DF77B0" w:rsidRDefault="00455FA3" w:rsidP="00801F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Европейская, 1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0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Нам года не беда, коль душа молода» - интеллектуальная эстафета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B40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Центр по обслуживанию</w:t>
            </w:r>
          </w:p>
          <w:p w:rsidR="00455FA3" w:rsidRPr="00DF77B0" w:rsidRDefault="00455FA3" w:rsidP="00B40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лиц пожилого возраста и инвалидов «Ветеран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30.09.2022 – 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7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Центр по обслуживанию </w:t>
            </w:r>
          </w:p>
          <w:p w:rsidR="00455FA3" w:rsidRPr="00DF77B0" w:rsidRDefault="00455FA3" w:rsidP="0007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ц пожилого возраста и инвалидов «Ветеран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23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тренняя зарядка «Здоровье в порядке – спасибо зарядке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2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7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Центр по обслуживанию </w:t>
            </w:r>
          </w:p>
          <w:p w:rsidR="00455FA3" w:rsidRPr="00DF77B0" w:rsidRDefault="00455FA3" w:rsidP="0007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ц пожилого возраста и инвалидов «Ветеран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23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Киноклуб «Осенний марафон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7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Центр по обслуживанию </w:t>
            </w:r>
          </w:p>
          <w:p w:rsidR="00455FA3" w:rsidRPr="00DF77B0" w:rsidRDefault="00455FA3" w:rsidP="0007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ц пожилого возраста и инвалидов «Ветеран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улинарный мастер-класс в рамках грантового проекта «Добро кухня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7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Центр по обслуживанию </w:t>
            </w:r>
          </w:p>
          <w:p w:rsidR="00455FA3" w:rsidRPr="00DF77B0" w:rsidRDefault="00455FA3" w:rsidP="0007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ц пожилого возраста и инвалидов «Ветеран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ень здоровья. Прием сотрудниками «Центра здоровья» ГБУЗ НСО «ГПК №20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7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Центр по обслуживанию </w:t>
            </w:r>
          </w:p>
          <w:p w:rsidR="00455FA3" w:rsidRPr="00DF77B0" w:rsidRDefault="00455FA3" w:rsidP="0007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ц пожилого возраста и инвалидов «Ветеран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ень красоты. Оказание услуг жителям специального дома парикмахером, мастером маникюр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7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Центр по обслуживанию </w:t>
            </w:r>
          </w:p>
          <w:p w:rsidR="00455FA3" w:rsidRPr="00DF77B0" w:rsidRDefault="00455FA3" w:rsidP="0007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ц пожилого возраста и инвалидов «Ветеран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-класс «Скандинавская ходьб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Центр по обслуживанию </w:t>
            </w:r>
          </w:p>
          <w:p w:rsidR="00455FA3" w:rsidRPr="00DF77B0" w:rsidRDefault="00455FA3" w:rsidP="0048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ц пожилого возраста и инвалидов «Ветеран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 вокального коллектив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Центр по обслуживанию </w:t>
            </w:r>
          </w:p>
          <w:p w:rsidR="00455FA3" w:rsidRPr="00DF77B0" w:rsidRDefault="00455FA3" w:rsidP="0048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ц пожилого возраста и инвалидов «Ветеран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День психологического здоровья. Психологических тренинг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Центр по обслуживанию </w:t>
            </w:r>
          </w:p>
          <w:p w:rsidR="00455FA3" w:rsidRPr="00DF77B0" w:rsidRDefault="00455FA3" w:rsidP="0048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ц пожилого возраста и инвалидов «Ветеран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екция по теме «профилактика ОРВИ и травматизма в зимнее время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Центр по обслуживанию </w:t>
            </w:r>
          </w:p>
          <w:p w:rsidR="00455FA3" w:rsidRPr="00DF77B0" w:rsidRDefault="00455FA3" w:rsidP="0048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лиц пожилого возраста и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«Ветеран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ая экскурсия «Чудеса Росси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Центр по обслуживанию </w:t>
            </w:r>
          </w:p>
          <w:p w:rsidR="00455FA3" w:rsidRPr="00DF77B0" w:rsidRDefault="00455FA3" w:rsidP="0048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ц пожилого возраста и инвалидов «Ветеран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иноклуб «Где находится нофелет?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B45DFD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8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Центр по обслуживанию </w:t>
            </w:r>
          </w:p>
          <w:p w:rsidR="00455FA3" w:rsidRPr="00DF77B0" w:rsidRDefault="00455FA3" w:rsidP="0048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ц пожилого возраста и инвалидов «Ветеран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ыездная экскурсия в Новосибирский зоопарк им. Р.А.Шило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МБУ города Новосибирск «Социально-оздоровительный центр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«Обские зор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2E6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Социально-оздоровительный центр «Обские зори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«Согреем сердце теплотой души» – праздничная программа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36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8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Социально-оздоровительный центр «Обские зори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3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«Обучающий мастер класс по рисованию в технике скетчинга «Тетушка сова» (региональный центр «серебряного» волонтерства Новосибирской области)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2.10.202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82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Социально-оздоровительный центр «Обские зори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3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ый вечер «Вальс листопада»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82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Социально-оздоровительный центр «Обские зори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3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«Книжная выставка на базе библиотеки Центра «20 полезных книг для тех, кто не считает годы»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82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Социально-оздоровительный центр «Обские зори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Лекция «Головоломка» - эмоциональный интелект.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82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Социально-оздоровительный центр «Обские зори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«Забытые мелодии юности моей…» – вечер ретро-песни </w:t>
            </w:r>
          </w:p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82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Социально-оздоровительный центр «Обские зори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6F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изготовлению сувенира – оберега «Домовенок»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82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Социально-оздоровительный центр «Обские зори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6F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«Телесно – ориентированная терапия « Клюя к здоровью» Синхрогимнастика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82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оциально-оздоровительный центр «Обские зори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Школа здоровья. Лекция « Короновирус и люди за 60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82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оциально-оздоровительный центр «Обские зори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6F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Занятие со скандинавскими палками «Спорт для всех»</w:t>
            </w:r>
          </w:p>
        </w:tc>
      </w:tr>
      <w:tr w:rsidR="00455FA3" w:rsidRPr="00DF77B0" w:rsidTr="00455FA3">
        <w:trPr>
          <w:trHeight w:val="687"/>
        </w:trPr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82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оциально-оздоровительный центр «Обские зори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ко Дню пожилого человека «Любовь немолодого человек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82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оциально-оздоровительный центр «Обские зори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рт – терапия (пескотерапия) «Магия круг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82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оциально-оздоровительный центр «Обские зори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ы здоровью скажем Д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82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оциально-оздоровительный центр «Обские зори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стреча с творческими людьми нашего города «Ты пришла золотая пора» (поэтесса Зырянова В. В.)</w:t>
            </w:r>
          </w:p>
        </w:tc>
      </w:tr>
      <w:tr w:rsidR="00455FA3" w:rsidRPr="00DF77B0" w:rsidTr="00455FA3">
        <w:trPr>
          <w:trHeight w:val="931"/>
        </w:trPr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9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82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оциально-оздоровительный центр «Обские зори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рт –терапия «Нейро-графика» Способы снятия стресс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82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оциально-оздоровительный центр «Обские зори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ый вечер «Анна Герман. Моя звезда песня» - (библиотека им. Д. С. Лихачева)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МКУ города Новосибирска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«Агентство развития социальной политики города Новосибирск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арк города Новосибирска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>(Первомайский район)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й зарядки для «серебряных» волонтеров в парке города Новосибирс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Новосибирский академический театр «Глобус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оведение для лиц пожилого возраста и волонтеров благотворительной экскурсии «История театр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КУ «Агентство развития социальной политики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мастер классов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онумент Славы,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таниславского, д.7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, посвященной подвигу тружеников тыла в годы Великой Отечественной войны в рамках проекта «Сибирский гид»</w:t>
            </w:r>
          </w:p>
        </w:tc>
      </w:tr>
      <w:tr w:rsidR="00455FA3" w:rsidRPr="00DF77B0" w:rsidTr="00455FA3">
        <w:trPr>
          <w:trHeight w:val="274"/>
        </w:trPr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A82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правление общественных связей мэрии города Новосибирс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  <w:p w:rsidR="00455FA3" w:rsidRPr="00DF77B0" w:rsidRDefault="00455FA3" w:rsidP="0083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>по предварительной записи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КиО «Березовая роща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Занятие скандинавской ходьбой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1C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РЦОО Дзержинского района </w:t>
            </w:r>
          </w:p>
          <w:p w:rsidR="00455FA3" w:rsidRPr="00DF77B0" w:rsidRDefault="00455FA3" w:rsidP="001C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ролева, 3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C5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Занятия оздоровительной гимнастикой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03.10.2022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6.0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ЦОО Дзержинского района 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ролева, 3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консультаци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1C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РЦОО Дзержинского района </w:t>
            </w:r>
          </w:p>
          <w:p w:rsidR="00455FA3" w:rsidRPr="00DF77B0" w:rsidRDefault="00455FA3" w:rsidP="001C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ролева, 3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сультации по грантовому проектированию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1C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РЦОО Дзержинского района </w:t>
            </w:r>
          </w:p>
          <w:p w:rsidR="00455FA3" w:rsidRPr="00DF77B0" w:rsidRDefault="00455FA3" w:rsidP="001C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ролева, 3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 помощника уполномоченного по правам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455FA3" w:rsidRPr="00DF77B0" w:rsidRDefault="00455FA3" w:rsidP="0008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455FA3" w:rsidRPr="00DF77B0" w:rsidRDefault="00455FA3" w:rsidP="0008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8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РЦОО Дзержинского района </w:t>
            </w:r>
          </w:p>
          <w:p w:rsidR="00455FA3" w:rsidRPr="00DF77B0" w:rsidRDefault="00455FA3" w:rsidP="0008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ролева, 3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ворческий клуб «Паутинк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8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РЦОО Дзержинского района </w:t>
            </w:r>
          </w:p>
          <w:p w:rsidR="00455FA3" w:rsidRPr="00DF77B0" w:rsidRDefault="00455FA3" w:rsidP="0008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ролева, 3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Занятие творческого клуба «Петриковская роспись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8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РЦОО Дзержинского района </w:t>
            </w:r>
          </w:p>
          <w:p w:rsidR="00455FA3" w:rsidRPr="00DF77B0" w:rsidRDefault="00455FA3" w:rsidP="0008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ролева, 3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Занятие в холе ветеранов «Дружба»</w:t>
            </w:r>
          </w:p>
        </w:tc>
      </w:tr>
      <w:tr w:rsidR="00455FA3" w:rsidRPr="00DF77B0" w:rsidTr="00455FA3">
        <w:trPr>
          <w:trHeight w:val="815"/>
        </w:trPr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8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РЦОО Дзержинского района </w:t>
            </w:r>
          </w:p>
          <w:p w:rsidR="00455FA3" w:rsidRPr="00DF77B0" w:rsidRDefault="00455FA3" w:rsidP="0008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ролева, 3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ероприятие поэтов –любителей «Поэтический привал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есь октябрь 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8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РЦОО Дзержинского района </w:t>
            </w:r>
          </w:p>
          <w:p w:rsidR="00455FA3" w:rsidRPr="00DF77B0" w:rsidRDefault="00455FA3" w:rsidP="0008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ролева, 3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оведение выставки художника Паршиной Т. И.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РЦОО Железнодорожного района (ул. Вокзальная магистраль, 2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Железнодорожного района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Нарымский сквер (площадка у лестницы между цирком и Вознесенским Собором)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портивная суббота. Идем к долголетию вместе, со скандинавскими палкам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 –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21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Железнодорожного района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Кабинет здоровья», оздоровительные тренировки по программе реабилитационных практик (по предварительной записи)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ЦОО Заельцовского района (ул. Д. Ковальчук, 185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6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21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Железнодорожного района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ематические лекции для людей пожилого возраста</w:t>
            </w:r>
          </w:p>
          <w:p w:rsidR="00455FA3" w:rsidRPr="00DF77B0" w:rsidRDefault="00455FA3" w:rsidP="00D764AF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21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Железнодорожного района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ая встреча «Как молоды мы были…»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090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ЦОО Калининского района  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  <w:p w:rsidR="00455FA3" w:rsidRPr="00DF77B0" w:rsidRDefault="00455FA3" w:rsidP="00090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Калининского района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К им. М. Горького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к «День здоровья» и концерт, посвященный Декаде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Калинин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сультация пенсионного фонда Калининского района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РЦОО Калининского района (ул. Кочубея, 3/1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</w:t>
            </w:r>
          </w:p>
          <w:p w:rsidR="00455FA3" w:rsidRPr="00DF77B0" w:rsidRDefault="00455FA3" w:rsidP="001B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90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Калинин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ое чаепитие и концертная программа в коллективах общественных объединений ресурсного центра  «Нам года не беда»</w:t>
            </w:r>
          </w:p>
        </w:tc>
      </w:tr>
      <w:tr w:rsidR="00455FA3" w:rsidRPr="00DF77B0" w:rsidTr="00455FA3">
        <w:trPr>
          <w:trHeight w:val="772"/>
        </w:trPr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</w:t>
            </w:r>
          </w:p>
          <w:p w:rsidR="00455FA3" w:rsidRPr="00DF77B0" w:rsidRDefault="00455FA3" w:rsidP="001B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90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Калинин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студии «Рукодельниц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</w:t>
            </w:r>
          </w:p>
          <w:p w:rsidR="00455FA3" w:rsidRPr="00DF77B0" w:rsidRDefault="00455FA3" w:rsidP="001B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Калинин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юридическая консультация </w:t>
            </w:r>
          </w:p>
          <w:p w:rsidR="00455FA3" w:rsidRPr="00DF77B0" w:rsidRDefault="00455FA3" w:rsidP="001B5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)</w:t>
            </w:r>
          </w:p>
          <w:p w:rsidR="00455FA3" w:rsidRPr="00DF77B0" w:rsidRDefault="00455FA3" w:rsidP="001B5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</w:t>
            </w:r>
          </w:p>
          <w:p w:rsidR="00455FA3" w:rsidRPr="00DF77B0" w:rsidRDefault="00455FA3" w:rsidP="001B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Калинин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консультация по использованию компьютеров, ноутбуков и мобильных устройств </w:t>
            </w:r>
          </w:p>
          <w:p w:rsidR="00455FA3" w:rsidRPr="00DF77B0" w:rsidRDefault="00455FA3" w:rsidP="001B5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</w:t>
            </w:r>
          </w:p>
          <w:p w:rsidR="00455FA3" w:rsidRPr="00DF77B0" w:rsidRDefault="00455FA3" w:rsidP="001B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Калинин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Занятие по прикладному творчеству для людей пенсионного возраст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</w:t>
            </w:r>
          </w:p>
          <w:p w:rsidR="00455FA3" w:rsidRPr="00DF77B0" w:rsidRDefault="00455FA3" w:rsidP="001B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Калинин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кция «Вторая жизнь книги» (буккроссинг)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47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РЦОО Кировского района</w:t>
            </w:r>
          </w:p>
        </w:tc>
      </w:tr>
      <w:tr w:rsidR="00455FA3" w:rsidRPr="00DF77B0" w:rsidTr="00455FA3">
        <w:trPr>
          <w:trHeight w:val="834"/>
        </w:trPr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7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470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К им. «Ефремова»,</w:t>
            </w:r>
          </w:p>
          <w:p w:rsidR="00455FA3" w:rsidRPr="00DF77B0" w:rsidRDefault="00455FA3" w:rsidP="00470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470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ткрытие Декады пожилых людей. Смотр конкурс  «Песни России» Выставка народного творчества «Очумелые ручки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1B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30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Кировского района</w:t>
            </w:r>
          </w:p>
          <w:p w:rsidR="00455FA3" w:rsidRPr="00DF77B0" w:rsidRDefault="00455FA3" w:rsidP="00330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тухова, 95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ыездная лекция врача ГАУСО НСО «Новосибирский областной геронтологический центр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252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Кировского района</w:t>
            </w:r>
          </w:p>
          <w:p w:rsidR="00455FA3" w:rsidRPr="00DF77B0" w:rsidRDefault="00455FA3" w:rsidP="00252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тухова, 95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Бесплатные юридические консультаци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252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Кировского района</w:t>
            </w:r>
          </w:p>
          <w:p w:rsidR="00455FA3" w:rsidRPr="00DF77B0" w:rsidRDefault="00455FA3" w:rsidP="00252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тухова, 95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екаде пожилого челове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-</w:t>
            </w:r>
          </w:p>
          <w:p w:rsidR="00455FA3" w:rsidRPr="00DF77B0" w:rsidRDefault="00455FA3" w:rsidP="001B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252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1B5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ых посещений: театров, кинотеатров, зоопарка, выставок садоводов –любителей, экскурсии по городу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330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30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сещение и поздравление на дому одиноко проживающих ветеранов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330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арикмахерских услуг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7A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7A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7A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браслетов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РЦОО Кировского района (ул. Урманова, 11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Киров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E0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азднично – развлекательная программа «Угадай мелодию» для актива ветеранов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Киров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еутомимый огонь души», посвященная Дню пожилого человека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Киров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E0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флористике для «Серебряного возраста»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Киров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Шаги здоровья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Киров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Доброе кино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Киров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хора ВОИ «Кировчанка»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РЦОО Ленинского района (ул. Станиславского, 6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3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Группа ВК «Ресурсный центр общественных объединений Ленинского района»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финансовой грамотности онлайн «Дружи с финансами» </w:t>
            </w:r>
          </w:p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1-10.10.2021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B3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Ленинского района</w:t>
            </w:r>
          </w:p>
          <w:p w:rsidR="00455FA3" w:rsidRPr="00DF77B0" w:rsidRDefault="00455FA3" w:rsidP="00D764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Группа ВКонтакте</w:t>
            </w:r>
          </w:p>
          <w:p w:rsidR="00455FA3" w:rsidRPr="00DF77B0" w:rsidRDefault="00455FA3" w:rsidP="00D764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азмещение пресс-релизов и пост-релизов мероприятий декады.</w:t>
            </w:r>
          </w:p>
          <w:p w:rsidR="00455FA3" w:rsidRPr="00DF77B0" w:rsidRDefault="00455FA3" w:rsidP="00D764A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  <w:p w:rsidR="00455FA3" w:rsidRPr="00DF77B0" w:rsidRDefault="00455FA3" w:rsidP="006C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(время по предварительному согласован.)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Ленинского района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6C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  <w:p w:rsidR="00455FA3" w:rsidRPr="00DF77B0" w:rsidRDefault="00455FA3" w:rsidP="006C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(время по предварительному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Ленинского района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сультация по услугам ЖКХ</w:t>
            </w:r>
          </w:p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. А.П. Гайдара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е путешествие по залам художественных галерей «Прозрачный воздух осени…»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6C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  <w:p w:rsidR="00455FA3" w:rsidRPr="00DF77B0" w:rsidRDefault="00455FA3" w:rsidP="006C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(время по предварительному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Ленин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Групповые занятия с психологом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6C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  <w:p w:rsidR="00455FA3" w:rsidRPr="00DF77B0" w:rsidRDefault="00455FA3" w:rsidP="006C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Ленин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Группы здоровья 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РЦОО Октябрьского района (ул. Сакко и Ванцетти, 33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.00 -13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РЦОО Октябрьского района 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Художественный мастер класс (не требуется специальная художественная подготовка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Октябрь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Октябрь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этическая встреча «Жизнь прекрасна в любом возрасте»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РЦОО Первомайского района (ул. 4-ая Пятилетка, 28а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Первомайского района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долгожителей, одиноких, одиноко проживающих, маломобильных и лежачих пенсионеров и ветеранов на дому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Первомайского района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 хоровых ветеранских коллективов в микрорайонах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Первомайского района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онсультации по компьютерной и планшетной грамотности пенсионеров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Первомай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День здоровья» – встреча со специалистом по проблемам с памятью, инсульт, нарушение мозгового кровообращения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РЦОО Советского района (ул. Арбузова, 1а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7A6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55FA3" w:rsidRPr="00DF77B0" w:rsidRDefault="00455FA3" w:rsidP="007A6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55FA3" w:rsidRPr="00DF77B0" w:rsidRDefault="00455FA3" w:rsidP="007A6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Совет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прикладному творчеству: изготовление настенного панно на картонном ткацком станочке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Совет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окального ветеранского коллектива «Славяне»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Совет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ездка в Планетарий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Совет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 музейной комнаты»Боевой и Трудовой славы» ( после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5520B4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Советск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«Славим возраст золотой» – концертная программа 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РЦОО Центрального района (ул. Крылова, 61а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Центральн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сещение маломобильных членов Совета ветеранов на дому, вручение продуктовых наборов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ЦОО Центрального район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здравление юбиляров вручение открыток, подарков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Зоопарк города Новосибирска,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Тимирязева, 71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сещение Новосибирского зоопарка им. Р.А. Шило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департамента инвестиций, потребительского рынка, инноваций и предпринимательства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Дзержинский район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F9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: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C41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 Ежедневно 12:00 - 16:00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5C41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Русская поварня»</w:t>
            </w:r>
          </w:p>
          <w:p w:rsidR="00455FA3" w:rsidRPr="00DF77B0" w:rsidRDefault="00455FA3" w:rsidP="005C41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упермаркет «Добрянка»,</w:t>
            </w:r>
          </w:p>
          <w:p w:rsidR="00455FA3" w:rsidRPr="00DF77B0" w:rsidRDefault="00455FA3" w:rsidP="005C41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Б. Богаткова, 266/4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ивилегий «ЯНТАРНАЯ КАРТА - БЕРЕГИНЯ» - это коалиционная программа лояльности, участником которой может стать бесплатно любой пенсионер при предъявлении документа, подтверждающего соответствующий статус. Карта предоставляет участникам программы при совершении покупок в «Бахетле», «Добрянке», аптеках «Мелисса» и «Столичный доктор» возможность накапливать в определенные часы и дни недели повышенные бонусы (15 %) - «Янтарные рубли», которыми можно расплачиваться при следующих покупках.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C41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 20 августа по 31 декабря</w:t>
            </w:r>
            <w:r w:rsidRPr="00DF7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F7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 понедельника по пятницу </w:t>
            </w:r>
            <w:r w:rsidRPr="00DF7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(до 11:00 часов)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97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О «Тандер»сеть магазинов «Магнит»,ул. Авиастроителей, 1/3, 12, Б. Богаткова, 253/4, Гоголя, 235/2, пр. Дзержинского, 3, 9, ул. Доватора, 31, ул. Комбинатская, 3а, ул Фрунзе, 71/1, ул. Техническая, 21, ул. Красина, 54, ул. Заслонова, 13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C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дка 10% пенсионерам</w:t>
            </w:r>
          </w:p>
          <w:p w:rsidR="00455FA3" w:rsidRPr="00DF77B0" w:rsidRDefault="00455FA3" w:rsidP="005C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A3" w:rsidRPr="00DF77B0" w:rsidRDefault="00455FA3" w:rsidP="005C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A3" w:rsidRPr="00DF77B0" w:rsidRDefault="00455FA3" w:rsidP="005C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C41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До 12:00 часов </w:t>
            </w:r>
          </w:p>
          <w:p w:rsidR="00455FA3" w:rsidRPr="00DF77B0" w:rsidRDefault="00455FA3" w:rsidP="005C41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Розница-К1»сеть магазинов «Мария-Ра»,ул. Красина, 51, ул. Б. Богаткова, 248, 251, пр.Дзержинского, 75,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оватора, 31а, ул. Есенина, 41, ул. Кошурникова, 8/1,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елезнева, 46/1,  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рикотажная, 62,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>Гусинобродское шоссе, 31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C41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кидка 10 % при предъявлении пенсионного удостоверени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В понедельник </w:t>
            </w: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lastRenderedPageBreak/>
              <w:t>до 13:00 часов (для магазинов с круглосуточным режимом работы скидка предоставляется с 08:00 до 13:00) - скидка 10 % при покупке товаров на любую сумму при предъявлении пенсионного удостоверения.</w:t>
            </w:r>
          </w:p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В остальные дни недели скидка 5 % - до 13:00 (для магазинов с круглосуточным режимом работы скидка предоставляется с 8:00 до 13:00)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Агроторг» сеть магазинов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ятерочка»,</w:t>
            </w:r>
          </w:p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ул. Королева, 10/1,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. Дзержинского, ¼, 73,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шурникова, 13, 33,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>ул. Гоголя, 46, ул. Б. Богаткова, 251а, ул. Есенина, 31/2, ул. Трикотажная, 55, ул. Доватора, 15, ул. 25 лет Октября, 5, ул. Авиастроителей, 13, 27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lastRenderedPageBreak/>
              <w:t xml:space="preserve">В понедельник до 13:00 часов (для магазинов с круглосуточным режимом работы скидка </w:t>
            </w: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lastRenderedPageBreak/>
              <w:t>предоставляется с 8:00 до 13:00) скидка 10% при покупке товаров на любую сумму при предъявлении пенсионного удостоверения.</w:t>
            </w:r>
          </w:p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В остальные дни недели скидка 5% с открытия магазина до 13:00 (для магазинов с круглосуточным режимом работы скидка предоставляется с 8:00 до 13:00)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бытового обслуживания: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Парикмахерские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F9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Фея-Триц» Салон красоты «</w:t>
            </w:r>
            <w:r w:rsidR="009945FA" w:rsidRPr="00DF77B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novosibirsk.flamp.ru/firm/manstein_territoriya_krasoty-141265769370652" </w:instrText>
            </w:r>
            <w:r w:rsidR="009945FA" w:rsidRPr="00DF77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F77B0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>MANSTEIN</w:t>
            </w:r>
            <w:r w:rsidRPr="00DF77B0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  <w:shd w:val="clear" w:color="auto" w:fill="FFFFFF"/>
              </w:rPr>
              <w:t xml:space="preserve">», </w:t>
            </w:r>
          </w:p>
          <w:p w:rsidR="00455FA3" w:rsidRPr="00DF77B0" w:rsidRDefault="009945FA" w:rsidP="0084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55FA3" w:rsidRPr="00DF77B0">
              <w:rPr>
                <w:rFonts w:ascii="Times New Roman" w:hAnsi="Times New Roman" w:cs="Times New Roman"/>
                <w:sz w:val="24"/>
                <w:szCs w:val="24"/>
              </w:rPr>
              <w:t>пр. Дзержинского, 38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F9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300 руб.                                </w:t>
            </w:r>
          </w:p>
          <w:p w:rsidR="00455FA3" w:rsidRPr="00DF77B0" w:rsidRDefault="00455FA3" w:rsidP="00F9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трижка мужская и женска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Лада-1» парикмахерская,</w:t>
            </w:r>
          </w:p>
          <w:p w:rsidR="00455FA3" w:rsidRPr="00DF77B0" w:rsidRDefault="00455FA3" w:rsidP="008426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ул. Б. Богаткова, 262,          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трижка мужская – 250 руб., женская – 200 руб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F9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Успех» парикмахерская "Успех",</w:t>
            </w:r>
          </w:p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7      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трижка мужская и женска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F9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Сиеста» парикмахерская,</w:t>
            </w:r>
          </w:p>
          <w:p w:rsidR="00455FA3" w:rsidRPr="00DF77B0" w:rsidRDefault="00455FA3" w:rsidP="008426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18,         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9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трижка мужская и женска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01.10.2022 –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lastRenderedPageBreak/>
              <w:t xml:space="preserve">МУП Гостиница «Северная»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кмахерская,</w:t>
            </w:r>
          </w:p>
          <w:p w:rsidR="00455FA3" w:rsidRPr="00DF77B0" w:rsidRDefault="00455FA3" w:rsidP="008426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пр. Дзержинского, 3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lastRenderedPageBreak/>
              <w:t xml:space="preserve">210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жка мужская и женска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9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Номанова Э.М. парикмахерская,</w:t>
            </w:r>
          </w:p>
          <w:p w:rsidR="00455FA3" w:rsidRPr="00DF77B0" w:rsidRDefault="00455FA3" w:rsidP="0084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Гусинобродское шоссе, 1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9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00-250 руб.</w:t>
            </w:r>
          </w:p>
          <w:p w:rsidR="00455FA3" w:rsidRPr="00DF77B0" w:rsidRDefault="00455FA3" w:rsidP="00F9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трижка мужская и женская</w:t>
            </w:r>
          </w:p>
          <w:p w:rsidR="00455FA3" w:rsidRPr="00DF77B0" w:rsidRDefault="00455FA3" w:rsidP="00F9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9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F9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Рыковская М.В. Салон-парикмахерская «Cher»,</w:t>
            </w:r>
          </w:p>
          <w:p w:rsidR="00455FA3" w:rsidRPr="00DF77B0" w:rsidRDefault="00455FA3" w:rsidP="0084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шурникова, 7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F9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400 руб.</w:t>
            </w:r>
          </w:p>
          <w:p w:rsidR="00455FA3" w:rsidRPr="00DF77B0" w:rsidRDefault="00455FA3" w:rsidP="00F9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трижка мужская и женская</w:t>
            </w:r>
          </w:p>
          <w:p w:rsidR="00455FA3" w:rsidRPr="00DF77B0" w:rsidRDefault="00455FA3" w:rsidP="00F9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84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обув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426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426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Нурилоев Н. Н.,</w:t>
            </w:r>
          </w:p>
          <w:p w:rsidR="00455FA3" w:rsidRPr="00DF77B0" w:rsidRDefault="00455FA3" w:rsidP="008426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23,          </w:t>
            </w:r>
          </w:p>
          <w:p w:rsidR="00455FA3" w:rsidRPr="00DF77B0" w:rsidRDefault="00455FA3" w:rsidP="008426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ул. Толбухина, 41.                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426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емонт обуви – 25 %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426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426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ИП Новиков А. М.,</w:t>
            </w:r>
          </w:p>
          <w:p w:rsidR="00455FA3" w:rsidRPr="00DF77B0" w:rsidRDefault="00455FA3" w:rsidP="008426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л. Гоголя, 184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426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емонт обуви – 20 %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84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Ремонт часов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B5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Векшин И. И.,</w:t>
            </w:r>
          </w:p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. Дзержинского, 67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B5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емонт часов – 30 %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CA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 район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CA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торговли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A7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ООО «Рыбный хит», </w:t>
            </w: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br/>
              <w:t xml:space="preserve">ул. Гребенщикова, 2, </w:t>
            </w: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br/>
              <w:t>ул. Объединения, 82 к.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CA7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Каждый вторник скидка 10 % пенсионерам, каждый четверг скидка 10 % всем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F37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редприятия бытового обслуживания: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в будние дни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AF7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ООО «Эдельвейс» салон красоты «Глянец», ул. Тюленина, 1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AF7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Скидка 30 % на стрижку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>с 10.00 до 16.00 часов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ИП Хрусталева Т. В. салон-парикмахерская «Линия красоты», ул. Тайгинская, 22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трижка 400 рублей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а по четверг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>с 09.00 до 23.00 часов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lastRenderedPageBreak/>
              <w:t xml:space="preserve">ИП Телембовский Е. С. </w:t>
            </w: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br/>
              <w:t xml:space="preserve">Баня № 24, </w:t>
            </w: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br/>
              <w:t>ул. Объединения, 102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Льгота на посещение бани 50 % для мужчин от 60 лет, </w:t>
            </w: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br/>
              <w:t>женщины от 55 лет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ООО «Основа», «Фирменное Банное Предприятие «Мыловар», ул. Курчатова, 14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Посещение бани 130 рублей в среду с 11.00 до 14.00 часов для мужчин, в четверг с 11.00 до 14.00 часов для женщин, далее 2 руб/мин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ООО «Мира Термы», Термальный комплекс «Мира Термы», ул. Окружная, 3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Понедельник и среда с 09.00 до 15.00 часов тариф «Золотой возраст» (для женщин от 55 лет и мужчин от 60 лет при предъявлении паспорта):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Зона «Аква» - 750 рублей за 3 часа;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Зона «Аква»+»Бани» - 1150 рублей за 3 часа.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Зоны «Аква»+ «Тишина» - 1100 рублей за 3 часа.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Зоны «Аква» + «Бани» + «Тишина» - 1500 рублей за 3 часа.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Инвалидность 1,2 группы – скидка 40 % на основное посещение по основному тарифу ребенку/взрослому.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+ скидка 20 % для 1 взрослого сопровождающего от 18 лет включительно.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Инвалидность 3 группы – скидка 20 % на основное посещение по основному тарифу ребенку/взрослому. Скидки сопровождающему нет. 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Распространяется как на детей, так и на взрослых. Действует при предъявлении медицинского документа, подтверждающего инвалидность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АО «Химчистка «Чайка», 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л. Б. Хмельницкого, 8/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Каждое 14-ое число месяца – день пожилого человека, скидка 30 % по пенсионному удостоверению. Льготные услуги: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 Ветеранам ВОВ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 Воинам Интернационалистам</w:t>
            </w:r>
          </w:p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 Инвалидам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ИП Кашутина Ю. Н. , </w:t>
            </w: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br/>
              <w:t>ул. Б. Хмельницкого, 14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кидка на печать фото до 5 %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ИП Сотникова С. А., </w:t>
            </w: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br/>
              <w:t>ул. Гребенщикова, 10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кидка 10 – 15 %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ИП Коваленко Н. Н., </w:t>
            </w: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br/>
              <w:t>ул. Народная, 34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27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кидка на готовые изделия и ремонт 10 %, при предъявлении документа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484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торговл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484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ООО «Агроторг» сеть магазинов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ятерочка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тухова, 76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Урманова, 1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Федора Горячева, 47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Вертковская, 8/2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мсомольская, 2а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ул. Петухова, 38 а,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иктора Уса, 15/2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ул. Сибиряков Гвардейцев, 74,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тухова, 12 в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тухова, 12/4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ул. Зорге. 191,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10 Бронный переулок, 57,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митрия Шмонина, 10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Александра Чистякова, 7а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ул. Сержанта Коротаева, 3,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ул. Оловозаводская, 18/4,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ул. Мира, 23,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Немировича-Данченко, 147/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дка 10 % до 13.00 часов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СИТИТОРГ» сеть магазинов «Быстроном»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Тюменская,  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кции на отдельные группы товаров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ООО «Ярче» сеть магазинов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тухова, 14 б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Чемская, 34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тухова, 55/1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Беловежская, 10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мсомольская, 31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ибиряков Гвардейцев, 32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3-й Бронный переулок, 109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Зорге, 261/1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мсомольская, 4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Зорге, 129/4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тухова, 76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ибиряков Гвардейцев, 62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ротаева, 5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митрия Шмонина, 6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кции на отдельные группы товаров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Лента» сеть магазинов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тухова, 7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кции на отдельные группы товаров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Кэш энд Керри» сеть магазинов «Мэтро»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еверный проезд, 3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кции на отдельные группы товаров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Розница-К» сеть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газинов «Мария-Ра»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Зорге, 267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ибиряков Гвардейцев, 55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тухова, 55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ибиряков Гвардейцев, 57/2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Громова, 7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Мира, 39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Немировича-Данченко, 120/4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Громова, 22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Зорге, 133/3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тухова, 156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тухова, 14/4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Мира, 28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митрия Шмонина, 10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тухова, 97/2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Оловозаводская, 6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ибиряков Гвардейцев, 1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Ветковская, 5/2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Зорге, 4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Зорге, 179/1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Новогодняя, 22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аввы Кожевникова, 9/1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ержанта Коротаева, 5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Немировича-Данченко, 118/1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мсомольская, 10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Зорге, 4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Виктора Уса, 11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Николая Сотникова, 29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Воскресная, 4/4 к. 1.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дка 10% с понедельника по пятницу с момента открытия до 12:00 (при предъявлении документа возрастное ограничение: мужчины от 60 лет, женщины от 55 лет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социальная продовольственная ярмарка,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>ул. Петухова, 6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Акции:</w:t>
            </w:r>
          </w:p>
          <w:p w:rsidR="00455FA3" w:rsidRPr="00DF77B0" w:rsidRDefault="00455FA3" w:rsidP="00814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(ООО «Камшат», ИП  Пугач, ООО «Сибагропереработка», ИП Зорина, ИП Миносян, АО «Чикская птицефабрика», ИП Демидова)Дегустации (ООО «Ордынское молоко», ИП Миносян, ООО «Акватория», ИП Сикацкий, АО «Чикская птицефабрика»).</w:t>
            </w:r>
          </w:p>
          <w:p w:rsidR="00455FA3" w:rsidRPr="00DF77B0" w:rsidRDefault="00455FA3" w:rsidP="00814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для покупателей.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F6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редприятия бытового обслуживания населени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арикмахерская «Место красоты»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рокопьевская, 67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Скидки на стрижку - 30%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с 70 лет- 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скидка 50%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я «Акварель»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Александра Чистякова, 20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и на стрижку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30% с 70 лет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кидка 50%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арикмахерская «Для Вас»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Виктора Шевелева, 18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трижка: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женская -200 руб.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жская -200 руб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Моя Любимая Парикмахерская»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митрия Шмонина, 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Стрижка для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ов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алон Красоты «Стиль»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тухова, 9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и на стрижку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основе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алон «Коко»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тухова, 156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и на стрижку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пятницу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основе 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r w:rsidRPr="00DF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ilya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Оловозаводская, 1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и на стрижку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50 рублей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стоянной основе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алон красоты «Контраст»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ригородная, 15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Стрижка для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ов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F6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Бан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стоянной основе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ировские общественные мужские бани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тухова, 81/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бщественная баня в рабочие дни до 16:00 скидка 200 рублей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Ленинский район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редприятия бытового обслуживания населени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Мельников А. В., Парикмахерская «Хорошее настроение», ул. Станиславского, 44 к.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8 сертификатов на стрижку 150 рублей (при предъявлении подтверждающего документа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колледж парикмахерского искусства,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9 Гвардейской Дивизии, 18, ул. 2-й пер. Пархоменко, 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трижка 100 рублей (при предъявлении подтверждающего документа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ИП Стефанович И. Ю., парикмахерская «/Ирина»,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Блюхера, 7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0 сертификатов на стрижку по 200 рублей (при предъявлении подтверждающего документа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Бьюти Бизнес», салон «Эйфория», пл. Карла Маркса, 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 20 % на парикмахерские услуги (предварительная запись, наличие подтверждающего документа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АО «Химчистка Чайка»,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Титова, 17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 20 % на услуги химчистки личных вещей (при предъявлении подтверждающего документа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Ателье «М-Линия»,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ул. Новосибирская, 20/1,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-н Горский, 64, 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лахотного, 2б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 15 % на все виды услуг (при предъявлении подтверждающего документа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814F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Авагимов Р. Р.,</w:t>
            </w:r>
          </w:p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Ателье по ремонту обуви,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>ул. Титова, 7, ул. Титова, 36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81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0 сертификатов на ремонт обуви со скидкой 30 %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286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ктябрьский район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286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редприятия торговл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286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286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286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Городская социальная продовольственная ярмарка, </w:t>
            </w: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br/>
              <w:t>ул. Большевистская, 13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286C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Акции:</w:t>
            </w:r>
          </w:p>
          <w:p w:rsidR="00455FA3" w:rsidRPr="00DF77B0" w:rsidRDefault="00455FA3" w:rsidP="00286C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(ЗАО «Племзавод «Ирмень», ИП Коновалов В. А., ОАО «МК Чистоозерный», ООО «ОЛДИ», АО «Чикская Птицефабрика»)</w:t>
            </w:r>
          </w:p>
          <w:p w:rsidR="00455FA3" w:rsidRPr="00DF77B0" w:rsidRDefault="00455FA3" w:rsidP="00286C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Дегустации (ООО «Фиорд», ИП Лейхтлинг Т. М., ООО «Сибирская птица», ООО «Неаполь»). Мастер-класс («ООО «Сибирская птица»)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286C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редприятия бытового обслуживания населени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286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алон красоты «ЦирюльникЪ»,</w:t>
            </w:r>
          </w:p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л. Выборная 87/5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286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</w:p>
          <w:p w:rsidR="00455FA3" w:rsidRPr="00DF77B0" w:rsidRDefault="00455FA3" w:rsidP="00286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Акци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286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алон красоты «ЦирюльникЪ»,</w:t>
            </w:r>
          </w:p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л. Кирова 108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286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Акци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286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алон красоты «Diva»,</w:t>
            </w:r>
          </w:p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л. Ленинградская 101/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286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Акци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286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алон красоты «Фаина»,</w:t>
            </w:r>
          </w:p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л. Никитина 68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286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Акци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286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алон красоты «Соната-Н»,</w:t>
            </w:r>
          </w:p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л. Б. Богаткова 208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286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Акци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286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алон красоты «Srеда»,</w:t>
            </w:r>
          </w:p>
          <w:p w:rsidR="00455FA3" w:rsidRPr="00DF77B0" w:rsidRDefault="00455FA3" w:rsidP="00F65B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л. Лазурная 4/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286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Акции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286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ервомайский район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286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редприятия бытового обслуживания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286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арикмахерские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C76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C76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Шефер А.М., Салон красоты «Оттилия»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Героев революции, 9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350 руб. – мужская стрижка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300 руб. – женская стрижка</w:t>
            </w:r>
          </w:p>
          <w:p w:rsidR="00455FA3" w:rsidRPr="00DF77B0" w:rsidRDefault="00455FA3" w:rsidP="00C76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C76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Недбай Л. А.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Ученическая, 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350 руб. стрижк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C76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01.10.2022 –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22</w:t>
            </w:r>
          </w:p>
          <w:p w:rsidR="00455FA3" w:rsidRPr="00DF77B0" w:rsidRDefault="00455FA3" w:rsidP="00C76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Федорова И. А.,  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кмахерская «Ирина»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Тельмана,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 руб. стрижки</w:t>
            </w:r>
          </w:p>
          <w:p w:rsidR="00455FA3" w:rsidRPr="00DF77B0" w:rsidRDefault="00455FA3" w:rsidP="00C76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C76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Цепляева Л. И.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омбайнеров, 26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50 руб. стрижк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C76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C76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Ершов М. И. парикмахерская «Дэя»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рвомайская, 190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50 руб. стрижки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емонт обув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C76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Ураевский Я. Г.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рвомайская, 172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Новоселов, 6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0 % скид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C76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 Байрамов Р. Г.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Г. Революции, 12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0 % скидка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DD035B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C76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Гусейнов Х. А.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ришвина, 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20 % скидка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Бан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C76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Объединение 24»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Вересаева, 2б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5 руб/час</w:t>
            </w:r>
          </w:p>
          <w:p w:rsidR="00455FA3" w:rsidRPr="00DF77B0" w:rsidRDefault="00455FA3" w:rsidP="00C76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торговл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C76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C76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ООО «Розница К-1»  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агазин «Мария Ра»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Ул. Шукшина,13,     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рвомайская, 100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Героев Революции, 16, 47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Твардовского, 6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рвомайская, 236 к.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кции на отдельные группы товаров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C76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  <w:p w:rsidR="00455FA3" w:rsidRPr="00DF77B0" w:rsidRDefault="00455FA3" w:rsidP="00C76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Элемент-Трейд» магазин «Монетка»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рвомайская, 150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Звездная, 14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кции на отдельные группы товаров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Камелот-А» магазин «Ярче»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Твардовского, 20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ер. Твардовского, 13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Заречная, 4а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Наумова, 26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кции на отдельные группы товаров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ЗАО «Тандер» магазин «Магнит»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Шмидта, 8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Эйхе, 13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рова, 1/1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Первомайская, 196/1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Ольги Берггольц, 39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Березовая, 3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 на отдельные группы товаров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Лента»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Бердское шоссе, 2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Маяковского, 24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Акции на отдельные группы товаров</w:t>
            </w:r>
          </w:p>
        </w:tc>
      </w:tr>
      <w:tr w:rsidR="00455FA3" w:rsidRPr="00DF77B0" w:rsidTr="00455FA3">
        <w:trPr>
          <w:gridAfter w:val="1"/>
          <w:wAfter w:w="2959" w:type="dxa"/>
        </w:trPr>
        <w:tc>
          <w:tcPr>
            <w:tcW w:w="12776" w:type="dxa"/>
            <w:gridSpan w:val="6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торговл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C761E5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Розница – К1», сеть магазинов «Мария-РА»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2-я Миргородская, 12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офийская, 1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Энгельса,3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Гидромонтажная, 50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Бердышева, 5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Часовая, 1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Терешковой, 1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iCs/>
                <w:sz w:val="24"/>
                <w:szCs w:val="24"/>
              </w:rPr>
              <w:t>Скидки 10% с понедельника по пятницу  с момента открытия до 12.00 часов (при предъявлении документа возрастное ограничение: мужчины от 60 лет, женщины от 55 лет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C761E5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Агроторг», сеть магазинов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Пятерочка»,</w:t>
            </w:r>
          </w:p>
          <w:p w:rsidR="00455FA3" w:rsidRPr="00DF77B0" w:rsidRDefault="00455FA3" w:rsidP="000E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Экваторная, 15а,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>ул. Печатников, 24, 6                     ул. Приморская, 5/1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iCs/>
                <w:sz w:val="24"/>
                <w:szCs w:val="24"/>
              </w:rPr>
              <w:t>Скидка 10% с момента открытия до 13.00 часов ежедневно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C761E5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РНК», магазин «Добрянка»,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утателадзе, 4/4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F77B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 карте «Янтарная карта-Берегиня» для пенсионеров –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ачисление 15 % янтарных рублей в понедельник, вторник. Среду, четверг с 08:00 до 16:00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Монро»</w:t>
            </w:r>
          </w:p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ул. Иванова, 4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7 % для пенсионеров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C76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редприятия бытового обслуживани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ужской салон - парикмахерская «ЭОЛ»,</w:t>
            </w:r>
          </w:p>
          <w:p w:rsidR="00455FA3" w:rsidRPr="00DF77B0" w:rsidRDefault="00455FA3" w:rsidP="000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орской проспект, 28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кидка на стрижку 30 %,</w:t>
            </w:r>
          </w:p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 70 лет скидка 50 %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арикмахерская  «Оптималь»,</w:t>
            </w:r>
          </w:p>
          <w:p w:rsidR="00455FA3" w:rsidRPr="00DF77B0" w:rsidRDefault="00455FA3" w:rsidP="000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орской проспект, 3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трижка:</w:t>
            </w:r>
          </w:p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Жен. 350-400 руб.</w:t>
            </w:r>
          </w:p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Муж. 250-350 руб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алон-парикмахерская «Перфект»,</w:t>
            </w:r>
          </w:p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lastRenderedPageBreak/>
              <w:t>ул. Академическая, 2а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lastRenderedPageBreak/>
              <w:t>Стрижка:</w:t>
            </w:r>
          </w:p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Жен. 650 руб.</w:t>
            </w:r>
          </w:p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lastRenderedPageBreak/>
              <w:t>Муж. 400 руб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>"Элита Триц",</w:t>
            </w:r>
          </w:p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ул. Барьерная, 12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кидка на стрижку:</w:t>
            </w:r>
          </w:p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Муж. – 50 руб.</w:t>
            </w:r>
          </w:p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Жен. – 150 руб.,</w:t>
            </w:r>
          </w:p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кидка на хим.завивку – 200 руб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В декаду и каждую среду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</w:t>
            </w:r>
            <w:bookmarkStart w:id="0" w:name="_GoBack"/>
            <w:bookmarkEnd w:id="0"/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«Дебют»,  </w:t>
            </w:r>
          </w:p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ул. Демакова,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кидка на стрижку:</w:t>
            </w:r>
          </w:p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Муж – 100 руб., Жен – 200 руб,</w:t>
            </w:r>
          </w:p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кидка на педикюр 200 руб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арикмахерская «Лима»,</w:t>
            </w:r>
          </w:p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ул. Российская, 26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кидка на стрижку:</w:t>
            </w:r>
          </w:p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Жен. 150 руб.</w:t>
            </w:r>
          </w:p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Муж. 100 руб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арикмахерская Дома быта,</w:t>
            </w:r>
          </w:p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ул. Г. Труда, 16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0E5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Скидка на стрижку:</w:t>
            </w:r>
          </w:p>
          <w:p w:rsidR="00455FA3" w:rsidRPr="00DF77B0" w:rsidRDefault="00455FA3" w:rsidP="000E5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eastAsia="Calibri" w:hAnsi="Times New Roman" w:cs="Times New Roman"/>
                <w:sz w:val="24"/>
                <w:szCs w:val="24"/>
              </w:rPr>
              <w:t>100 руб.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0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арикмахерская «Фантазия»,</w:t>
            </w:r>
          </w:p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ул. Русская, 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0E545B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кидки от 50 рублей, в декаду скидка 100 руб.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0E5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Бан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5E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Алексеевские бани»,</w:t>
            </w:r>
          </w:p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ул. Мусы Джалиля, 14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Номер в раб. дни</w:t>
            </w:r>
          </w:p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 09.00 до 17.00 ч (минимум 3 часа) скидка до 50 %,</w:t>
            </w:r>
          </w:p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Общественная баня в раб. дни</w:t>
            </w:r>
          </w:p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 9.00 до 16.00 ч</w:t>
            </w:r>
          </w:p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240 руб. за 2 часа (скидка 52 %)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Химчистк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5E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Химчистка ООО «Архон» сеть итал. х/ч "</w:t>
            </w:r>
            <w:r w:rsidRPr="00DF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Z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",</w:t>
            </w:r>
          </w:p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ул. Иванова, 4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кидка 10 %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5E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Химчистка ООО "Радиус-Д",</w:t>
            </w:r>
          </w:p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ул. Г. Труда, 16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кидка 10 %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Фотоателье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Судьярова А. А.,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Морской проспект, 42,</w:t>
            </w:r>
          </w:p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ул. Ильича, 6 (цокольный  этаж)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кидка 50 рублей на фото, кроме визы (300 рублей со скидкой)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Ателье по пошиву и ремонту одежды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ИП Колокольцев А. Ю. ремонт меховых и швейных изделий, ул. Г. Труда, 16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кидка 10 %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 xml:space="preserve">ИП Колокольцев А. Ю. ремонт швейных изделий, </w:t>
            </w:r>
            <w:r w:rsidRPr="00DF77B0">
              <w:br/>
              <w:t>ул. Демакова, 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кидка 10 %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монт обув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01.10.2022 – 10.10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ООО «Кларино-1»,</w:t>
            </w:r>
          </w:p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Морской проспект, 54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кидка 10 %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Гладченко В.,</w:t>
            </w:r>
          </w:p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ул. Полевая, 7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кидка 10 %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бытовой техник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Постоянно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5E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Булгаков В. В. «Омега» ремонт бытовой техники,</w:t>
            </w:r>
          </w:p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ул. Полевая, 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E796C">
            <w:pPr>
              <w:pStyle w:val="msonormalmrcssattr"/>
              <w:spacing w:before="0" w:beforeAutospacing="0" w:after="0" w:afterAutospacing="0"/>
              <w:jc w:val="center"/>
            </w:pPr>
            <w:r w:rsidRPr="00DF77B0">
              <w:t>Скидка 20 %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723EDF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округ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723EDF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торговл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Интеграл», магазин «Монро»,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Гоголя, 9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руглогодичная скидка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7 % для пенсионеров, 10% - участникам боевых действий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ООО «Исток»,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газин «Монро», 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окзальная магистраль, 1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руглогодичная скидка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7 % для пенсионеров, 10 % - участникам боевых действий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7C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Романова И. Л., магазин «Монро»,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расный проспект, 157/1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руглогодичная скидка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7 % для пенсионеров, 10 % - участникам боевых действий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Косенко Н. А., магазин «Монро»,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оветская, 37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руглогодичная скидка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7 % для пенсионеров, 10% - участникам боевых действий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 9:00 до  19:00 часов,                             Сб, Вс 10:00 до 18:00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ЗАО ПМЦ «Зрение», оптика «Зрение»,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емьяна Бедного, 19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ием врача – бесплатно, скидка на оправу до 30 %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 10:00 до 19:00,                                    Сб, вс 10:00 до 18:00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ЗАО ПМЦ «Зрение», оптика «Зрение»,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окзальная магистраль, 13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ием врача – бесплатно, скидка на оправу до 30 %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 10:00 до 20:00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б, вс с 10:00 до 18:00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ЗАО ПМЦ «Зрение», оптика 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Зрение»,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убовая, 94/1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ием врача – бесплатно, скидка на оправу до 30 %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с 08:00 до 13:00 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Сеть супермаркетов «Пятерочка»,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>ООО «Агроторг»</w:t>
            </w:r>
          </w:p>
        </w:tc>
        <w:tc>
          <w:tcPr>
            <w:tcW w:w="9484" w:type="dxa"/>
            <w:gridSpan w:val="3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для пенсионеров 10 %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(при предъявлении пенсионного удостоверения)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lastRenderedPageBreak/>
              <w:t>Парикмахерские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ИП Любимова Г. Г., «Облик», 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рылова,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ая скидка от 30 %(скидка при 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едъявлению пенсионного удостоверения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Савчик И. Г., парикмахерская «Венера»,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уси Ковальчук, 177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A3" w:rsidRPr="00DF77B0" w:rsidRDefault="00455FA3" w:rsidP="005E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трижка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муж. – 300 руб.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>(без скидки 350 руб.)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жен. –  300 руб.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без скидки 400 руб.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Спицин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алон-парикмахерская «ЦирюльникЪ»,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окзальная магистраль, 4б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50 талонов бесплатно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(инвалидам, ветеранам труда, УВОВ, участникам вооруженных конфликтов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Гранина А. А.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алон-парикмахерская «ЦирюльникЪ», ул. Гоголя, 38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50 талонов бесплатно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(инвалидам, ветеранам труда, УВОВ, участникам вооруженных конфликтов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Терешечкина М. В.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алон-парикмахерская «ЦирюльникЪ»,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расный проспект, 16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50 талонов бесплатно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(инвалидам, ветеранам труда, УВОВ, участникам вооруженных конфликтов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                                     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ИП Андреев, студия красоты и здоровья «Испания», 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уси Ковальчук, 7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руглогодичная скидка 30 % (при предъявлении пенсионного удостоверения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остоянно (по записи)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н-пт 10:00 до 12:00 часов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Людмила», студия красоты «Альбера»,ул. Орджоникидзе, 30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трижки  200 руб.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с 10:00 до 20:00</w:t>
            </w:r>
          </w:p>
          <w:p w:rsidR="00455FA3" w:rsidRPr="00DF77B0" w:rsidRDefault="00455FA3" w:rsidP="005E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Грекова К. А., студия красоты «</w:t>
            </w:r>
            <w:r w:rsidRPr="00DF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>ул. Дуси Ковальчук, 270/3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 для пенсионеров 10 %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5E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Химчистк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 8:00 до  21:00 часов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Паршин А. В., немецкая химчистка «</w:t>
            </w:r>
            <w:r w:rsidRPr="00DF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we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оветская, 52</w:t>
            </w:r>
          </w:p>
          <w:p w:rsidR="00455FA3" w:rsidRPr="00DF77B0" w:rsidRDefault="00455FA3" w:rsidP="00D5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В декаду пожилого - скидка 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>30 %, остальное время -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идка 10%, 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аждое 15 число месяца – скидка 30 %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в течение всего года  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Вальков В. С., итальянская химчистка «</w:t>
            </w:r>
            <w:r w:rsidRPr="00DF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zo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оветская, 44</w:t>
            </w:r>
          </w:p>
          <w:p w:rsidR="00455FA3" w:rsidRPr="00DF77B0" w:rsidRDefault="00455FA3" w:rsidP="00D5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дка 50% - на вещи устаревшего образца по согласованию с руководством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  10% - пенсионерам по возрасту на вещи личного пользовани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в течение всего года  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Вальков В. С., итальянская химчистка «</w:t>
            </w:r>
            <w:r w:rsidRPr="00DF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zo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расный проспект, 2/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 50 % - на вещи устаревшего образца по согласованию с руководством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  10% - пенсионерам по возрасту на вещи личного пользовани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в течение всего года  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Вальков В. С., итальянская химчистка «</w:t>
            </w:r>
            <w:r w:rsidRPr="00DF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zo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ропоткина, 120/3</w:t>
            </w:r>
          </w:p>
          <w:p w:rsidR="00455FA3" w:rsidRPr="00DF77B0" w:rsidRDefault="00455FA3" w:rsidP="00D5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 50% - на вещи устаревшего образца по согласованию с руководством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 10% - пенсионерам по возрасту на вещи личного пользовани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ействует в течение всего года  )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Вальков В. С., итальянская химчистка «</w:t>
            </w:r>
            <w:r w:rsidRPr="00DF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zo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уси Ковальчук, 396</w:t>
            </w:r>
          </w:p>
          <w:p w:rsidR="00455FA3" w:rsidRPr="00DF77B0" w:rsidRDefault="00455FA3" w:rsidP="00D5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 50% - на вещи устаревшего образца по согласованию с руководством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 10% - пенсионерам по возрасту на вещи личного пользовани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в течение всего года  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Вальков В. С., итальянская химчистка «</w:t>
            </w:r>
            <w:r w:rsidRPr="00DF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zo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окзальная магистраль, 3</w:t>
            </w:r>
          </w:p>
          <w:p w:rsidR="00455FA3" w:rsidRPr="00DF77B0" w:rsidRDefault="00455FA3" w:rsidP="00D5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 50% - на вещи устаревшего образца по согласованию с руководством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 10% - пенсионерам по возрасту на вещи личного пользовани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ействует в течение всего года  )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D5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Вальков В. С., итальянская химчистка «</w:t>
            </w:r>
            <w:r w:rsidRPr="00DF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zo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расный проспект, 87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 50% - на вещи устаревшего образца по согласованию с руководством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 10% - пенсионерам по возрасту на вещи личного пользования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F65B48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Бан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 09:00 до 17:00 часов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Сандуны Новосибирск»,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Каменская, 19а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день 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тариф 120 рублей в час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торник - для женщин,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реда - для мужчин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 11:00 до 15:00 часов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Федоровские бани»,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оветская, 36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120 руб./час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Ателье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ействует в течение всего года,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 11:00 до  19:00 часов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ИП Алиева Р. К., ателье «Рафаэлло»,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уси Ковальчук, 378а</w:t>
            </w: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 30 %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5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емонт обуви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22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н-пт с 09:00 до 19:00,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>суб. 10:00 до 16:00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22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Кларино 1», мастерская по ремонту обуви,</w:t>
            </w:r>
          </w:p>
          <w:p w:rsidR="00455FA3" w:rsidRPr="00DF77B0" w:rsidRDefault="00455FA3" w:rsidP="0022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Дуси Ковальчук, 398</w:t>
            </w:r>
          </w:p>
          <w:p w:rsidR="00455FA3" w:rsidRPr="00DF77B0" w:rsidRDefault="00455FA3" w:rsidP="0022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22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 10 %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22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н-пт с 09:00 до 19:00, суб. 10:00 до 16:00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455FA3" w:rsidRPr="00DF77B0" w:rsidRDefault="00455FA3" w:rsidP="0022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ОО «Кларино 1», мастерская по ремонту обуви,</w:t>
            </w:r>
          </w:p>
          <w:p w:rsidR="00455FA3" w:rsidRPr="00DF77B0" w:rsidRDefault="00455FA3" w:rsidP="00A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Сибирская, 57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22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Скидка 10 %</w:t>
            </w:r>
          </w:p>
        </w:tc>
      </w:tr>
      <w:tr w:rsidR="00455FA3" w:rsidRPr="00DF77B0" w:rsidTr="00455FA3">
        <w:tc>
          <w:tcPr>
            <w:tcW w:w="15735" w:type="dxa"/>
            <w:gridSpan w:val="7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ая аптечная сеть (МП «НАС»)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о 20.09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о всех филиалах предприятия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Размещение в торговых залах филиалов предприятия подробной информации о сроках проведения Декады пожилого человека и запланированных мероприятиях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до 30.09.2022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о всех филиалах предприятия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итрин для пожилых людей «Для вашего долголетия» с товарами аптечного ассортимента, в том числе с товарами для коррекции зрения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- 10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 режиме работы торгово-выставочного зала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Филиал «Аптека № 70»,</w:t>
            </w:r>
          </w:p>
          <w:p w:rsidR="00455FA3" w:rsidRPr="00DF77B0" w:rsidRDefault="00455FA3" w:rsidP="007C1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Титова, 1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пециалистами в торгово-выставочном зале «Доступная среда» на территории филиала «Аптека № 70» по применению современных средств реабилитации, используемых для облегчения повседневной жизни людей с инвалидностью</w:t>
            </w:r>
          </w:p>
        </w:tc>
      </w:tr>
      <w:tr w:rsidR="00455FA3" w:rsidRPr="00DF77B0" w:rsidTr="00455FA3">
        <w:tc>
          <w:tcPr>
            <w:tcW w:w="648" w:type="dxa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 режиме работы филиалов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се филиалы предприятия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(за исключением филиалов социальных цен)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едоставление скидки 10% на медицинскую технику</w:t>
            </w:r>
          </w:p>
        </w:tc>
      </w:tr>
      <w:tr w:rsidR="00455FA3" w:rsidRPr="00DF77B0" w:rsidTr="00455FA3">
        <w:tc>
          <w:tcPr>
            <w:tcW w:w="648" w:type="dxa"/>
            <w:vMerge w:val="restart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455FA3" w:rsidRPr="00DF77B0" w:rsidRDefault="00455FA3" w:rsidP="007C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-10.10.2022</w:t>
            </w:r>
          </w:p>
          <w:p w:rsidR="00455FA3" w:rsidRPr="00DF77B0" w:rsidRDefault="00455FA3" w:rsidP="007C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 режиме работы филиалов</w:t>
            </w:r>
          </w:p>
        </w:tc>
        <w:tc>
          <w:tcPr>
            <w:tcW w:w="3792" w:type="dxa"/>
            <w:gridSpan w:val="2"/>
            <w:vMerge w:val="restart"/>
            <w:shd w:val="clear" w:color="auto" w:fill="auto"/>
          </w:tcPr>
          <w:p w:rsidR="00455FA3" w:rsidRPr="00DF77B0" w:rsidRDefault="00455FA3" w:rsidP="007C1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Оптика-1» - ул. Вертковская, 8/1,</w:t>
            </w:r>
          </w:p>
          <w:p w:rsidR="00455FA3" w:rsidRPr="00DF77B0" w:rsidRDefault="00455FA3" w:rsidP="007C1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Оптика 2» - ул. Кошурникова,14,</w:t>
            </w:r>
          </w:p>
          <w:p w:rsidR="00455FA3" w:rsidRPr="00DF77B0" w:rsidRDefault="00455FA3" w:rsidP="007C1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Аптека № 237» - ул. Демакова,20,</w:t>
            </w:r>
          </w:p>
          <w:p w:rsidR="00455FA3" w:rsidRPr="00DF77B0" w:rsidRDefault="00455FA3" w:rsidP="007C1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Аптека №48» - 40 летКомсомола,5,</w:t>
            </w:r>
          </w:p>
          <w:p w:rsidR="00455FA3" w:rsidRPr="00DF77B0" w:rsidRDefault="00455FA3" w:rsidP="007C1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«Аптека № 70» - ул. Титова, 1, «Аптека № 165» - ул. Петухова, 20;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едоставление скидки 100% при проведении определения остроты зрения и подбора очков для коррекции зрения пожилым людям для дальнейшего их приобретения, либо изготовления очков в филиалах</w:t>
            </w:r>
          </w:p>
        </w:tc>
      </w:tr>
      <w:tr w:rsidR="00455FA3" w:rsidRPr="00DF77B0" w:rsidTr="00455FA3">
        <w:tc>
          <w:tcPr>
            <w:tcW w:w="648" w:type="dxa"/>
            <w:vMerge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  <w:shd w:val="clear" w:color="auto" w:fill="auto"/>
          </w:tcPr>
          <w:p w:rsidR="00455FA3" w:rsidRPr="00DF77B0" w:rsidRDefault="00455FA3" w:rsidP="007C1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B665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кидки в размере 3% на все виды товаров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br/>
              <w:t>(при предъявлении пенсионного удостоверения)</w:t>
            </w:r>
          </w:p>
        </w:tc>
      </w:tr>
      <w:tr w:rsidR="00455FA3" w:rsidRPr="00DF77B0" w:rsidTr="00455FA3">
        <w:tc>
          <w:tcPr>
            <w:tcW w:w="648" w:type="dxa"/>
            <w:vMerge w:val="restart"/>
            <w:shd w:val="clear" w:color="auto" w:fill="auto"/>
          </w:tcPr>
          <w:p w:rsidR="00455FA3" w:rsidRPr="00DF77B0" w:rsidRDefault="00455FA3" w:rsidP="00723EDF">
            <w:pPr>
              <w:pStyle w:val="a8"/>
              <w:numPr>
                <w:ilvl w:val="0"/>
                <w:numId w:val="24"/>
              </w:numPr>
              <w:spacing w:after="0" w:line="240" w:lineRule="auto"/>
              <w:ind w:hanging="716"/>
              <w:rPr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01.10.2022 -10.10.2022</w:t>
            </w:r>
          </w:p>
          <w:p w:rsidR="00455FA3" w:rsidRPr="00DF77B0" w:rsidRDefault="00455FA3" w:rsidP="007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й записи по </w:t>
            </w: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у 314-83-92 или на сайте МП «НАС» (mpnas.ru)</w:t>
            </w:r>
          </w:p>
          <w:p w:rsidR="00455FA3" w:rsidRPr="00DF77B0" w:rsidRDefault="00455FA3" w:rsidP="00615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 w:val="restart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медицинский центр МП «НАС»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ул. Титова, 1</w:t>
            </w:r>
          </w:p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В медицинском центре МП «НАС» предоставление услуг со скидкой 100% (прием врача терапевта, запись ЭКГ, экспресс анализ уровня глюкозы капиллярной крови, антропометрия</w:t>
            </w:r>
          </w:p>
          <w:p w:rsidR="00455FA3" w:rsidRPr="00DF77B0" w:rsidRDefault="00455FA3" w:rsidP="00710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(рост, вес, индекс массы тела), измерение артериального давления, пульсоксиметрия) при предъявлении пенсионного    удостоверения.</w:t>
            </w:r>
          </w:p>
        </w:tc>
      </w:tr>
      <w:tr w:rsidR="00455FA3" w:rsidRPr="00DF77B0" w:rsidTr="00455FA3">
        <w:tc>
          <w:tcPr>
            <w:tcW w:w="648" w:type="dxa"/>
            <w:vMerge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:rsidR="00455FA3" w:rsidRPr="00DF77B0" w:rsidRDefault="00455FA3" w:rsidP="00D764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B0">
              <w:rPr>
                <w:rFonts w:ascii="Times New Roman" w:hAnsi="Times New Roman" w:cs="Times New Roman"/>
                <w:sz w:val="24"/>
                <w:szCs w:val="24"/>
              </w:rPr>
              <w:t>Предоставление скидки 5% на все услуги медицинского центра МП «НАС» (при предъявлении пенсионного удостоверения)</w:t>
            </w:r>
          </w:p>
        </w:tc>
      </w:tr>
    </w:tbl>
    <w:p w:rsidR="006155D1" w:rsidRPr="00DF77B0" w:rsidRDefault="006155D1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69F" w:rsidRDefault="00307957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FF22DF" w:rsidRDefault="00FF22DF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– автономная некоммерческая организация</w:t>
      </w:r>
    </w:p>
    <w:p w:rsidR="00FF22DF" w:rsidRPr="00DF77B0" w:rsidRDefault="00FF22DF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У НСО «ОДМ» - государственное автономное стационарное учреждение  Новосибирской области «Областной дом милосердия</w:t>
      </w:r>
    </w:p>
    <w:p w:rsidR="00A33AB2" w:rsidRPr="00DF77B0" w:rsidRDefault="006155D1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ГАУ</w:t>
      </w:r>
      <w:r w:rsidR="00D87B30">
        <w:rPr>
          <w:rFonts w:ascii="Times New Roman" w:hAnsi="Times New Roman" w:cs="Times New Roman"/>
          <w:sz w:val="24"/>
          <w:szCs w:val="24"/>
        </w:rPr>
        <w:t>К</w:t>
      </w:r>
      <w:r w:rsidRPr="00DF77B0">
        <w:rPr>
          <w:rFonts w:ascii="Times New Roman" w:hAnsi="Times New Roman" w:cs="Times New Roman"/>
          <w:sz w:val="24"/>
          <w:szCs w:val="24"/>
        </w:rPr>
        <w:t xml:space="preserve"> НСО – государственное автономное учреждение </w:t>
      </w:r>
      <w:r w:rsidR="00D87B30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DF77B0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6155D1" w:rsidRPr="00DF77B0" w:rsidRDefault="006155D1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 xml:space="preserve">ГАУ </w:t>
      </w:r>
      <w:r w:rsidR="00BE3ADE" w:rsidRPr="00DF77B0">
        <w:rPr>
          <w:rFonts w:ascii="Times New Roman" w:hAnsi="Times New Roman" w:cs="Times New Roman"/>
          <w:sz w:val="24"/>
          <w:szCs w:val="24"/>
        </w:rPr>
        <w:t>С</w:t>
      </w:r>
      <w:r w:rsidRPr="00DF77B0">
        <w:rPr>
          <w:rFonts w:ascii="Times New Roman" w:hAnsi="Times New Roman" w:cs="Times New Roman"/>
          <w:sz w:val="24"/>
          <w:szCs w:val="24"/>
        </w:rPr>
        <w:t xml:space="preserve">О </w:t>
      </w:r>
      <w:r w:rsidR="00BE3ADE" w:rsidRPr="00DF77B0">
        <w:rPr>
          <w:rFonts w:ascii="Times New Roman" w:hAnsi="Times New Roman" w:cs="Times New Roman"/>
          <w:sz w:val="24"/>
          <w:szCs w:val="24"/>
        </w:rPr>
        <w:t xml:space="preserve">НСО </w:t>
      </w:r>
      <w:r w:rsidRPr="00DF77B0">
        <w:rPr>
          <w:rFonts w:ascii="Times New Roman" w:hAnsi="Times New Roman" w:cs="Times New Roman"/>
          <w:sz w:val="24"/>
          <w:szCs w:val="24"/>
        </w:rPr>
        <w:t>– государственное автон</w:t>
      </w:r>
      <w:r w:rsidR="00A6769F" w:rsidRPr="00DF77B0">
        <w:rPr>
          <w:rFonts w:ascii="Times New Roman" w:hAnsi="Times New Roman" w:cs="Times New Roman"/>
          <w:sz w:val="24"/>
          <w:szCs w:val="24"/>
        </w:rPr>
        <w:t xml:space="preserve">омное учреждение стационарного </w:t>
      </w:r>
      <w:r w:rsidRPr="00DF77B0">
        <w:rPr>
          <w:rFonts w:ascii="Times New Roman" w:hAnsi="Times New Roman" w:cs="Times New Roman"/>
          <w:sz w:val="24"/>
          <w:szCs w:val="24"/>
        </w:rPr>
        <w:t>обслуживания Новосибирской области</w:t>
      </w:r>
    </w:p>
    <w:p w:rsidR="00A6769F" w:rsidRPr="00DF77B0" w:rsidRDefault="00A6769F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ГЦАДР – городской центр активного долголетия, реабилитации</w:t>
      </w:r>
    </w:p>
    <w:p w:rsidR="00E928BB" w:rsidRPr="00DF77B0" w:rsidRDefault="00E928BB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 xml:space="preserve">ГЦСП СиД </w:t>
      </w:r>
      <w:r w:rsidR="00A6769F" w:rsidRPr="00DF77B0">
        <w:rPr>
          <w:rFonts w:ascii="Times New Roman" w:hAnsi="Times New Roman" w:cs="Times New Roman"/>
          <w:sz w:val="24"/>
          <w:szCs w:val="24"/>
        </w:rPr>
        <w:t>–</w:t>
      </w:r>
      <w:r w:rsidRPr="00DF77B0">
        <w:rPr>
          <w:rFonts w:ascii="Times New Roman" w:hAnsi="Times New Roman" w:cs="Times New Roman"/>
          <w:sz w:val="24"/>
          <w:szCs w:val="24"/>
        </w:rPr>
        <w:t xml:space="preserve"> </w:t>
      </w:r>
      <w:r w:rsidR="00A6769F" w:rsidRPr="00DF77B0">
        <w:rPr>
          <w:rFonts w:ascii="Times New Roman" w:hAnsi="Times New Roman" w:cs="Times New Roman"/>
          <w:sz w:val="24"/>
          <w:szCs w:val="24"/>
        </w:rPr>
        <w:t>городской центр социальной помощи семье и детям</w:t>
      </w:r>
    </w:p>
    <w:p w:rsidR="00307957" w:rsidRDefault="00307957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ДСП – департамент по социальной пол</w:t>
      </w:r>
      <w:r w:rsidR="006155D1" w:rsidRPr="00DF77B0">
        <w:rPr>
          <w:rFonts w:ascii="Times New Roman" w:hAnsi="Times New Roman" w:cs="Times New Roman"/>
          <w:sz w:val="24"/>
          <w:szCs w:val="24"/>
        </w:rPr>
        <w:t>итике мэрии города Новосибирска</w:t>
      </w:r>
    </w:p>
    <w:p w:rsidR="00754822" w:rsidRDefault="00754822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ДК – детский дом культуры</w:t>
      </w:r>
    </w:p>
    <w:p w:rsidR="00FF22DF" w:rsidRPr="00DF77B0" w:rsidRDefault="00FF22DF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Ц – культурно – досуговый центр</w:t>
      </w:r>
    </w:p>
    <w:p w:rsidR="00A33AB2" w:rsidRPr="00DF77B0" w:rsidRDefault="00A33AB2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МАОУ – муниципальное автономное общеобразовательное учреждение</w:t>
      </w:r>
    </w:p>
    <w:p w:rsidR="00A33AB2" w:rsidRPr="00DF77B0" w:rsidRDefault="00A33AB2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МАУК – муниципальное автономное учреждение культуры</w:t>
      </w:r>
    </w:p>
    <w:p w:rsidR="00BE3ADE" w:rsidRPr="00DF77B0" w:rsidRDefault="00BE3ADE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МАУК МКЦ - муниципальное автономное учреждение культуры</w:t>
      </w:r>
      <w:r w:rsidRPr="00DF77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а Новосибирска «Центр туризма и побратимских связей» «Сибирь – Хоккайдо»</w:t>
      </w:r>
    </w:p>
    <w:p w:rsidR="00A33AB2" w:rsidRPr="00DF77B0" w:rsidRDefault="00A33AB2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МБУ «ГКЦСОН» -  муниципальное бюджетное учр</w:t>
      </w:r>
      <w:r w:rsidR="00FF22DF">
        <w:rPr>
          <w:rFonts w:ascii="Times New Roman" w:hAnsi="Times New Roman" w:cs="Times New Roman"/>
          <w:sz w:val="24"/>
          <w:szCs w:val="24"/>
        </w:rPr>
        <w:t xml:space="preserve">еждение «Городской комплексный </w:t>
      </w:r>
      <w:r w:rsidRPr="00DF77B0">
        <w:rPr>
          <w:rFonts w:ascii="Times New Roman" w:hAnsi="Times New Roman" w:cs="Times New Roman"/>
          <w:sz w:val="24"/>
          <w:szCs w:val="24"/>
        </w:rPr>
        <w:t>центр социальной поддержки населения»</w:t>
      </w:r>
    </w:p>
    <w:p w:rsidR="006155D1" w:rsidRPr="00DF77B0" w:rsidRDefault="006155D1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МБУК ПКиО - муниципальное бюджетное учреждение культуры «Парк культуры и отдыха»</w:t>
      </w:r>
    </w:p>
    <w:p w:rsidR="006155D1" w:rsidRPr="00DF77B0" w:rsidRDefault="006155D1" w:rsidP="00615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 xml:space="preserve">МКУ – муниципальное казенное учреждение </w:t>
      </w:r>
    </w:p>
    <w:p w:rsidR="006155D1" w:rsidRPr="00DF77B0" w:rsidRDefault="006155D1" w:rsidP="00615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 xml:space="preserve">МП «НАС» - муниципальное предприятие г. Новосибирска </w:t>
      </w:r>
      <w:r w:rsidR="00A6769F" w:rsidRPr="00DF77B0">
        <w:rPr>
          <w:rFonts w:ascii="Times New Roman" w:hAnsi="Times New Roman" w:cs="Times New Roman"/>
          <w:sz w:val="24"/>
          <w:szCs w:val="24"/>
        </w:rPr>
        <w:t>«</w:t>
      </w:r>
      <w:r w:rsidRPr="00DF77B0">
        <w:rPr>
          <w:rFonts w:ascii="Times New Roman" w:hAnsi="Times New Roman" w:cs="Times New Roman"/>
          <w:sz w:val="24"/>
          <w:szCs w:val="24"/>
        </w:rPr>
        <w:t>Новосибирская аптечная сеть»</w:t>
      </w:r>
    </w:p>
    <w:p w:rsidR="008312E9" w:rsidRPr="00DF77B0" w:rsidRDefault="006155D1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МУП – муниципальное унитарное предприятие</w:t>
      </w:r>
    </w:p>
    <w:p w:rsidR="006155D1" w:rsidRPr="00DF77B0" w:rsidRDefault="006155D1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ОСПН – отдел социальной  поддержки населения  администраций районов города Новосибирска</w:t>
      </w:r>
    </w:p>
    <w:p w:rsidR="006155D1" w:rsidRPr="00DF77B0" w:rsidRDefault="006155D1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ПКиО – парк культуры и отдыха</w:t>
      </w:r>
    </w:p>
    <w:p w:rsidR="006155D1" w:rsidRPr="00DF77B0" w:rsidRDefault="006155D1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РЦОО – ресурсный центр общественных объединений</w:t>
      </w:r>
    </w:p>
    <w:p w:rsidR="006155D1" w:rsidRPr="00DF77B0" w:rsidRDefault="006155D1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СП – структурное подразделение</w:t>
      </w:r>
    </w:p>
    <w:p w:rsidR="006155D1" w:rsidRPr="00DF77B0" w:rsidRDefault="006155D1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ТОС – территориальное общественное самоуправление</w:t>
      </w:r>
    </w:p>
    <w:p w:rsidR="006155D1" w:rsidRPr="00DF77B0" w:rsidRDefault="006155D1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УОС – управление общественных связей мэрии города Новосибирска</w:t>
      </w:r>
    </w:p>
    <w:p w:rsidR="006155D1" w:rsidRPr="00DF77B0" w:rsidRDefault="006155D1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 xml:space="preserve">УПР – управление  потребительского рынка мэрии города Новосибирска </w:t>
      </w:r>
    </w:p>
    <w:p w:rsidR="006155D1" w:rsidRPr="00DF77B0" w:rsidRDefault="006155D1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УСПН – управление социальной поддержки населения мэрии города Новосибирска</w:t>
      </w:r>
    </w:p>
    <w:p w:rsidR="00E928BB" w:rsidRPr="00DF77B0" w:rsidRDefault="00E928BB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ЦГ</w:t>
      </w:r>
      <w:r w:rsidR="00D87B30">
        <w:rPr>
          <w:rFonts w:ascii="Times New Roman" w:hAnsi="Times New Roman" w:cs="Times New Roman"/>
          <w:sz w:val="24"/>
          <w:szCs w:val="24"/>
        </w:rPr>
        <w:t>Д</w:t>
      </w:r>
      <w:r w:rsidRPr="00DF77B0">
        <w:rPr>
          <w:rFonts w:ascii="Times New Roman" w:hAnsi="Times New Roman" w:cs="Times New Roman"/>
          <w:sz w:val="24"/>
          <w:szCs w:val="24"/>
        </w:rPr>
        <w:t>Б – центральная городская</w:t>
      </w:r>
      <w:r w:rsidR="00D87B30">
        <w:rPr>
          <w:rFonts w:ascii="Times New Roman" w:hAnsi="Times New Roman" w:cs="Times New Roman"/>
          <w:sz w:val="24"/>
          <w:szCs w:val="24"/>
        </w:rPr>
        <w:t xml:space="preserve"> детская</w:t>
      </w:r>
      <w:r w:rsidRPr="00DF77B0">
        <w:rPr>
          <w:rFonts w:ascii="Times New Roman" w:hAnsi="Times New Roman" w:cs="Times New Roman"/>
          <w:sz w:val="24"/>
          <w:szCs w:val="24"/>
        </w:rPr>
        <w:t xml:space="preserve"> библиотека </w:t>
      </w:r>
    </w:p>
    <w:p w:rsidR="00754822" w:rsidRDefault="00754822" w:rsidP="00754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ЦГПВ – центр героико – патриотического воспитания</w:t>
      </w:r>
    </w:p>
    <w:p w:rsidR="00E928BB" w:rsidRDefault="00E928BB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7B0">
        <w:rPr>
          <w:rFonts w:ascii="Times New Roman" w:hAnsi="Times New Roman" w:cs="Times New Roman"/>
          <w:sz w:val="24"/>
          <w:szCs w:val="24"/>
        </w:rPr>
        <w:t>ЦРБ – центральная районная библиотека</w:t>
      </w:r>
    </w:p>
    <w:p w:rsidR="00680A63" w:rsidRPr="00DF77B0" w:rsidRDefault="00754822" w:rsidP="0030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СП – центр спортивной подготовки</w:t>
      </w:r>
    </w:p>
    <w:sectPr w:rsidR="00680A63" w:rsidRPr="00DF77B0" w:rsidSect="00D53ABE">
      <w:pgSz w:w="16838" w:h="11906" w:orient="landscape"/>
      <w:pgMar w:top="567" w:right="567" w:bottom="568" w:left="1418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D5E" w:rsidRDefault="00981D5E" w:rsidP="00297229">
      <w:pPr>
        <w:spacing w:after="0" w:line="240" w:lineRule="auto"/>
      </w:pPr>
      <w:r>
        <w:separator/>
      </w:r>
    </w:p>
  </w:endnote>
  <w:endnote w:type="continuationSeparator" w:id="0">
    <w:p w:rsidR="00981D5E" w:rsidRDefault="00981D5E" w:rsidP="0029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D5E" w:rsidRDefault="00981D5E" w:rsidP="00297229">
      <w:pPr>
        <w:spacing w:after="0" w:line="240" w:lineRule="auto"/>
      </w:pPr>
      <w:r>
        <w:separator/>
      </w:r>
    </w:p>
  </w:footnote>
  <w:footnote w:type="continuationSeparator" w:id="0">
    <w:p w:rsidR="00981D5E" w:rsidRDefault="00981D5E" w:rsidP="00297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D9C"/>
    <w:multiLevelType w:val="hybridMultilevel"/>
    <w:tmpl w:val="8C5AE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065EE"/>
    <w:multiLevelType w:val="hybridMultilevel"/>
    <w:tmpl w:val="38A0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D6ABC"/>
    <w:multiLevelType w:val="hybridMultilevel"/>
    <w:tmpl w:val="E75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294E"/>
    <w:multiLevelType w:val="hybridMultilevel"/>
    <w:tmpl w:val="E706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90471"/>
    <w:multiLevelType w:val="hybridMultilevel"/>
    <w:tmpl w:val="A8DEE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C0BB3"/>
    <w:multiLevelType w:val="hybridMultilevel"/>
    <w:tmpl w:val="E83CE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2C6C6F9D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11EE5"/>
    <w:multiLevelType w:val="hybridMultilevel"/>
    <w:tmpl w:val="FB1C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293A"/>
    <w:multiLevelType w:val="hybridMultilevel"/>
    <w:tmpl w:val="E63C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5427"/>
    <w:multiLevelType w:val="hybridMultilevel"/>
    <w:tmpl w:val="3754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00FA5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307AD"/>
    <w:multiLevelType w:val="hybridMultilevel"/>
    <w:tmpl w:val="1A28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069DE"/>
    <w:multiLevelType w:val="multilevel"/>
    <w:tmpl w:val="3754E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B00C8"/>
    <w:multiLevelType w:val="hybridMultilevel"/>
    <w:tmpl w:val="1BE685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B7261C"/>
    <w:multiLevelType w:val="hybridMultilevel"/>
    <w:tmpl w:val="6A4E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8792A"/>
    <w:multiLevelType w:val="hybridMultilevel"/>
    <w:tmpl w:val="09B8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33180"/>
    <w:multiLevelType w:val="hybridMultilevel"/>
    <w:tmpl w:val="7E92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215E0"/>
    <w:multiLevelType w:val="hybridMultilevel"/>
    <w:tmpl w:val="EF90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B5074"/>
    <w:multiLevelType w:val="hybridMultilevel"/>
    <w:tmpl w:val="7838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D5018"/>
    <w:multiLevelType w:val="multilevel"/>
    <w:tmpl w:val="CA104AC0"/>
    <w:lvl w:ilvl="0">
      <w:start w:val="228"/>
      <w:numFmt w:val="decimal"/>
      <w:lvlText w:val="%1"/>
      <w:lvlJc w:val="left"/>
      <w:pPr>
        <w:ind w:left="1008" w:hanging="1008"/>
      </w:pPr>
    </w:lvl>
    <w:lvl w:ilvl="1">
      <w:start w:val="73"/>
      <w:numFmt w:val="decimal"/>
      <w:lvlText w:val="%1-%2"/>
      <w:lvlJc w:val="left"/>
      <w:pPr>
        <w:ind w:left="1008" w:hanging="1008"/>
      </w:pPr>
    </w:lvl>
    <w:lvl w:ilvl="2">
      <w:start w:val="5"/>
      <w:numFmt w:val="decimalZero"/>
      <w:lvlText w:val="%1-%2-%3"/>
      <w:lvlJc w:val="left"/>
      <w:pPr>
        <w:ind w:left="1008" w:hanging="1008"/>
      </w:pPr>
    </w:lvl>
    <w:lvl w:ilvl="3">
      <w:start w:val="1"/>
      <w:numFmt w:val="decimal"/>
      <w:lvlText w:val="%1-%2-%3.%4"/>
      <w:lvlJc w:val="left"/>
      <w:pPr>
        <w:ind w:left="1008" w:hanging="1008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20">
    <w:nsid w:val="6D801F7F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C7D04"/>
    <w:multiLevelType w:val="hybridMultilevel"/>
    <w:tmpl w:val="B58EA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72064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0"/>
  </w:num>
  <w:num w:numId="5">
    <w:abstractNumId w:val="4"/>
  </w:num>
  <w:num w:numId="6">
    <w:abstractNumId w:val="16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6"/>
  </w:num>
  <w:num w:numId="12">
    <w:abstractNumId w:val="19"/>
    <w:lvlOverride w:ilvl="0">
      <w:startOverride w:val="228"/>
    </w:lvlOverride>
    <w:lvlOverride w:ilvl="1">
      <w:startOverride w:val="7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21"/>
  </w:num>
  <w:num w:numId="16">
    <w:abstractNumId w:val="19"/>
  </w:num>
  <w:num w:numId="17">
    <w:abstractNumId w:val="1"/>
  </w:num>
  <w:num w:numId="18">
    <w:abstractNumId w:val="18"/>
  </w:num>
  <w:num w:numId="19">
    <w:abstractNumId w:val="7"/>
  </w:num>
  <w:num w:numId="20">
    <w:abstractNumId w:val="15"/>
  </w:num>
  <w:num w:numId="21">
    <w:abstractNumId w:val="9"/>
  </w:num>
  <w:num w:numId="22">
    <w:abstractNumId w:val="12"/>
  </w:num>
  <w:num w:numId="23">
    <w:abstractNumId w:val="14"/>
  </w:num>
  <w:num w:numId="24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A82"/>
    <w:rsid w:val="000000EE"/>
    <w:rsid w:val="00000C07"/>
    <w:rsid w:val="0000299A"/>
    <w:rsid w:val="000053E4"/>
    <w:rsid w:val="00006E23"/>
    <w:rsid w:val="0000792F"/>
    <w:rsid w:val="000118E5"/>
    <w:rsid w:val="00013227"/>
    <w:rsid w:val="0001337D"/>
    <w:rsid w:val="000134DF"/>
    <w:rsid w:val="00013D0A"/>
    <w:rsid w:val="00013DB2"/>
    <w:rsid w:val="000145C6"/>
    <w:rsid w:val="00016C22"/>
    <w:rsid w:val="00020D34"/>
    <w:rsid w:val="0002213B"/>
    <w:rsid w:val="00023DBB"/>
    <w:rsid w:val="00025BBC"/>
    <w:rsid w:val="000262A0"/>
    <w:rsid w:val="00026D68"/>
    <w:rsid w:val="00027FCC"/>
    <w:rsid w:val="00040746"/>
    <w:rsid w:val="000423CB"/>
    <w:rsid w:val="00042610"/>
    <w:rsid w:val="000469D6"/>
    <w:rsid w:val="00050052"/>
    <w:rsid w:val="00050B74"/>
    <w:rsid w:val="00051887"/>
    <w:rsid w:val="00053CE8"/>
    <w:rsid w:val="00055CC9"/>
    <w:rsid w:val="00060FA7"/>
    <w:rsid w:val="00064440"/>
    <w:rsid w:val="00066BD5"/>
    <w:rsid w:val="00066FFF"/>
    <w:rsid w:val="0007136A"/>
    <w:rsid w:val="0007431B"/>
    <w:rsid w:val="00077892"/>
    <w:rsid w:val="00077CD8"/>
    <w:rsid w:val="00081764"/>
    <w:rsid w:val="000817AA"/>
    <w:rsid w:val="000817FA"/>
    <w:rsid w:val="00081D56"/>
    <w:rsid w:val="00081D94"/>
    <w:rsid w:val="00082114"/>
    <w:rsid w:val="00083536"/>
    <w:rsid w:val="00083981"/>
    <w:rsid w:val="0009014A"/>
    <w:rsid w:val="0009088B"/>
    <w:rsid w:val="00092E26"/>
    <w:rsid w:val="00094BBC"/>
    <w:rsid w:val="000A26A9"/>
    <w:rsid w:val="000A6327"/>
    <w:rsid w:val="000A66C4"/>
    <w:rsid w:val="000A7A24"/>
    <w:rsid w:val="000A7C88"/>
    <w:rsid w:val="000B24C9"/>
    <w:rsid w:val="000B2759"/>
    <w:rsid w:val="000B77ED"/>
    <w:rsid w:val="000C3037"/>
    <w:rsid w:val="000C469F"/>
    <w:rsid w:val="000C6778"/>
    <w:rsid w:val="000D0E1E"/>
    <w:rsid w:val="000D347C"/>
    <w:rsid w:val="000D3A23"/>
    <w:rsid w:val="000D5030"/>
    <w:rsid w:val="000D74C2"/>
    <w:rsid w:val="000E1816"/>
    <w:rsid w:val="000E1B5F"/>
    <w:rsid w:val="000E25CF"/>
    <w:rsid w:val="000E3626"/>
    <w:rsid w:val="000E38E1"/>
    <w:rsid w:val="000E408D"/>
    <w:rsid w:val="000E545B"/>
    <w:rsid w:val="000E5EB3"/>
    <w:rsid w:val="000F5BD6"/>
    <w:rsid w:val="000F5CAE"/>
    <w:rsid w:val="0010181E"/>
    <w:rsid w:val="00101D95"/>
    <w:rsid w:val="001029AA"/>
    <w:rsid w:val="001044FF"/>
    <w:rsid w:val="00104788"/>
    <w:rsid w:val="00104B6D"/>
    <w:rsid w:val="00112FFB"/>
    <w:rsid w:val="00114A3B"/>
    <w:rsid w:val="001151F0"/>
    <w:rsid w:val="00116CAA"/>
    <w:rsid w:val="00117791"/>
    <w:rsid w:val="00117907"/>
    <w:rsid w:val="00120E72"/>
    <w:rsid w:val="00122FE5"/>
    <w:rsid w:val="001262C1"/>
    <w:rsid w:val="00127856"/>
    <w:rsid w:val="00130A0F"/>
    <w:rsid w:val="00134CB7"/>
    <w:rsid w:val="00134CD9"/>
    <w:rsid w:val="001372A4"/>
    <w:rsid w:val="00142A46"/>
    <w:rsid w:val="00143BE0"/>
    <w:rsid w:val="00146EE1"/>
    <w:rsid w:val="0014728B"/>
    <w:rsid w:val="00152FD4"/>
    <w:rsid w:val="0015340D"/>
    <w:rsid w:val="00157BC3"/>
    <w:rsid w:val="00164363"/>
    <w:rsid w:val="001646F4"/>
    <w:rsid w:val="00170A25"/>
    <w:rsid w:val="0017126C"/>
    <w:rsid w:val="001720F3"/>
    <w:rsid w:val="0017675B"/>
    <w:rsid w:val="00177957"/>
    <w:rsid w:val="00182614"/>
    <w:rsid w:val="0018373B"/>
    <w:rsid w:val="00184EFC"/>
    <w:rsid w:val="00192E33"/>
    <w:rsid w:val="00195A5F"/>
    <w:rsid w:val="0019681F"/>
    <w:rsid w:val="001A48B0"/>
    <w:rsid w:val="001A6600"/>
    <w:rsid w:val="001B036E"/>
    <w:rsid w:val="001B2D54"/>
    <w:rsid w:val="001B54A6"/>
    <w:rsid w:val="001B5AF4"/>
    <w:rsid w:val="001C0CD0"/>
    <w:rsid w:val="001C1B57"/>
    <w:rsid w:val="001C245E"/>
    <w:rsid w:val="001C316D"/>
    <w:rsid w:val="001C5F60"/>
    <w:rsid w:val="001E28AA"/>
    <w:rsid w:val="001E39ED"/>
    <w:rsid w:val="001E48C8"/>
    <w:rsid w:val="001E5D54"/>
    <w:rsid w:val="001E6572"/>
    <w:rsid w:val="001F06EA"/>
    <w:rsid w:val="001F1708"/>
    <w:rsid w:val="001F2638"/>
    <w:rsid w:val="001F35AF"/>
    <w:rsid w:val="00201694"/>
    <w:rsid w:val="00211A94"/>
    <w:rsid w:val="00211E5D"/>
    <w:rsid w:val="00214B7D"/>
    <w:rsid w:val="00215384"/>
    <w:rsid w:val="00215880"/>
    <w:rsid w:val="00217357"/>
    <w:rsid w:val="0022099C"/>
    <w:rsid w:val="002229EC"/>
    <w:rsid w:val="00226B0F"/>
    <w:rsid w:val="002279CA"/>
    <w:rsid w:val="00230AA9"/>
    <w:rsid w:val="0023290E"/>
    <w:rsid w:val="00235DB7"/>
    <w:rsid w:val="002376F4"/>
    <w:rsid w:val="00237E4D"/>
    <w:rsid w:val="0024096E"/>
    <w:rsid w:val="00241716"/>
    <w:rsid w:val="00241D4D"/>
    <w:rsid w:val="00242848"/>
    <w:rsid w:val="00243294"/>
    <w:rsid w:val="00243A64"/>
    <w:rsid w:val="002449D0"/>
    <w:rsid w:val="00247D70"/>
    <w:rsid w:val="002501E4"/>
    <w:rsid w:val="00252EC3"/>
    <w:rsid w:val="002541C6"/>
    <w:rsid w:val="00257F96"/>
    <w:rsid w:val="0026095F"/>
    <w:rsid w:val="00261AE4"/>
    <w:rsid w:val="0026220E"/>
    <w:rsid w:val="002655BA"/>
    <w:rsid w:val="00274EDA"/>
    <w:rsid w:val="00286C72"/>
    <w:rsid w:val="00291140"/>
    <w:rsid w:val="0029206E"/>
    <w:rsid w:val="00293598"/>
    <w:rsid w:val="00297229"/>
    <w:rsid w:val="0029750D"/>
    <w:rsid w:val="00297C7E"/>
    <w:rsid w:val="002A0361"/>
    <w:rsid w:val="002A2173"/>
    <w:rsid w:val="002A23F1"/>
    <w:rsid w:val="002A2D6C"/>
    <w:rsid w:val="002A318F"/>
    <w:rsid w:val="002A4701"/>
    <w:rsid w:val="002A4F05"/>
    <w:rsid w:val="002A54DD"/>
    <w:rsid w:val="002B0C94"/>
    <w:rsid w:val="002B44D8"/>
    <w:rsid w:val="002B6D37"/>
    <w:rsid w:val="002C3267"/>
    <w:rsid w:val="002C7BA6"/>
    <w:rsid w:val="002D36D0"/>
    <w:rsid w:val="002D4824"/>
    <w:rsid w:val="002D4844"/>
    <w:rsid w:val="002D52B8"/>
    <w:rsid w:val="002D6978"/>
    <w:rsid w:val="002D720B"/>
    <w:rsid w:val="002D766B"/>
    <w:rsid w:val="002E1CB9"/>
    <w:rsid w:val="002E5B77"/>
    <w:rsid w:val="002E61DF"/>
    <w:rsid w:val="002E684B"/>
    <w:rsid w:val="002F131B"/>
    <w:rsid w:val="002F270F"/>
    <w:rsid w:val="002F3291"/>
    <w:rsid w:val="002F3DC6"/>
    <w:rsid w:val="002F4ABF"/>
    <w:rsid w:val="002F4EE8"/>
    <w:rsid w:val="002F59B1"/>
    <w:rsid w:val="002F7B33"/>
    <w:rsid w:val="002F7F99"/>
    <w:rsid w:val="00302387"/>
    <w:rsid w:val="003033C6"/>
    <w:rsid w:val="00303A28"/>
    <w:rsid w:val="00304FF8"/>
    <w:rsid w:val="00305D99"/>
    <w:rsid w:val="003060F8"/>
    <w:rsid w:val="003070B3"/>
    <w:rsid w:val="0030723E"/>
    <w:rsid w:val="00307723"/>
    <w:rsid w:val="00307957"/>
    <w:rsid w:val="003126E0"/>
    <w:rsid w:val="00313E07"/>
    <w:rsid w:val="00322E0E"/>
    <w:rsid w:val="003241FE"/>
    <w:rsid w:val="00326D96"/>
    <w:rsid w:val="00330174"/>
    <w:rsid w:val="00333F23"/>
    <w:rsid w:val="0034041B"/>
    <w:rsid w:val="00343FC5"/>
    <w:rsid w:val="00347743"/>
    <w:rsid w:val="003528AF"/>
    <w:rsid w:val="00352F61"/>
    <w:rsid w:val="003531DA"/>
    <w:rsid w:val="003547D4"/>
    <w:rsid w:val="00354AB3"/>
    <w:rsid w:val="00356A75"/>
    <w:rsid w:val="00356FEF"/>
    <w:rsid w:val="003571D4"/>
    <w:rsid w:val="003602B6"/>
    <w:rsid w:val="0036050E"/>
    <w:rsid w:val="00361DA9"/>
    <w:rsid w:val="0036436C"/>
    <w:rsid w:val="0036517F"/>
    <w:rsid w:val="003710CD"/>
    <w:rsid w:val="0037226A"/>
    <w:rsid w:val="003726B5"/>
    <w:rsid w:val="00373843"/>
    <w:rsid w:val="0037687D"/>
    <w:rsid w:val="0037752A"/>
    <w:rsid w:val="00377A9C"/>
    <w:rsid w:val="003828A6"/>
    <w:rsid w:val="00392313"/>
    <w:rsid w:val="00393ECC"/>
    <w:rsid w:val="0039694D"/>
    <w:rsid w:val="003A0772"/>
    <w:rsid w:val="003A390F"/>
    <w:rsid w:val="003A5270"/>
    <w:rsid w:val="003A6DF1"/>
    <w:rsid w:val="003B24F8"/>
    <w:rsid w:val="003B3385"/>
    <w:rsid w:val="003B3A1F"/>
    <w:rsid w:val="003B3F9D"/>
    <w:rsid w:val="003B48CA"/>
    <w:rsid w:val="003B4E0E"/>
    <w:rsid w:val="003C3C9F"/>
    <w:rsid w:val="003C4F2F"/>
    <w:rsid w:val="003C52BF"/>
    <w:rsid w:val="003C61BE"/>
    <w:rsid w:val="003C72A5"/>
    <w:rsid w:val="003D1DE8"/>
    <w:rsid w:val="003D6DED"/>
    <w:rsid w:val="003E12B0"/>
    <w:rsid w:val="003E151B"/>
    <w:rsid w:val="003E2399"/>
    <w:rsid w:val="003E3F9C"/>
    <w:rsid w:val="003E5A1B"/>
    <w:rsid w:val="003E770E"/>
    <w:rsid w:val="003F3605"/>
    <w:rsid w:val="003F380B"/>
    <w:rsid w:val="003F4DE0"/>
    <w:rsid w:val="003F7675"/>
    <w:rsid w:val="003F76C4"/>
    <w:rsid w:val="004017EA"/>
    <w:rsid w:val="0040406A"/>
    <w:rsid w:val="004114CF"/>
    <w:rsid w:val="004117F7"/>
    <w:rsid w:val="004205E8"/>
    <w:rsid w:val="00420B8A"/>
    <w:rsid w:val="004219B1"/>
    <w:rsid w:val="00424B37"/>
    <w:rsid w:val="00424E14"/>
    <w:rsid w:val="00425B73"/>
    <w:rsid w:val="00434271"/>
    <w:rsid w:val="00436EE5"/>
    <w:rsid w:val="0044107F"/>
    <w:rsid w:val="00450078"/>
    <w:rsid w:val="004502CC"/>
    <w:rsid w:val="004508A3"/>
    <w:rsid w:val="00453707"/>
    <w:rsid w:val="00454F37"/>
    <w:rsid w:val="00455F9C"/>
    <w:rsid w:val="00455FA3"/>
    <w:rsid w:val="00457880"/>
    <w:rsid w:val="00460313"/>
    <w:rsid w:val="004611CE"/>
    <w:rsid w:val="00461B70"/>
    <w:rsid w:val="0046324E"/>
    <w:rsid w:val="004644AE"/>
    <w:rsid w:val="00464672"/>
    <w:rsid w:val="0046752F"/>
    <w:rsid w:val="0047020F"/>
    <w:rsid w:val="004705D5"/>
    <w:rsid w:val="00474E40"/>
    <w:rsid w:val="0047575F"/>
    <w:rsid w:val="00476597"/>
    <w:rsid w:val="0047664E"/>
    <w:rsid w:val="00476BB0"/>
    <w:rsid w:val="004801CB"/>
    <w:rsid w:val="00481D4C"/>
    <w:rsid w:val="00482E0B"/>
    <w:rsid w:val="00483DB7"/>
    <w:rsid w:val="00484097"/>
    <w:rsid w:val="00484767"/>
    <w:rsid w:val="00484A82"/>
    <w:rsid w:val="00484B79"/>
    <w:rsid w:val="00486ED7"/>
    <w:rsid w:val="00490260"/>
    <w:rsid w:val="004962CE"/>
    <w:rsid w:val="004965ED"/>
    <w:rsid w:val="00497845"/>
    <w:rsid w:val="004A1E04"/>
    <w:rsid w:val="004A2EA4"/>
    <w:rsid w:val="004A446C"/>
    <w:rsid w:val="004A4A95"/>
    <w:rsid w:val="004B0DD6"/>
    <w:rsid w:val="004B1208"/>
    <w:rsid w:val="004B1D32"/>
    <w:rsid w:val="004B5EE0"/>
    <w:rsid w:val="004B6324"/>
    <w:rsid w:val="004C2A40"/>
    <w:rsid w:val="004D1DF0"/>
    <w:rsid w:val="004D1FB4"/>
    <w:rsid w:val="004D78CF"/>
    <w:rsid w:val="004D7AEB"/>
    <w:rsid w:val="004E0F2D"/>
    <w:rsid w:val="004E15E6"/>
    <w:rsid w:val="004E1956"/>
    <w:rsid w:val="004E373E"/>
    <w:rsid w:val="004E5C6A"/>
    <w:rsid w:val="004E67BB"/>
    <w:rsid w:val="004F1C07"/>
    <w:rsid w:val="004F22E6"/>
    <w:rsid w:val="004F35DB"/>
    <w:rsid w:val="004F37F7"/>
    <w:rsid w:val="004F48AA"/>
    <w:rsid w:val="004F4F43"/>
    <w:rsid w:val="004F594B"/>
    <w:rsid w:val="004F757D"/>
    <w:rsid w:val="00502E0C"/>
    <w:rsid w:val="0050629B"/>
    <w:rsid w:val="00506D4E"/>
    <w:rsid w:val="005110E8"/>
    <w:rsid w:val="0051420C"/>
    <w:rsid w:val="005152FB"/>
    <w:rsid w:val="00515326"/>
    <w:rsid w:val="00516758"/>
    <w:rsid w:val="0052066B"/>
    <w:rsid w:val="00520728"/>
    <w:rsid w:val="005213EB"/>
    <w:rsid w:val="00522174"/>
    <w:rsid w:val="00524420"/>
    <w:rsid w:val="005266DA"/>
    <w:rsid w:val="005313CB"/>
    <w:rsid w:val="005320F1"/>
    <w:rsid w:val="00532AD4"/>
    <w:rsid w:val="005339D6"/>
    <w:rsid w:val="00542BC8"/>
    <w:rsid w:val="005520B4"/>
    <w:rsid w:val="00552762"/>
    <w:rsid w:val="00553065"/>
    <w:rsid w:val="00554EAC"/>
    <w:rsid w:val="0056039B"/>
    <w:rsid w:val="0056589A"/>
    <w:rsid w:val="005713A8"/>
    <w:rsid w:val="00574F4D"/>
    <w:rsid w:val="00575EBB"/>
    <w:rsid w:val="005779A3"/>
    <w:rsid w:val="00577B77"/>
    <w:rsid w:val="005833E7"/>
    <w:rsid w:val="00584945"/>
    <w:rsid w:val="00584B13"/>
    <w:rsid w:val="00585461"/>
    <w:rsid w:val="00586B81"/>
    <w:rsid w:val="00590E69"/>
    <w:rsid w:val="00593898"/>
    <w:rsid w:val="00593943"/>
    <w:rsid w:val="00595311"/>
    <w:rsid w:val="00596027"/>
    <w:rsid w:val="00596041"/>
    <w:rsid w:val="005960E2"/>
    <w:rsid w:val="005962BD"/>
    <w:rsid w:val="005A0B63"/>
    <w:rsid w:val="005A5631"/>
    <w:rsid w:val="005A656F"/>
    <w:rsid w:val="005A7878"/>
    <w:rsid w:val="005A7EFD"/>
    <w:rsid w:val="005B2D7D"/>
    <w:rsid w:val="005B4B7E"/>
    <w:rsid w:val="005B4BCE"/>
    <w:rsid w:val="005B6675"/>
    <w:rsid w:val="005B6C5E"/>
    <w:rsid w:val="005B732D"/>
    <w:rsid w:val="005C015D"/>
    <w:rsid w:val="005C0248"/>
    <w:rsid w:val="005C1013"/>
    <w:rsid w:val="005C1233"/>
    <w:rsid w:val="005C4126"/>
    <w:rsid w:val="005C477C"/>
    <w:rsid w:val="005C6B6C"/>
    <w:rsid w:val="005C709A"/>
    <w:rsid w:val="005C7A0C"/>
    <w:rsid w:val="005D1E7C"/>
    <w:rsid w:val="005D3BA5"/>
    <w:rsid w:val="005E0018"/>
    <w:rsid w:val="005E160A"/>
    <w:rsid w:val="005E1E93"/>
    <w:rsid w:val="005E6856"/>
    <w:rsid w:val="005E796C"/>
    <w:rsid w:val="005F0E1E"/>
    <w:rsid w:val="005F367B"/>
    <w:rsid w:val="005F7A32"/>
    <w:rsid w:val="005F7BE5"/>
    <w:rsid w:val="00600449"/>
    <w:rsid w:val="00601F21"/>
    <w:rsid w:val="006031E0"/>
    <w:rsid w:val="00605F94"/>
    <w:rsid w:val="00606C38"/>
    <w:rsid w:val="00606C62"/>
    <w:rsid w:val="00610256"/>
    <w:rsid w:val="00611CCD"/>
    <w:rsid w:val="006155D1"/>
    <w:rsid w:val="006204E3"/>
    <w:rsid w:val="00622599"/>
    <w:rsid w:val="00622841"/>
    <w:rsid w:val="00624346"/>
    <w:rsid w:val="0062569B"/>
    <w:rsid w:val="006262BE"/>
    <w:rsid w:val="006274E1"/>
    <w:rsid w:val="00627AF7"/>
    <w:rsid w:val="00632B2E"/>
    <w:rsid w:val="006333EB"/>
    <w:rsid w:val="00633A4A"/>
    <w:rsid w:val="00635D75"/>
    <w:rsid w:val="00636C64"/>
    <w:rsid w:val="00640351"/>
    <w:rsid w:val="0064436D"/>
    <w:rsid w:val="00645B9B"/>
    <w:rsid w:val="006470DB"/>
    <w:rsid w:val="0065048D"/>
    <w:rsid w:val="00651877"/>
    <w:rsid w:val="006523EE"/>
    <w:rsid w:val="00652BE0"/>
    <w:rsid w:val="00656C7F"/>
    <w:rsid w:val="00662210"/>
    <w:rsid w:val="006630A0"/>
    <w:rsid w:val="00663353"/>
    <w:rsid w:val="00663EF0"/>
    <w:rsid w:val="00670075"/>
    <w:rsid w:val="00670392"/>
    <w:rsid w:val="00670CE5"/>
    <w:rsid w:val="00671591"/>
    <w:rsid w:val="00671A17"/>
    <w:rsid w:val="006740B6"/>
    <w:rsid w:val="00674471"/>
    <w:rsid w:val="006744EE"/>
    <w:rsid w:val="00680A63"/>
    <w:rsid w:val="00680BD2"/>
    <w:rsid w:val="0068205E"/>
    <w:rsid w:val="00685BFF"/>
    <w:rsid w:val="00687EEC"/>
    <w:rsid w:val="00692FE9"/>
    <w:rsid w:val="00693F5F"/>
    <w:rsid w:val="006950D3"/>
    <w:rsid w:val="006962F0"/>
    <w:rsid w:val="00697728"/>
    <w:rsid w:val="00697816"/>
    <w:rsid w:val="006A11CE"/>
    <w:rsid w:val="006A3840"/>
    <w:rsid w:val="006B013A"/>
    <w:rsid w:val="006B05B8"/>
    <w:rsid w:val="006B381F"/>
    <w:rsid w:val="006B58D4"/>
    <w:rsid w:val="006B652B"/>
    <w:rsid w:val="006B679E"/>
    <w:rsid w:val="006B7E30"/>
    <w:rsid w:val="006C0D25"/>
    <w:rsid w:val="006C1DD7"/>
    <w:rsid w:val="006C5992"/>
    <w:rsid w:val="006D1236"/>
    <w:rsid w:val="006D264F"/>
    <w:rsid w:val="006D37DC"/>
    <w:rsid w:val="006D5A42"/>
    <w:rsid w:val="006D5E94"/>
    <w:rsid w:val="006D5EEA"/>
    <w:rsid w:val="006D60BA"/>
    <w:rsid w:val="006D6A1F"/>
    <w:rsid w:val="006D765D"/>
    <w:rsid w:val="006E19A1"/>
    <w:rsid w:val="006E1A9E"/>
    <w:rsid w:val="006E7436"/>
    <w:rsid w:val="006F3DE7"/>
    <w:rsid w:val="006F6006"/>
    <w:rsid w:val="006F6FFA"/>
    <w:rsid w:val="006F7B5C"/>
    <w:rsid w:val="007014E9"/>
    <w:rsid w:val="00704F99"/>
    <w:rsid w:val="00705A77"/>
    <w:rsid w:val="00707F2B"/>
    <w:rsid w:val="00710471"/>
    <w:rsid w:val="00711465"/>
    <w:rsid w:val="00711E26"/>
    <w:rsid w:val="0071576E"/>
    <w:rsid w:val="00720ADC"/>
    <w:rsid w:val="007220F8"/>
    <w:rsid w:val="00722697"/>
    <w:rsid w:val="00723B43"/>
    <w:rsid w:val="00723EDF"/>
    <w:rsid w:val="00724318"/>
    <w:rsid w:val="007323E2"/>
    <w:rsid w:val="00733A7C"/>
    <w:rsid w:val="00733D22"/>
    <w:rsid w:val="00733ED8"/>
    <w:rsid w:val="00743B16"/>
    <w:rsid w:val="00744878"/>
    <w:rsid w:val="007475A5"/>
    <w:rsid w:val="00751638"/>
    <w:rsid w:val="00753C0A"/>
    <w:rsid w:val="00753FD0"/>
    <w:rsid w:val="00754196"/>
    <w:rsid w:val="00754822"/>
    <w:rsid w:val="007565E2"/>
    <w:rsid w:val="0076430F"/>
    <w:rsid w:val="0076472F"/>
    <w:rsid w:val="00765D3B"/>
    <w:rsid w:val="00765F37"/>
    <w:rsid w:val="007661A7"/>
    <w:rsid w:val="0076750C"/>
    <w:rsid w:val="00767618"/>
    <w:rsid w:val="00770865"/>
    <w:rsid w:val="00770F48"/>
    <w:rsid w:val="0077179E"/>
    <w:rsid w:val="007724F5"/>
    <w:rsid w:val="00772804"/>
    <w:rsid w:val="00775152"/>
    <w:rsid w:val="00776770"/>
    <w:rsid w:val="00777BC4"/>
    <w:rsid w:val="00780413"/>
    <w:rsid w:val="007853F0"/>
    <w:rsid w:val="00790B48"/>
    <w:rsid w:val="00790EAF"/>
    <w:rsid w:val="00792D23"/>
    <w:rsid w:val="00793BC9"/>
    <w:rsid w:val="00794ADB"/>
    <w:rsid w:val="00795378"/>
    <w:rsid w:val="007960AD"/>
    <w:rsid w:val="007A1BD3"/>
    <w:rsid w:val="007A2258"/>
    <w:rsid w:val="007A2947"/>
    <w:rsid w:val="007A2CF7"/>
    <w:rsid w:val="007A320C"/>
    <w:rsid w:val="007A39DC"/>
    <w:rsid w:val="007A4950"/>
    <w:rsid w:val="007A4E1F"/>
    <w:rsid w:val="007A605B"/>
    <w:rsid w:val="007A6978"/>
    <w:rsid w:val="007A6B7A"/>
    <w:rsid w:val="007A7098"/>
    <w:rsid w:val="007A7524"/>
    <w:rsid w:val="007B03F3"/>
    <w:rsid w:val="007B0AAF"/>
    <w:rsid w:val="007B3474"/>
    <w:rsid w:val="007C0027"/>
    <w:rsid w:val="007C06BD"/>
    <w:rsid w:val="007C0A6B"/>
    <w:rsid w:val="007C0ABF"/>
    <w:rsid w:val="007C1523"/>
    <w:rsid w:val="007C1BE0"/>
    <w:rsid w:val="007C32DB"/>
    <w:rsid w:val="007C4175"/>
    <w:rsid w:val="007C4AA2"/>
    <w:rsid w:val="007C6954"/>
    <w:rsid w:val="007C6DA6"/>
    <w:rsid w:val="007D5680"/>
    <w:rsid w:val="007E0D45"/>
    <w:rsid w:val="007E105C"/>
    <w:rsid w:val="007E657A"/>
    <w:rsid w:val="007E6BDC"/>
    <w:rsid w:val="007F222B"/>
    <w:rsid w:val="007F234F"/>
    <w:rsid w:val="007F4517"/>
    <w:rsid w:val="007F72FA"/>
    <w:rsid w:val="007F73D9"/>
    <w:rsid w:val="008011FF"/>
    <w:rsid w:val="00801F0C"/>
    <w:rsid w:val="00803226"/>
    <w:rsid w:val="0080404D"/>
    <w:rsid w:val="00810787"/>
    <w:rsid w:val="0081277D"/>
    <w:rsid w:val="00814DCD"/>
    <w:rsid w:val="00814E99"/>
    <w:rsid w:val="00814FB9"/>
    <w:rsid w:val="00815EF0"/>
    <w:rsid w:val="00816E95"/>
    <w:rsid w:val="00816F6F"/>
    <w:rsid w:val="00817820"/>
    <w:rsid w:val="00820376"/>
    <w:rsid w:val="008204AC"/>
    <w:rsid w:val="00823B4B"/>
    <w:rsid w:val="00826A16"/>
    <w:rsid w:val="00827DC2"/>
    <w:rsid w:val="00830D79"/>
    <w:rsid w:val="008312E9"/>
    <w:rsid w:val="00831DB0"/>
    <w:rsid w:val="0084267D"/>
    <w:rsid w:val="00843455"/>
    <w:rsid w:val="0084612B"/>
    <w:rsid w:val="008467DA"/>
    <w:rsid w:val="00846DC8"/>
    <w:rsid w:val="00850126"/>
    <w:rsid w:val="008501E0"/>
    <w:rsid w:val="00850248"/>
    <w:rsid w:val="008573A4"/>
    <w:rsid w:val="00860736"/>
    <w:rsid w:val="00860B12"/>
    <w:rsid w:val="00862FBF"/>
    <w:rsid w:val="0086378C"/>
    <w:rsid w:val="00867C98"/>
    <w:rsid w:val="008708C6"/>
    <w:rsid w:val="008747B6"/>
    <w:rsid w:val="00875B47"/>
    <w:rsid w:val="008770DA"/>
    <w:rsid w:val="008779CC"/>
    <w:rsid w:val="00877B0D"/>
    <w:rsid w:val="0088024F"/>
    <w:rsid w:val="00881074"/>
    <w:rsid w:val="0088153F"/>
    <w:rsid w:val="008846D1"/>
    <w:rsid w:val="0088565A"/>
    <w:rsid w:val="00885C07"/>
    <w:rsid w:val="00885E83"/>
    <w:rsid w:val="008901B8"/>
    <w:rsid w:val="00891BC6"/>
    <w:rsid w:val="008943C2"/>
    <w:rsid w:val="008A7728"/>
    <w:rsid w:val="008B019A"/>
    <w:rsid w:val="008B04B8"/>
    <w:rsid w:val="008B1644"/>
    <w:rsid w:val="008B18B8"/>
    <w:rsid w:val="008B1E78"/>
    <w:rsid w:val="008B2F3E"/>
    <w:rsid w:val="008B733B"/>
    <w:rsid w:val="008C0B4D"/>
    <w:rsid w:val="008C33CB"/>
    <w:rsid w:val="008C4488"/>
    <w:rsid w:val="008C460B"/>
    <w:rsid w:val="008C4F43"/>
    <w:rsid w:val="008C62CA"/>
    <w:rsid w:val="008C6301"/>
    <w:rsid w:val="008C7605"/>
    <w:rsid w:val="008C7FF7"/>
    <w:rsid w:val="008D088C"/>
    <w:rsid w:val="008D207E"/>
    <w:rsid w:val="008D21C9"/>
    <w:rsid w:val="008D3844"/>
    <w:rsid w:val="008D4263"/>
    <w:rsid w:val="008D4402"/>
    <w:rsid w:val="008D4E73"/>
    <w:rsid w:val="008D5499"/>
    <w:rsid w:val="008D5DF3"/>
    <w:rsid w:val="008D73D2"/>
    <w:rsid w:val="008E1838"/>
    <w:rsid w:val="008E1BDC"/>
    <w:rsid w:val="008E206E"/>
    <w:rsid w:val="008E268F"/>
    <w:rsid w:val="008F1E56"/>
    <w:rsid w:val="008F2F8F"/>
    <w:rsid w:val="008F6031"/>
    <w:rsid w:val="008F683C"/>
    <w:rsid w:val="00900467"/>
    <w:rsid w:val="0090086A"/>
    <w:rsid w:val="00902C0B"/>
    <w:rsid w:val="00902F43"/>
    <w:rsid w:val="00903E1C"/>
    <w:rsid w:val="009042CE"/>
    <w:rsid w:val="00910581"/>
    <w:rsid w:val="00910BA2"/>
    <w:rsid w:val="00911B4F"/>
    <w:rsid w:val="0091212D"/>
    <w:rsid w:val="00914282"/>
    <w:rsid w:val="009157CE"/>
    <w:rsid w:val="00915AA6"/>
    <w:rsid w:val="009170E2"/>
    <w:rsid w:val="00921B05"/>
    <w:rsid w:val="00923AAD"/>
    <w:rsid w:val="00925FFF"/>
    <w:rsid w:val="00927CA4"/>
    <w:rsid w:val="00931F20"/>
    <w:rsid w:val="00936C82"/>
    <w:rsid w:val="0094116E"/>
    <w:rsid w:val="009426CF"/>
    <w:rsid w:val="009450EE"/>
    <w:rsid w:val="00946EEC"/>
    <w:rsid w:val="009470A1"/>
    <w:rsid w:val="00950296"/>
    <w:rsid w:val="00954276"/>
    <w:rsid w:val="00960F24"/>
    <w:rsid w:val="00962E78"/>
    <w:rsid w:val="00963E36"/>
    <w:rsid w:val="009730A3"/>
    <w:rsid w:val="0097719B"/>
    <w:rsid w:val="00980B5B"/>
    <w:rsid w:val="0098133B"/>
    <w:rsid w:val="00981D5E"/>
    <w:rsid w:val="0098330B"/>
    <w:rsid w:val="00983FB5"/>
    <w:rsid w:val="00984DF3"/>
    <w:rsid w:val="009858A9"/>
    <w:rsid w:val="00990AE2"/>
    <w:rsid w:val="00990B50"/>
    <w:rsid w:val="0099315E"/>
    <w:rsid w:val="009945FA"/>
    <w:rsid w:val="00995EF6"/>
    <w:rsid w:val="00996B4D"/>
    <w:rsid w:val="009A044B"/>
    <w:rsid w:val="009A1C3C"/>
    <w:rsid w:val="009A429D"/>
    <w:rsid w:val="009A5BF9"/>
    <w:rsid w:val="009A6877"/>
    <w:rsid w:val="009A6ACC"/>
    <w:rsid w:val="009A77BF"/>
    <w:rsid w:val="009A77CA"/>
    <w:rsid w:val="009B51A4"/>
    <w:rsid w:val="009C26D5"/>
    <w:rsid w:val="009D0951"/>
    <w:rsid w:val="009D0B68"/>
    <w:rsid w:val="009D2C6D"/>
    <w:rsid w:val="009D355A"/>
    <w:rsid w:val="009D5837"/>
    <w:rsid w:val="009D612F"/>
    <w:rsid w:val="009D6FE9"/>
    <w:rsid w:val="009E0E6F"/>
    <w:rsid w:val="009E109C"/>
    <w:rsid w:val="009E5C3E"/>
    <w:rsid w:val="009E5FBF"/>
    <w:rsid w:val="009E6962"/>
    <w:rsid w:val="009E6B20"/>
    <w:rsid w:val="009E7560"/>
    <w:rsid w:val="009F01B8"/>
    <w:rsid w:val="009F06C3"/>
    <w:rsid w:val="009F0EA5"/>
    <w:rsid w:val="009F11A1"/>
    <w:rsid w:val="009F1BCA"/>
    <w:rsid w:val="009F4C3B"/>
    <w:rsid w:val="009F52A0"/>
    <w:rsid w:val="009F57AB"/>
    <w:rsid w:val="009F76D5"/>
    <w:rsid w:val="00A02055"/>
    <w:rsid w:val="00A02CE3"/>
    <w:rsid w:val="00A02F61"/>
    <w:rsid w:val="00A03AAD"/>
    <w:rsid w:val="00A04772"/>
    <w:rsid w:val="00A06C09"/>
    <w:rsid w:val="00A132D5"/>
    <w:rsid w:val="00A1623D"/>
    <w:rsid w:val="00A17AD8"/>
    <w:rsid w:val="00A17BB8"/>
    <w:rsid w:val="00A21639"/>
    <w:rsid w:val="00A22FE1"/>
    <w:rsid w:val="00A30049"/>
    <w:rsid w:val="00A33A64"/>
    <w:rsid w:val="00A33AB2"/>
    <w:rsid w:val="00A3498E"/>
    <w:rsid w:val="00A34B68"/>
    <w:rsid w:val="00A351B2"/>
    <w:rsid w:val="00A36B79"/>
    <w:rsid w:val="00A40FD5"/>
    <w:rsid w:val="00A41A9F"/>
    <w:rsid w:val="00A42106"/>
    <w:rsid w:val="00A42D48"/>
    <w:rsid w:val="00A44C36"/>
    <w:rsid w:val="00A458BD"/>
    <w:rsid w:val="00A508ED"/>
    <w:rsid w:val="00A51EC9"/>
    <w:rsid w:val="00A527A3"/>
    <w:rsid w:val="00A558E7"/>
    <w:rsid w:val="00A61723"/>
    <w:rsid w:val="00A61FCE"/>
    <w:rsid w:val="00A6769F"/>
    <w:rsid w:val="00A71F59"/>
    <w:rsid w:val="00A72077"/>
    <w:rsid w:val="00A73179"/>
    <w:rsid w:val="00A824EB"/>
    <w:rsid w:val="00A828D6"/>
    <w:rsid w:val="00A830AE"/>
    <w:rsid w:val="00A85A7D"/>
    <w:rsid w:val="00A86357"/>
    <w:rsid w:val="00A873A7"/>
    <w:rsid w:val="00A915DE"/>
    <w:rsid w:val="00A91B1B"/>
    <w:rsid w:val="00A94E19"/>
    <w:rsid w:val="00A961DB"/>
    <w:rsid w:val="00A96D00"/>
    <w:rsid w:val="00A97A41"/>
    <w:rsid w:val="00AA021B"/>
    <w:rsid w:val="00AA14E9"/>
    <w:rsid w:val="00AA1A85"/>
    <w:rsid w:val="00AA1FA9"/>
    <w:rsid w:val="00AA2F8D"/>
    <w:rsid w:val="00AA6295"/>
    <w:rsid w:val="00AA6A5E"/>
    <w:rsid w:val="00AB026A"/>
    <w:rsid w:val="00AB0389"/>
    <w:rsid w:val="00AB07A5"/>
    <w:rsid w:val="00AB1E68"/>
    <w:rsid w:val="00AB3A68"/>
    <w:rsid w:val="00AC094E"/>
    <w:rsid w:val="00AC5614"/>
    <w:rsid w:val="00AC67B9"/>
    <w:rsid w:val="00AC7348"/>
    <w:rsid w:val="00AD0E26"/>
    <w:rsid w:val="00AD1838"/>
    <w:rsid w:val="00AD1C39"/>
    <w:rsid w:val="00AD2750"/>
    <w:rsid w:val="00AD30D4"/>
    <w:rsid w:val="00AD4A25"/>
    <w:rsid w:val="00AD4D6C"/>
    <w:rsid w:val="00AE1EAC"/>
    <w:rsid w:val="00AE58B0"/>
    <w:rsid w:val="00AE799E"/>
    <w:rsid w:val="00AF0906"/>
    <w:rsid w:val="00AF136C"/>
    <w:rsid w:val="00AF345E"/>
    <w:rsid w:val="00AF39E7"/>
    <w:rsid w:val="00AF5A28"/>
    <w:rsid w:val="00AF6529"/>
    <w:rsid w:val="00AF699F"/>
    <w:rsid w:val="00AF6C7C"/>
    <w:rsid w:val="00AF735D"/>
    <w:rsid w:val="00AF7BAA"/>
    <w:rsid w:val="00B0434E"/>
    <w:rsid w:val="00B071A9"/>
    <w:rsid w:val="00B156A4"/>
    <w:rsid w:val="00B22C5F"/>
    <w:rsid w:val="00B262EF"/>
    <w:rsid w:val="00B27352"/>
    <w:rsid w:val="00B273CD"/>
    <w:rsid w:val="00B30AB5"/>
    <w:rsid w:val="00B3156F"/>
    <w:rsid w:val="00B33C8F"/>
    <w:rsid w:val="00B345E7"/>
    <w:rsid w:val="00B36D33"/>
    <w:rsid w:val="00B371DA"/>
    <w:rsid w:val="00B4062A"/>
    <w:rsid w:val="00B419DD"/>
    <w:rsid w:val="00B428FC"/>
    <w:rsid w:val="00B44331"/>
    <w:rsid w:val="00B4550F"/>
    <w:rsid w:val="00B45DFD"/>
    <w:rsid w:val="00B46489"/>
    <w:rsid w:val="00B4671A"/>
    <w:rsid w:val="00B51F72"/>
    <w:rsid w:val="00B5757A"/>
    <w:rsid w:val="00B62998"/>
    <w:rsid w:val="00B62B43"/>
    <w:rsid w:val="00B63305"/>
    <w:rsid w:val="00B64684"/>
    <w:rsid w:val="00B6657F"/>
    <w:rsid w:val="00B77B4A"/>
    <w:rsid w:val="00B77C4C"/>
    <w:rsid w:val="00B80438"/>
    <w:rsid w:val="00B81C58"/>
    <w:rsid w:val="00B83695"/>
    <w:rsid w:val="00B85E33"/>
    <w:rsid w:val="00B87889"/>
    <w:rsid w:val="00B930DA"/>
    <w:rsid w:val="00B969FB"/>
    <w:rsid w:val="00BA1394"/>
    <w:rsid w:val="00BA23DB"/>
    <w:rsid w:val="00BA2428"/>
    <w:rsid w:val="00BA2DA8"/>
    <w:rsid w:val="00BA5284"/>
    <w:rsid w:val="00BA7115"/>
    <w:rsid w:val="00BA7D5F"/>
    <w:rsid w:val="00BB0F87"/>
    <w:rsid w:val="00BB1621"/>
    <w:rsid w:val="00BB1A45"/>
    <w:rsid w:val="00BB1CBB"/>
    <w:rsid w:val="00BB5906"/>
    <w:rsid w:val="00BB69CC"/>
    <w:rsid w:val="00BB71FE"/>
    <w:rsid w:val="00BC2081"/>
    <w:rsid w:val="00BC341D"/>
    <w:rsid w:val="00BC402A"/>
    <w:rsid w:val="00BC4F5D"/>
    <w:rsid w:val="00BC5A1B"/>
    <w:rsid w:val="00BC5F12"/>
    <w:rsid w:val="00BC68DD"/>
    <w:rsid w:val="00BD1B78"/>
    <w:rsid w:val="00BD23D3"/>
    <w:rsid w:val="00BD290D"/>
    <w:rsid w:val="00BD3570"/>
    <w:rsid w:val="00BD4B55"/>
    <w:rsid w:val="00BD5654"/>
    <w:rsid w:val="00BE1473"/>
    <w:rsid w:val="00BE287D"/>
    <w:rsid w:val="00BE3ADE"/>
    <w:rsid w:val="00BE4565"/>
    <w:rsid w:val="00BE5D3F"/>
    <w:rsid w:val="00BE6EDA"/>
    <w:rsid w:val="00BF0DA3"/>
    <w:rsid w:val="00BF4612"/>
    <w:rsid w:val="00BF4F98"/>
    <w:rsid w:val="00BF6182"/>
    <w:rsid w:val="00C01FDC"/>
    <w:rsid w:val="00C0243D"/>
    <w:rsid w:val="00C033D3"/>
    <w:rsid w:val="00C056D3"/>
    <w:rsid w:val="00C05D27"/>
    <w:rsid w:val="00C06EB3"/>
    <w:rsid w:val="00C10006"/>
    <w:rsid w:val="00C1081E"/>
    <w:rsid w:val="00C122AD"/>
    <w:rsid w:val="00C14C15"/>
    <w:rsid w:val="00C17C66"/>
    <w:rsid w:val="00C204EE"/>
    <w:rsid w:val="00C27C75"/>
    <w:rsid w:val="00C3085B"/>
    <w:rsid w:val="00C35FA6"/>
    <w:rsid w:val="00C36310"/>
    <w:rsid w:val="00C4049C"/>
    <w:rsid w:val="00C453F8"/>
    <w:rsid w:val="00C47510"/>
    <w:rsid w:val="00C520AB"/>
    <w:rsid w:val="00C53180"/>
    <w:rsid w:val="00C5323F"/>
    <w:rsid w:val="00C550DA"/>
    <w:rsid w:val="00C560CA"/>
    <w:rsid w:val="00C567A9"/>
    <w:rsid w:val="00C60B6F"/>
    <w:rsid w:val="00C619E1"/>
    <w:rsid w:val="00C6219C"/>
    <w:rsid w:val="00C62EF3"/>
    <w:rsid w:val="00C65092"/>
    <w:rsid w:val="00C66DB7"/>
    <w:rsid w:val="00C728D1"/>
    <w:rsid w:val="00C749D9"/>
    <w:rsid w:val="00C761E5"/>
    <w:rsid w:val="00C77687"/>
    <w:rsid w:val="00C816CF"/>
    <w:rsid w:val="00C834B3"/>
    <w:rsid w:val="00C8357A"/>
    <w:rsid w:val="00C85C5C"/>
    <w:rsid w:val="00C87C91"/>
    <w:rsid w:val="00C93099"/>
    <w:rsid w:val="00C9630B"/>
    <w:rsid w:val="00CA13E9"/>
    <w:rsid w:val="00CA1DFC"/>
    <w:rsid w:val="00CA4CC3"/>
    <w:rsid w:val="00CA66BB"/>
    <w:rsid w:val="00CA7AC8"/>
    <w:rsid w:val="00CA7C48"/>
    <w:rsid w:val="00CA7DB5"/>
    <w:rsid w:val="00CB425B"/>
    <w:rsid w:val="00CB47D2"/>
    <w:rsid w:val="00CB707D"/>
    <w:rsid w:val="00CC1042"/>
    <w:rsid w:val="00CC1E26"/>
    <w:rsid w:val="00CC2CD5"/>
    <w:rsid w:val="00CC74E3"/>
    <w:rsid w:val="00CD0A9C"/>
    <w:rsid w:val="00CD0B21"/>
    <w:rsid w:val="00CD132C"/>
    <w:rsid w:val="00CE09D8"/>
    <w:rsid w:val="00CE0F95"/>
    <w:rsid w:val="00CE2127"/>
    <w:rsid w:val="00CE3BFC"/>
    <w:rsid w:val="00CE4588"/>
    <w:rsid w:val="00CE585C"/>
    <w:rsid w:val="00CE7A9B"/>
    <w:rsid w:val="00CF5714"/>
    <w:rsid w:val="00CF5945"/>
    <w:rsid w:val="00D0103A"/>
    <w:rsid w:val="00D0445F"/>
    <w:rsid w:val="00D0463A"/>
    <w:rsid w:val="00D04939"/>
    <w:rsid w:val="00D109BD"/>
    <w:rsid w:val="00D10FD3"/>
    <w:rsid w:val="00D12679"/>
    <w:rsid w:val="00D1298C"/>
    <w:rsid w:val="00D150D7"/>
    <w:rsid w:val="00D2085B"/>
    <w:rsid w:val="00D221DB"/>
    <w:rsid w:val="00D2320D"/>
    <w:rsid w:val="00D23696"/>
    <w:rsid w:val="00D268DD"/>
    <w:rsid w:val="00D30BD6"/>
    <w:rsid w:val="00D32322"/>
    <w:rsid w:val="00D325D6"/>
    <w:rsid w:val="00D328EB"/>
    <w:rsid w:val="00D34CCA"/>
    <w:rsid w:val="00D36CCF"/>
    <w:rsid w:val="00D42093"/>
    <w:rsid w:val="00D44D2C"/>
    <w:rsid w:val="00D47237"/>
    <w:rsid w:val="00D47607"/>
    <w:rsid w:val="00D50494"/>
    <w:rsid w:val="00D50CAC"/>
    <w:rsid w:val="00D52176"/>
    <w:rsid w:val="00D532EF"/>
    <w:rsid w:val="00D53403"/>
    <w:rsid w:val="00D53ABE"/>
    <w:rsid w:val="00D547FB"/>
    <w:rsid w:val="00D54BC5"/>
    <w:rsid w:val="00D568DC"/>
    <w:rsid w:val="00D56B73"/>
    <w:rsid w:val="00D668C5"/>
    <w:rsid w:val="00D67416"/>
    <w:rsid w:val="00D676BE"/>
    <w:rsid w:val="00D70412"/>
    <w:rsid w:val="00D71BF1"/>
    <w:rsid w:val="00D764AF"/>
    <w:rsid w:val="00D84AEF"/>
    <w:rsid w:val="00D85AE9"/>
    <w:rsid w:val="00D874EC"/>
    <w:rsid w:val="00D87B30"/>
    <w:rsid w:val="00D90D1D"/>
    <w:rsid w:val="00D93346"/>
    <w:rsid w:val="00D93545"/>
    <w:rsid w:val="00D95728"/>
    <w:rsid w:val="00D9613B"/>
    <w:rsid w:val="00D97BDD"/>
    <w:rsid w:val="00DA0329"/>
    <w:rsid w:val="00DA0C97"/>
    <w:rsid w:val="00DA566D"/>
    <w:rsid w:val="00DA5CD6"/>
    <w:rsid w:val="00DA6AA7"/>
    <w:rsid w:val="00DA74AE"/>
    <w:rsid w:val="00DA7608"/>
    <w:rsid w:val="00DA76F7"/>
    <w:rsid w:val="00DB38C0"/>
    <w:rsid w:val="00DB4147"/>
    <w:rsid w:val="00DB5645"/>
    <w:rsid w:val="00DB6EA9"/>
    <w:rsid w:val="00DC0392"/>
    <w:rsid w:val="00DC2455"/>
    <w:rsid w:val="00DC515C"/>
    <w:rsid w:val="00DC7AFE"/>
    <w:rsid w:val="00DD035B"/>
    <w:rsid w:val="00DD1DA2"/>
    <w:rsid w:val="00DD527F"/>
    <w:rsid w:val="00DD52CC"/>
    <w:rsid w:val="00DD598F"/>
    <w:rsid w:val="00DE0E41"/>
    <w:rsid w:val="00DE166C"/>
    <w:rsid w:val="00DE3B9F"/>
    <w:rsid w:val="00DE5F55"/>
    <w:rsid w:val="00DE6BE4"/>
    <w:rsid w:val="00DF0B80"/>
    <w:rsid w:val="00DF4118"/>
    <w:rsid w:val="00DF47D8"/>
    <w:rsid w:val="00DF77B0"/>
    <w:rsid w:val="00E003BD"/>
    <w:rsid w:val="00E037DF"/>
    <w:rsid w:val="00E0524E"/>
    <w:rsid w:val="00E07E17"/>
    <w:rsid w:val="00E1039C"/>
    <w:rsid w:val="00E108B6"/>
    <w:rsid w:val="00E13220"/>
    <w:rsid w:val="00E144E2"/>
    <w:rsid w:val="00E16333"/>
    <w:rsid w:val="00E17DE3"/>
    <w:rsid w:val="00E22732"/>
    <w:rsid w:val="00E26169"/>
    <w:rsid w:val="00E3033E"/>
    <w:rsid w:val="00E30A81"/>
    <w:rsid w:val="00E324C4"/>
    <w:rsid w:val="00E33EBC"/>
    <w:rsid w:val="00E3528A"/>
    <w:rsid w:val="00E35963"/>
    <w:rsid w:val="00E420F1"/>
    <w:rsid w:val="00E42A42"/>
    <w:rsid w:val="00E44E23"/>
    <w:rsid w:val="00E463C6"/>
    <w:rsid w:val="00E4665E"/>
    <w:rsid w:val="00E46ABF"/>
    <w:rsid w:val="00E52DE2"/>
    <w:rsid w:val="00E5418E"/>
    <w:rsid w:val="00E56B11"/>
    <w:rsid w:val="00E56F73"/>
    <w:rsid w:val="00E60536"/>
    <w:rsid w:val="00E643BC"/>
    <w:rsid w:val="00E65724"/>
    <w:rsid w:val="00E65E0F"/>
    <w:rsid w:val="00E6777B"/>
    <w:rsid w:val="00E70D72"/>
    <w:rsid w:val="00E72628"/>
    <w:rsid w:val="00E75439"/>
    <w:rsid w:val="00E76666"/>
    <w:rsid w:val="00E77202"/>
    <w:rsid w:val="00E778B2"/>
    <w:rsid w:val="00E82F41"/>
    <w:rsid w:val="00E84EAA"/>
    <w:rsid w:val="00E85AE3"/>
    <w:rsid w:val="00E8617D"/>
    <w:rsid w:val="00E8630E"/>
    <w:rsid w:val="00E90C5E"/>
    <w:rsid w:val="00E9153B"/>
    <w:rsid w:val="00E928BB"/>
    <w:rsid w:val="00E928CF"/>
    <w:rsid w:val="00E92A53"/>
    <w:rsid w:val="00E93AC7"/>
    <w:rsid w:val="00E940BC"/>
    <w:rsid w:val="00E956C0"/>
    <w:rsid w:val="00E959CE"/>
    <w:rsid w:val="00E95FA5"/>
    <w:rsid w:val="00EA377B"/>
    <w:rsid w:val="00EA3973"/>
    <w:rsid w:val="00EA5BC1"/>
    <w:rsid w:val="00EA6F9F"/>
    <w:rsid w:val="00EA758E"/>
    <w:rsid w:val="00EB073C"/>
    <w:rsid w:val="00EB11D0"/>
    <w:rsid w:val="00EB12D2"/>
    <w:rsid w:val="00EB159E"/>
    <w:rsid w:val="00EB41E2"/>
    <w:rsid w:val="00EB570C"/>
    <w:rsid w:val="00EB7392"/>
    <w:rsid w:val="00EC0EE2"/>
    <w:rsid w:val="00EC1CA3"/>
    <w:rsid w:val="00ED2235"/>
    <w:rsid w:val="00ED426A"/>
    <w:rsid w:val="00ED686F"/>
    <w:rsid w:val="00EE27E6"/>
    <w:rsid w:val="00EE4F6B"/>
    <w:rsid w:val="00EE6907"/>
    <w:rsid w:val="00EE7AA5"/>
    <w:rsid w:val="00EF418F"/>
    <w:rsid w:val="00EF4F40"/>
    <w:rsid w:val="00EF57A6"/>
    <w:rsid w:val="00EF5CEA"/>
    <w:rsid w:val="00EF5FF2"/>
    <w:rsid w:val="00EF657F"/>
    <w:rsid w:val="00EF6C25"/>
    <w:rsid w:val="00F042EA"/>
    <w:rsid w:val="00F070B9"/>
    <w:rsid w:val="00F07707"/>
    <w:rsid w:val="00F07EFF"/>
    <w:rsid w:val="00F106FB"/>
    <w:rsid w:val="00F167E2"/>
    <w:rsid w:val="00F17777"/>
    <w:rsid w:val="00F17DC1"/>
    <w:rsid w:val="00F255E3"/>
    <w:rsid w:val="00F2630D"/>
    <w:rsid w:val="00F2664C"/>
    <w:rsid w:val="00F26F05"/>
    <w:rsid w:val="00F31D66"/>
    <w:rsid w:val="00F328CE"/>
    <w:rsid w:val="00F33101"/>
    <w:rsid w:val="00F37A59"/>
    <w:rsid w:val="00F40C43"/>
    <w:rsid w:val="00F415C9"/>
    <w:rsid w:val="00F43FCA"/>
    <w:rsid w:val="00F45A80"/>
    <w:rsid w:val="00F522B7"/>
    <w:rsid w:val="00F52D3B"/>
    <w:rsid w:val="00F53051"/>
    <w:rsid w:val="00F53626"/>
    <w:rsid w:val="00F538D5"/>
    <w:rsid w:val="00F53D7A"/>
    <w:rsid w:val="00F60497"/>
    <w:rsid w:val="00F608B6"/>
    <w:rsid w:val="00F60CCB"/>
    <w:rsid w:val="00F61183"/>
    <w:rsid w:val="00F615FD"/>
    <w:rsid w:val="00F63CB1"/>
    <w:rsid w:val="00F65B48"/>
    <w:rsid w:val="00F66E83"/>
    <w:rsid w:val="00F66F24"/>
    <w:rsid w:val="00F6735D"/>
    <w:rsid w:val="00F74B6C"/>
    <w:rsid w:val="00F81812"/>
    <w:rsid w:val="00F84C54"/>
    <w:rsid w:val="00F85539"/>
    <w:rsid w:val="00F85952"/>
    <w:rsid w:val="00F864CC"/>
    <w:rsid w:val="00F96E5B"/>
    <w:rsid w:val="00F977BE"/>
    <w:rsid w:val="00FA0FB5"/>
    <w:rsid w:val="00FA5941"/>
    <w:rsid w:val="00FA5D84"/>
    <w:rsid w:val="00FA604F"/>
    <w:rsid w:val="00FA6126"/>
    <w:rsid w:val="00FA7D0E"/>
    <w:rsid w:val="00FB0354"/>
    <w:rsid w:val="00FB2549"/>
    <w:rsid w:val="00FB32DE"/>
    <w:rsid w:val="00FB35F9"/>
    <w:rsid w:val="00FB4808"/>
    <w:rsid w:val="00FB5EAA"/>
    <w:rsid w:val="00FB754F"/>
    <w:rsid w:val="00FC052C"/>
    <w:rsid w:val="00FC084A"/>
    <w:rsid w:val="00FC1DD8"/>
    <w:rsid w:val="00FC2786"/>
    <w:rsid w:val="00FC5937"/>
    <w:rsid w:val="00FC72E7"/>
    <w:rsid w:val="00FD0E20"/>
    <w:rsid w:val="00FD2F77"/>
    <w:rsid w:val="00FD4A65"/>
    <w:rsid w:val="00FD50E9"/>
    <w:rsid w:val="00FD6001"/>
    <w:rsid w:val="00FD79DE"/>
    <w:rsid w:val="00FD7E62"/>
    <w:rsid w:val="00FE08CB"/>
    <w:rsid w:val="00FE12BD"/>
    <w:rsid w:val="00FE37FC"/>
    <w:rsid w:val="00FF22DF"/>
    <w:rsid w:val="00FF350E"/>
    <w:rsid w:val="00FF3DDF"/>
    <w:rsid w:val="00FF4781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CB"/>
  </w:style>
  <w:style w:type="paragraph" w:styleId="1">
    <w:name w:val="heading 1"/>
    <w:basedOn w:val="a"/>
    <w:link w:val="10"/>
    <w:qFormat/>
    <w:rsid w:val="000E2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E25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9D3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749D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749D9"/>
    <w:pPr>
      <w:keepNext/>
      <w:spacing w:after="0" w:line="240" w:lineRule="auto"/>
      <w:ind w:right="567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25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D35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749D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49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87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75B4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D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355A"/>
    <w:rPr>
      <w:b/>
      <w:bCs/>
    </w:rPr>
  </w:style>
  <w:style w:type="character" w:customStyle="1" w:styleId="apple-converted-space">
    <w:name w:val="apple-converted-space"/>
    <w:basedOn w:val="a0"/>
    <w:rsid w:val="009D355A"/>
  </w:style>
  <w:style w:type="paragraph" w:customStyle="1" w:styleId="ConsPlusNormal">
    <w:name w:val="ConsPlusNormal"/>
    <w:rsid w:val="008C44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79537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List Paragraph"/>
    <w:basedOn w:val="a"/>
    <w:uiPriority w:val="34"/>
    <w:qFormat/>
    <w:rsid w:val="000D5030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9">
    <w:name w:val="Body Text"/>
    <w:basedOn w:val="a"/>
    <w:link w:val="aa"/>
    <w:rsid w:val="00EA6F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A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6F7B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b"/>
    <w:uiPriority w:val="1"/>
    <w:rsid w:val="00584945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link w:val="NoSpacingChar"/>
    <w:rsid w:val="008C7F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uiPriority w:val="1"/>
    <w:locked/>
    <w:rsid w:val="000E25CF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nhideWhenUsed/>
    <w:rsid w:val="000E25C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E25CF"/>
  </w:style>
  <w:style w:type="paragraph" w:customStyle="1" w:styleId="tekstob">
    <w:name w:val="tekstob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4">
    <w:name w:val="stylet4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E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25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1cl">
    <w:name w:val="text1cl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0E25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 Знак1 Знак"/>
    <w:basedOn w:val="a"/>
    <w:rsid w:val="000E25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12">
    <w:name w:val="p12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0E25C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25CF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header"/>
    <w:aliases w:val="ВерхКолонтитул"/>
    <w:basedOn w:val="a"/>
    <w:link w:val="af3"/>
    <w:uiPriority w:val="99"/>
    <w:rsid w:val="000E25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0E25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uiPriority w:val="99"/>
    <w:rsid w:val="00C749D9"/>
  </w:style>
  <w:style w:type="paragraph" w:customStyle="1" w:styleId="ConsNormal">
    <w:name w:val="ConsNormal"/>
    <w:rsid w:val="00C749D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C749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C7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C749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uiPriority w:val="99"/>
    <w:rsid w:val="00C749D9"/>
    <w:rPr>
      <w:color w:val="106BBE"/>
    </w:rPr>
  </w:style>
  <w:style w:type="character" w:customStyle="1" w:styleId="13">
    <w:name w:val="Основной текст1"/>
    <w:basedOn w:val="a0"/>
    <w:rsid w:val="00C749D9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C749D9"/>
    <w:pPr>
      <w:widowControl w:val="0"/>
      <w:shd w:val="clear" w:color="auto" w:fill="FFFFFF"/>
      <w:spacing w:before="1020" w:after="300" w:line="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6">
    <w:name w:val="Стиль6"/>
    <w:basedOn w:val="a"/>
    <w:autoRedefine/>
    <w:qFormat/>
    <w:rsid w:val="00C749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C749D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49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C749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74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30A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356F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356FEF"/>
    <w:rPr>
      <w:rFonts w:ascii="Consolas" w:hAnsi="Consolas"/>
      <w:sz w:val="21"/>
      <w:szCs w:val="21"/>
    </w:rPr>
  </w:style>
  <w:style w:type="character" w:customStyle="1" w:styleId="extended-textshort">
    <w:name w:val="extended-text__short"/>
    <w:basedOn w:val="a0"/>
    <w:qFormat/>
    <w:rsid w:val="00356FEF"/>
  </w:style>
  <w:style w:type="character" w:styleId="afb">
    <w:name w:val="Emphasis"/>
    <w:uiPriority w:val="20"/>
    <w:qFormat/>
    <w:rsid w:val="00356FEF"/>
    <w:rPr>
      <w:i/>
      <w:iCs/>
    </w:rPr>
  </w:style>
  <w:style w:type="table" w:customStyle="1" w:styleId="14">
    <w:name w:val="Сетка таблицы1"/>
    <w:basedOn w:val="a1"/>
    <w:next w:val="a3"/>
    <w:uiPriority w:val="39"/>
    <w:rsid w:val="00356FE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356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356FEF"/>
    <w:rPr>
      <w:color w:val="605E5C"/>
      <w:shd w:val="clear" w:color="auto" w:fill="E1DFDD"/>
    </w:rPr>
  </w:style>
  <w:style w:type="paragraph" w:customStyle="1" w:styleId="16">
    <w:name w:val="Обычный1"/>
    <w:qFormat/>
    <w:rsid w:val="00983FB5"/>
    <w:rPr>
      <w:rFonts w:ascii="Calibri" w:eastAsia="Calibri" w:hAnsi="Calibri" w:cs="Calibri"/>
      <w:lang w:eastAsia="ru-RU"/>
    </w:rPr>
  </w:style>
  <w:style w:type="character" w:customStyle="1" w:styleId="normaltextrun">
    <w:name w:val="normaltextrun"/>
    <w:basedOn w:val="a0"/>
    <w:rsid w:val="000B24C9"/>
  </w:style>
  <w:style w:type="character" w:customStyle="1" w:styleId="spellingerror">
    <w:name w:val="spellingerror"/>
    <w:basedOn w:val="a0"/>
    <w:rsid w:val="000B24C9"/>
  </w:style>
  <w:style w:type="character" w:customStyle="1" w:styleId="findhit">
    <w:name w:val="findhit"/>
    <w:basedOn w:val="a0"/>
    <w:rsid w:val="000B24C9"/>
  </w:style>
  <w:style w:type="paragraph" w:customStyle="1" w:styleId="msonormalmrcssattr">
    <w:name w:val="msonormal_mr_css_attr"/>
    <w:basedOn w:val="a"/>
    <w:rsid w:val="00A558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w31ze">
    <w:name w:val="mw31ze"/>
    <w:basedOn w:val="a0"/>
    <w:rsid w:val="00B071A9"/>
  </w:style>
  <w:style w:type="character" w:customStyle="1" w:styleId="lrzxr">
    <w:name w:val="lrzxr"/>
    <w:basedOn w:val="a0"/>
    <w:rsid w:val="00D764AF"/>
  </w:style>
  <w:style w:type="paragraph" w:customStyle="1" w:styleId="TableParagraph">
    <w:name w:val="Table Paragraph"/>
    <w:basedOn w:val="a"/>
    <w:uiPriority w:val="1"/>
    <w:qFormat/>
    <w:rsid w:val="00E44E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c">
    <w:name w:val="Содержимое таблицы"/>
    <w:basedOn w:val="a"/>
    <w:rsid w:val="004F37F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26">
    <w:name w:val="Без интервала2"/>
    <w:rsid w:val="0077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semiHidden/>
    <w:unhideWhenUsed/>
    <w:rsid w:val="00297229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29722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2972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ark_y_morya_obsko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1DE0-EB71-4EB9-8C07-7948D625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77</Words>
  <Characters>80812</Characters>
  <Application>Microsoft Office Word</Application>
  <DocSecurity>0</DocSecurity>
  <Lines>673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Маргарита Ввладимировна</dc:creator>
  <cp:lastModifiedBy>Куранова</cp:lastModifiedBy>
  <cp:revision>12</cp:revision>
  <cp:lastPrinted>2022-09-08T09:48:00Z</cp:lastPrinted>
  <dcterms:created xsi:type="dcterms:W3CDTF">2022-09-27T02:34:00Z</dcterms:created>
  <dcterms:modified xsi:type="dcterms:W3CDTF">2022-09-27T03:41:00Z</dcterms:modified>
</cp:coreProperties>
</file>